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42A4" w14:textId="77777777" w:rsidR="00C80A92" w:rsidRDefault="00C80A92">
      <w:pPr>
        <w:pStyle w:val="Otsikko2"/>
      </w:pPr>
      <w:r>
        <w:t>Ehtoollisrukous (</w:t>
      </w:r>
      <w:proofErr w:type="spellStart"/>
      <w:r>
        <w:t>Eukaristinen</w:t>
      </w:r>
      <w:proofErr w:type="spellEnd"/>
      <w:r>
        <w:t xml:space="preserve"> rukous)</w:t>
      </w:r>
    </w:p>
    <w:p w14:paraId="23566F36" w14:textId="77777777" w:rsidR="00C80A92" w:rsidRDefault="00C80A92">
      <w:pPr>
        <w:pStyle w:val="Otsikko30"/>
      </w:pPr>
      <w:proofErr w:type="spellStart"/>
      <w:r>
        <w:t>Prefaatio</w:t>
      </w:r>
      <w:proofErr w:type="spellEnd"/>
    </w:p>
    <w:p w14:paraId="45F53818" w14:textId="77777777" w:rsidR="004F01EB" w:rsidRDefault="00C80A92">
      <w:pPr>
        <w:pStyle w:val="alaotsikko2"/>
      </w:pPr>
      <w:proofErr w:type="spellStart"/>
      <w:r>
        <w:t>Prefaation</w:t>
      </w:r>
      <w:proofErr w:type="spellEnd"/>
      <w:r>
        <w:t xml:space="preserve"> alku</w:t>
      </w:r>
    </w:p>
    <w:p w14:paraId="6B75C383" w14:textId="73F128E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21B17A" wp14:editId="72745516">
                <wp:simplePos x="0" y="0"/>
                <wp:positionH relativeFrom="column">
                  <wp:posOffset>4966335</wp:posOffset>
                </wp:positionH>
                <wp:positionV relativeFrom="paragraph">
                  <wp:posOffset>151130</wp:posOffset>
                </wp:positionV>
                <wp:extent cx="1371600" cy="342900"/>
                <wp:effectExtent l="0" t="0" r="0" b="0"/>
                <wp:wrapNone/>
                <wp:docPr id="2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64CB8" w14:textId="77777777" w:rsidR="00EA5A1F" w:rsidRDefault="00EA5A1F">
                            <w:pPr>
                              <w:pStyle w:val="tekstikehys"/>
                            </w:pPr>
                            <w:r>
                              <w:t>18011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1B17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91.05pt;margin-top:11.9pt;width:108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" filled="f" stroked="f">
                <v:textbox>
                  <w:txbxContent>
                    <w:p w14:paraId="2AE64CB8" w14:textId="77777777" w:rsidR="00EA5A1F" w:rsidRDefault="00EA5A1F">
                      <w:pPr>
                        <w:pStyle w:val="tekstikehys"/>
                      </w:pPr>
                      <w:r>
                        <w:t>18011alk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3A4E48FE" wp14:editId="438FC282">
            <wp:extent cx="2838450" cy="6381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DC8" w14:textId="77777777" w:rsidR="001E5CF4" w:rsidRDefault="001E5CF4">
      <w:pPr>
        <w:ind w:left="426"/>
      </w:pPr>
    </w:p>
    <w:p w14:paraId="19B2486E" w14:textId="728D7EB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1A274DB" wp14:editId="700E6033">
                <wp:simplePos x="0" y="0"/>
                <wp:positionH relativeFrom="column">
                  <wp:posOffset>4966335</wp:posOffset>
                </wp:positionH>
                <wp:positionV relativeFrom="paragraph">
                  <wp:posOffset>91440</wp:posOffset>
                </wp:positionV>
                <wp:extent cx="1371600" cy="342900"/>
                <wp:effectExtent l="0" t="0" r="0" b="0"/>
                <wp:wrapNone/>
                <wp:docPr id="2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D0D1C" w14:textId="77777777" w:rsidR="00EA5A1F" w:rsidRDefault="00EA5A1F">
                            <w:pPr>
                              <w:pStyle w:val="tekstikehys"/>
                            </w:pPr>
                            <w:r>
                              <w:t>18012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74DB" id="Text Box 51" o:spid="_x0000_s1027" type="#_x0000_t202" style="position:absolute;left:0;text-align:left;margin-left:391.05pt;margin-top:7.2pt;width:108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" filled="f" stroked="f">
                <v:textbox>
                  <w:txbxContent>
                    <w:p w14:paraId="5F8D0D1C" w14:textId="77777777" w:rsidR="00EA5A1F" w:rsidRDefault="00EA5A1F">
                      <w:pPr>
                        <w:pStyle w:val="tekstikehys"/>
                      </w:pPr>
                      <w:r>
                        <w:t>18012alk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8531CE6" wp14:editId="06FE16A6">
            <wp:extent cx="3933825" cy="6381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7555" w14:textId="77777777" w:rsidR="001E5CF4" w:rsidRDefault="001E5CF4">
      <w:pPr>
        <w:ind w:left="426"/>
      </w:pPr>
    </w:p>
    <w:p w14:paraId="524F21C2" w14:textId="585F58D7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069BFBE" wp14:editId="1FA00152">
                <wp:simplePos x="0" y="0"/>
                <wp:positionH relativeFrom="column">
                  <wp:posOffset>5339080</wp:posOffset>
                </wp:positionH>
                <wp:positionV relativeFrom="paragraph">
                  <wp:posOffset>70485</wp:posOffset>
                </wp:positionV>
                <wp:extent cx="998855" cy="342900"/>
                <wp:effectExtent l="0" t="0" r="0" b="0"/>
                <wp:wrapNone/>
                <wp:docPr id="2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67677" w14:textId="77777777" w:rsidR="00EA5A1F" w:rsidRDefault="00EA5A1F">
                            <w:pPr>
                              <w:pStyle w:val="tekstikehys"/>
                            </w:pPr>
                            <w:r>
                              <w:t>18013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BFBE" id="Text Box 52" o:spid="_x0000_s1028" type="#_x0000_t202" style="position:absolute;left:0;text-align:left;margin-left:420.4pt;margin-top:5.55pt;width:78.65pt;height:2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" filled="f" stroked="f">
                <v:textbox>
                  <w:txbxContent>
                    <w:p w14:paraId="56167677" w14:textId="77777777" w:rsidR="00EA5A1F" w:rsidRDefault="00EA5A1F">
                      <w:pPr>
                        <w:pStyle w:val="tekstikehys"/>
                      </w:pPr>
                      <w:r>
                        <w:t>18013alk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5788A195" wp14:editId="0813F74F">
            <wp:extent cx="4848225" cy="63817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EE30" w14:textId="77777777" w:rsidR="001E5CF4" w:rsidRDefault="001E5CF4">
      <w:pPr>
        <w:ind w:left="426"/>
      </w:pPr>
    </w:p>
    <w:p w14:paraId="5D9471B1" w14:textId="622F4190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3ED88C1" wp14:editId="1D265247">
                <wp:simplePos x="0" y="0"/>
                <wp:positionH relativeFrom="column">
                  <wp:posOffset>4966335</wp:posOffset>
                </wp:positionH>
                <wp:positionV relativeFrom="paragraph">
                  <wp:posOffset>76200</wp:posOffset>
                </wp:positionV>
                <wp:extent cx="1371600" cy="342900"/>
                <wp:effectExtent l="0" t="0" r="0" b="0"/>
                <wp:wrapNone/>
                <wp:docPr id="2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43DBB" w14:textId="77777777" w:rsidR="00EA5A1F" w:rsidRDefault="00EA5A1F">
                            <w:pPr>
                              <w:pStyle w:val="tekstikehys"/>
                            </w:pPr>
                            <w:r>
                              <w:t>18014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88C1" id="Text Box 53" o:spid="_x0000_s1029" type="#_x0000_t202" style="position:absolute;left:0;text-align:left;margin-left:391.05pt;margin-top:6pt;width:108pt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" filled="f" stroked="f">
                <v:textbox>
                  <w:txbxContent>
                    <w:p w14:paraId="39E43DBB" w14:textId="77777777" w:rsidR="00EA5A1F" w:rsidRDefault="00EA5A1F">
                      <w:pPr>
                        <w:pStyle w:val="tekstikehys"/>
                      </w:pPr>
                      <w:r>
                        <w:t>18014alk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FABBEE6" wp14:editId="6718E21E">
            <wp:extent cx="4124325" cy="63817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6D5E" w14:textId="77777777" w:rsidR="00C7746F" w:rsidRDefault="00C7746F">
      <w:pPr>
        <w:ind w:left="426"/>
      </w:pPr>
    </w:p>
    <w:p w14:paraId="30A26F5D" w14:textId="77777777" w:rsidR="00C80A92" w:rsidRDefault="00C80A92">
      <w:pPr>
        <w:pStyle w:val="alaotsikko2"/>
        <w:tabs>
          <w:tab w:val="clear" w:pos="567"/>
          <w:tab w:val="left" w:pos="709"/>
        </w:tabs>
        <w:ind w:left="0"/>
      </w:pPr>
      <w:r>
        <w:tab/>
      </w:r>
      <w:proofErr w:type="spellStart"/>
      <w:r>
        <w:t>Prefaation</w:t>
      </w:r>
      <w:proofErr w:type="spellEnd"/>
      <w:r>
        <w:t xml:space="preserve"> päätös (yleinen)</w:t>
      </w:r>
    </w:p>
    <w:p w14:paraId="62970FCF" w14:textId="0A452FD3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AA43ED1" wp14:editId="39D061D0">
                <wp:simplePos x="0" y="0"/>
                <wp:positionH relativeFrom="column">
                  <wp:posOffset>4966335</wp:posOffset>
                </wp:positionH>
                <wp:positionV relativeFrom="paragraph">
                  <wp:posOffset>62230</wp:posOffset>
                </wp:positionV>
                <wp:extent cx="1371600" cy="342900"/>
                <wp:effectExtent l="0" t="0" r="0" b="0"/>
                <wp:wrapNone/>
                <wp:docPr id="2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01CC23" w14:textId="77777777" w:rsidR="00EA5A1F" w:rsidRDefault="00EA5A1F">
                            <w:pPr>
                              <w:pStyle w:val="tekstikehys"/>
                            </w:pPr>
                            <w:r>
                              <w:t>18021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3ED1" id="Text Box 54" o:spid="_x0000_s1030" type="#_x0000_t202" style="position:absolute;left:0;text-align:left;margin-left:391.05pt;margin-top:4.9pt;width:108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" filled="f" stroked="f">
                <v:textbox>
                  <w:txbxContent>
                    <w:p w14:paraId="7F01CC23" w14:textId="77777777" w:rsidR="00EA5A1F" w:rsidRDefault="00EA5A1F">
                      <w:pPr>
                        <w:pStyle w:val="tekstikehys"/>
                      </w:pPr>
                      <w:r>
                        <w:t>18021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AC75B5D" wp14:editId="29076189">
            <wp:extent cx="4295775" cy="6381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6DE9" w14:textId="77777777" w:rsidR="001E5CF4" w:rsidRDefault="001E5CF4">
      <w:pPr>
        <w:ind w:left="426"/>
      </w:pPr>
    </w:p>
    <w:p w14:paraId="20F36B33" w14:textId="52EA434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0A7E36" wp14:editId="57EA4F1F">
                <wp:simplePos x="0" y="0"/>
                <wp:positionH relativeFrom="column">
                  <wp:posOffset>5306060</wp:posOffset>
                </wp:positionH>
                <wp:positionV relativeFrom="paragraph">
                  <wp:posOffset>65405</wp:posOffset>
                </wp:positionV>
                <wp:extent cx="1031875" cy="342900"/>
                <wp:effectExtent l="0" t="0" r="0" b="0"/>
                <wp:wrapNone/>
                <wp:docPr id="2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9BB1E" w14:textId="77777777" w:rsidR="00EA5A1F" w:rsidRDefault="00EA5A1F">
                            <w:pPr>
                              <w:pStyle w:val="tekstikehys"/>
                            </w:pPr>
                            <w:r>
                              <w:t>18022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7E36" id="Text Box 55" o:spid="_x0000_s1031" type="#_x0000_t202" style="position:absolute;left:0;text-align:left;margin-left:417.8pt;margin-top:5.15pt;width:81.25pt;height:2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" filled="f" stroked="f">
                <v:textbox>
                  <w:txbxContent>
                    <w:p w14:paraId="6609BB1E" w14:textId="77777777" w:rsidR="00EA5A1F" w:rsidRDefault="00EA5A1F">
                      <w:pPr>
                        <w:pStyle w:val="tekstikehys"/>
                      </w:pPr>
                      <w:r>
                        <w:t>18022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D08E881" wp14:editId="339FF902">
            <wp:extent cx="4848225" cy="63817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380E" w14:textId="77777777" w:rsidR="001E5CF4" w:rsidRDefault="001E5CF4">
      <w:pPr>
        <w:ind w:left="426"/>
      </w:pPr>
    </w:p>
    <w:p w14:paraId="60C73139" w14:textId="7EEDEF5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98D6D9" wp14:editId="56290692">
                <wp:simplePos x="0" y="0"/>
                <wp:positionH relativeFrom="column">
                  <wp:posOffset>4966335</wp:posOffset>
                </wp:positionH>
                <wp:positionV relativeFrom="paragraph">
                  <wp:posOffset>46990</wp:posOffset>
                </wp:positionV>
                <wp:extent cx="1371600" cy="342900"/>
                <wp:effectExtent l="0" t="0" r="0" b="0"/>
                <wp:wrapNone/>
                <wp:docPr id="2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331B15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D6D9" id="Text Box 56" o:spid="_x0000_s1032" type="#_x0000_t202" style="position:absolute;left:0;text-align:left;margin-left:391.05pt;margin-top:3.7pt;width:108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" filled="f" stroked="f">
                <v:textbox>
                  <w:txbxContent>
                    <w:p w14:paraId="56331B15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59CCA874" wp14:editId="67F3E4C2">
            <wp:extent cx="4114800" cy="63817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4421" w14:textId="77777777" w:rsidR="001E5CF4" w:rsidRDefault="001E5CF4">
      <w:pPr>
        <w:ind w:left="426"/>
      </w:pPr>
    </w:p>
    <w:p w14:paraId="3C1A7975" w14:textId="120A8080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773EFE" wp14:editId="5BBA3830">
                <wp:simplePos x="0" y="0"/>
                <wp:positionH relativeFrom="column">
                  <wp:posOffset>5295265</wp:posOffset>
                </wp:positionH>
                <wp:positionV relativeFrom="paragraph">
                  <wp:posOffset>111760</wp:posOffset>
                </wp:positionV>
                <wp:extent cx="1042670" cy="342900"/>
                <wp:effectExtent l="0" t="0" r="0" b="0"/>
                <wp:wrapNone/>
                <wp:docPr id="2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D885D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3EFE" id="Text Box 57" o:spid="_x0000_s1033" type="#_x0000_t202" style="position:absolute;left:0;text-align:left;margin-left:416.95pt;margin-top:8.8pt;width:82.1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" filled="f" stroked="f">
                <v:textbox>
                  <w:txbxContent>
                    <w:p w14:paraId="602D885D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1B675344" wp14:editId="1E28AA73">
            <wp:extent cx="4848225" cy="63817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64AE" w14:textId="77777777" w:rsidR="00C80A92" w:rsidRDefault="00C80A92">
      <w:pPr>
        <w:pStyle w:val="Nuotit1viiva"/>
        <w:spacing w:before="120"/>
      </w:pPr>
    </w:p>
    <w:p w14:paraId="7CCD459E" w14:textId="77777777" w:rsidR="00C80A92" w:rsidRDefault="00C80A92">
      <w:pPr>
        <w:pStyle w:val="vaihtoehto"/>
        <w:tabs>
          <w:tab w:val="left" w:pos="567"/>
        </w:tabs>
      </w:pPr>
      <w:r>
        <w:lastRenderedPageBreak/>
        <w:tab/>
        <w:t>tai</w:t>
      </w:r>
    </w:p>
    <w:p w14:paraId="69F4B981" w14:textId="0B7C779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AB848ED" wp14:editId="64AE3D8F">
                <wp:simplePos x="0" y="0"/>
                <wp:positionH relativeFrom="column">
                  <wp:posOffset>5339080</wp:posOffset>
                </wp:positionH>
                <wp:positionV relativeFrom="paragraph">
                  <wp:posOffset>102870</wp:posOffset>
                </wp:positionV>
                <wp:extent cx="998855" cy="342900"/>
                <wp:effectExtent l="0" t="0" r="0" b="0"/>
                <wp:wrapNone/>
                <wp:docPr id="2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23996" w14:textId="77777777" w:rsidR="00EA5A1F" w:rsidRDefault="00EA5A1F">
                            <w:pPr>
                              <w:pStyle w:val="tekstikehys"/>
                            </w:pPr>
                            <w:r>
                              <w:t>18031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48ED" id="Text Box 58" o:spid="_x0000_s1034" type="#_x0000_t202" style="position:absolute;left:0;text-align:left;margin-left:420.4pt;margin-top:8.1pt;width:78.65pt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" filled="f" stroked="f">
                <v:textbox>
                  <w:txbxContent>
                    <w:p w14:paraId="0A923996" w14:textId="77777777" w:rsidR="00EA5A1F" w:rsidRDefault="00EA5A1F">
                      <w:pPr>
                        <w:pStyle w:val="tekstikehys"/>
                      </w:pPr>
                      <w:r>
                        <w:t>18031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5F22B79" wp14:editId="4508C092">
            <wp:extent cx="4848225" cy="63817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747C" w14:textId="77777777" w:rsidR="001E5CF4" w:rsidRDefault="001E5CF4">
      <w:pPr>
        <w:ind w:left="426"/>
      </w:pPr>
    </w:p>
    <w:p w14:paraId="23EAA518" w14:textId="2EFBFCFE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D27DD9" wp14:editId="05A1E5DD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1371600" cy="342900"/>
                <wp:effectExtent l="0" t="0" r="0" b="0"/>
                <wp:wrapNone/>
                <wp:docPr id="2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0DFE8" w14:textId="77777777" w:rsidR="00EA5A1F" w:rsidRDefault="00EA5A1F">
                            <w:pPr>
                              <w:pStyle w:val="tekstikehys"/>
                            </w:pPr>
                            <w:r>
                              <w:t>18032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7DD9" id="Text Box 59" o:spid="_x0000_s1035" type="#_x0000_t202" style="position:absolute;left:0;text-align:left;margin-left:391.05pt;margin-top:9.2pt;width:108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" filled="f" stroked="f">
                <v:textbox>
                  <w:txbxContent>
                    <w:p w14:paraId="7970DFE8" w14:textId="77777777" w:rsidR="00EA5A1F" w:rsidRDefault="00EA5A1F">
                      <w:pPr>
                        <w:pStyle w:val="tekstikehys"/>
                      </w:pPr>
                      <w:r>
                        <w:t>18032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167A9DA5" wp14:editId="6A76DC64">
            <wp:extent cx="4476750" cy="63817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60DB" w14:textId="77777777" w:rsidR="001E5CF4" w:rsidRDefault="001E5CF4">
      <w:pPr>
        <w:ind w:left="426"/>
      </w:pPr>
    </w:p>
    <w:p w14:paraId="6AACBB46" w14:textId="2983593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832A7D4" wp14:editId="5DFC0CC9">
                <wp:simplePos x="0" y="0"/>
                <wp:positionH relativeFrom="column">
                  <wp:posOffset>4966335</wp:posOffset>
                </wp:positionH>
                <wp:positionV relativeFrom="paragraph">
                  <wp:posOffset>67310</wp:posOffset>
                </wp:positionV>
                <wp:extent cx="1371600" cy="342900"/>
                <wp:effectExtent l="0" t="0" r="0" b="0"/>
                <wp:wrapNone/>
                <wp:docPr id="2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F5CDD" w14:textId="77777777" w:rsidR="00EA5A1F" w:rsidRDefault="00EA5A1F">
                            <w:pPr>
                              <w:pStyle w:val="tekstikehys"/>
                            </w:pPr>
                            <w:r>
                              <w:t>18033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A7D4" id="Text Box 60" o:spid="_x0000_s1036" type="#_x0000_t202" style="position:absolute;left:0;text-align:left;margin-left:391.05pt;margin-top:5.3pt;width:108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" filled="f" stroked="f">
                <v:textbox>
                  <w:txbxContent>
                    <w:p w14:paraId="20DF5CDD" w14:textId="77777777" w:rsidR="00EA5A1F" w:rsidRDefault="00EA5A1F">
                      <w:pPr>
                        <w:pStyle w:val="tekstikehys"/>
                      </w:pPr>
                      <w:r>
                        <w:t>18033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8FE90DD" wp14:editId="684F29F8">
            <wp:extent cx="3390900" cy="70485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673C" w14:textId="77777777" w:rsidR="001E5CF4" w:rsidRDefault="001E5CF4">
      <w:pPr>
        <w:ind w:left="426"/>
      </w:pPr>
    </w:p>
    <w:p w14:paraId="3B1A5DD6" w14:textId="72EFECD9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A5D3A1E" wp14:editId="0ADD9D80">
                <wp:simplePos x="0" y="0"/>
                <wp:positionH relativeFrom="column">
                  <wp:posOffset>4966335</wp:posOffset>
                </wp:positionH>
                <wp:positionV relativeFrom="paragraph">
                  <wp:posOffset>121920</wp:posOffset>
                </wp:positionV>
                <wp:extent cx="1371600" cy="342900"/>
                <wp:effectExtent l="0" t="0" r="0" b="0"/>
                <wp:wrapNone/>
                <wp:docPr id="2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91371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3A1E" id="Text Box 61" o:spid="_x0000_s1037" type="#_x0000_t202" style="position:absolute;left:0;text-align:left;margin-left:391.05pt;margin-top:9.6pt;width:108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" filled="f" stroked="f">
                <v:textbox>
                  <w:txbxContent>
                    <w:p w14:paraId="24E91371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59086AE4" wp14:editId="58E54620">
            <wp:extent cx="4114800" cy="638175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AA16" w14:textId="77777777" w:rsidR="001E5CF4" w:rsidRDefault="001E5CF4">
      <w:pPr>
        <w:ind w:left="426"/>
      </w:pPr>
    </w:p>
    <w:p w14:paraId="65201BE8" w14:textId="1004FD5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8B8364" wp14:editId="61944416">
                <wp:simplePos x="0" y="0"/>
                <wp:positionH relativeFrom="column">
                  <wp:posOffset>5339080</wp:posOffset>
                </wp:positionH>
                <wp:positionV relativeFrom="paragraph">
                  <wp:posOffset>72390</wp:posOffset>
                </wp:positionV>
                <wp:extent cx="944880" cy="342900"/>
                <wp:effectExtent l="0" t="0" r="0" b="0"/>
                <wp:wrapNone/>
                <wp:docPr id="2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F77AB3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8364" id="Text Box 62" o:spid="_x0000_s1038" type="#_x0000_t202" style="position:absolute;left:0;text-align:left;margin-left:420.4pt;margin-top:5.7pt;width:74.4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" filled="f" stroked="f">
                <v:textbox>
                  <w:txbxContent>
                    <w:p w14:paraId="17F77AB3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32F9895E" wp14:editId="19BD33C4">
            <wp:extent cx="4848225" cy="63817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6E52" w14:textId="77777777" w:rsidR="00C80A92" w:rsidRDefault="00C80A92">
      <w:pPr>
        <w:ind w:left="426"/>
      </w:pPr>
    </w:p>
    <w:p w14:paraId="4C240DDD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adventtiaikana</w:t>
      </w:r>
    </w:p>
    <w:p w14:paraId="1E34BB77" w14:textId="77777777" w:rsidR="00C80A92" w:rsidRDefault="00C80A92">
      <w:pPr>
        <w:pStyle w:val="Rukousteksti"/>
      </w:pPr>
      <w:r>
        <w:t>Hänet sinä olet lähettänyt kansasi keskelle,</w:t>
      </w:r>
    </w:p>
    <w:p w14:paraId="68089873" w14:textId="77777777" w:rsidR="00C80A92" w:rsidRDefault="00C80A92">
      <w:pPr>
        <w:pStyle w:val="Rukousteksti"/>
      </w:pPr>
      <w:r>
        <w:t>hänessä ovat täyttyneet profeettojen ennustukset.</w:t>
      </w:r>
    </w:p>
    <w:p w14:paraId="2CCD53E9" w14:textId="77777777" w:rsidR="00C80A92" w:rsidRDefault="00C80A92">
      <w:pPr>
        <w:pStyle w:val="Rukousteksti"/>
      </w:pPr>
      <w:r>
        <w:t>Kerran hän ilmestyy kunniassaan tuomitsemaan elävät ja kuolleet.</w:t>
      </w:r>
    </w:p>
    <w:p w14:paraId="5C18ED35" w14:textId="77777777" w:rsidR="00C80A92" w:rsidRDefault="00C80A92">
      <w:pPr>
        <w:pStyle w:val="Rukousteksti"/>
      </w:pPr>
      <w:r>
        <w:t>Me kiitämme sinua tästä taivaan lahjasta</w:t>
      </w:r>
    </w:p>
    <w:p w14:paraId="4350E2BF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111780B9" w14:textId="77777777" w:rsidR="00C80A92" w:rsidRDefault="00C80A92">
      <w:pPr>
        <w:pStyle w:val="Rukousteksti"/>
      </w:pPr>
    </w:p>
    <w:p w14:paraId="4DB1E9AF" w14:textId="4BD90FF3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3C5BC9" wp14:editId="7644E383">
                <wp:simplePos x="0" y="0"/>
                <wp:positionH relativeFrom="column">
                  <wp:posOffset>4966335</wp:posOffset>
                </wp:positionH>
                <wp:positionV relativeFrom="paragraph">
                  <wp:posOffset>41910</wp:posOffset>
                </wp:positionV>
                <wp:extent cx="1371600" cy="342900"/>
                <wp:effectExtent l="0" t="0" r="0" b="0"/>
                <wp:wrapNone/>
                <wp:docPr id="2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D2754" w14:textId="77777777" w:rsidR="00EA5A1F" w:rsidRDefault="00EA5A1F">
                            <w:pPr>
                              <w:pStyle w:val="tekstikehys"/>
                            </w:pPr>
                            <w:r>
                              <w:t>18041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5BC9" id="Text Box 63" o:spid="_x0000_s1039" type="#_x0000_t202" style="position:absolute;left:0;text-align:left;margin-left:391.05pt;margin-top:3.3pt;width:108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" filled="f" stroked="f">
                <v:textbox>
                  <w:txbxContent>
                    <w:p w14:paraId="61FD2754" w14:textId="77777777" w:rsidR="00EA5A1F" w:rsidRDefault="00EA5A1F">
                      <w:pPr>
                        <w:pStyle w:val="tekstikehys"/>
                      </w:pPr>
                      <w:r>
                        <w:t>18041adv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A179B24" wp14:editId="76CCCC8D">
            <wp:extent cx="4476750" cy="63817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CC6B" w14:textId="77777777" w:rsidR="001E5CF4" w:rsidRDefault="001E5CF4">
      <w:pPr>
        <w:ind w:left="426"/>
      </w:pPr>
    </w:p>
    <w:p w14:paraId="78D509A6" w14:textId="07378C2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9FA4C" wp14:editId="637128CF">
                <wp:simplePos x="0" y="0"/>
                <wp:positionH relativeFrom="column">
                  <wp:posOffset>4966335</wp:posOffset>
                </wp:positionH>
                <wp:positionV relativeFrom="paragraph">
                  <wp:posOffset>96520</wp:posOffset>
                </wp:positionV>
                <wp:extent cx="1371600" cy="342900"/>
                <wp:effectExtent l="0" t="0" r="0" b="0"/>
                <wp:wrapNone/>
                <wp:docPr id="2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5F055" w14:textId="77777777" w:rsidR="00EA5A1F" w:rsidRDefault="00EA5A1F">
                            <w:pPr>
                              <w:pStyle w:val="tekstikehys"/>
                            </w:pPr>
                            <w:r>
                              <w:t>18042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FA4C" id="Text Box 64" o:spid="_x0000_s1040" type="#_x0000_t202" style="position:absolute;left:0;text-align:left;margin-left:391.05pt;margin-top:7.6pt;width:108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" filled="f" stroked="f">
                <v:textbox>
                  <w:txbxContent>
                    <w:p w14:paraId="2A35F055" w14:textId="77777777" w:rsidR="00EA5A1F" w:rsidRDefault="00EA5A1F">
                      <w:pPr>
                        <w:pStyle w:val="tekstikehys"/>
                      </w:pPr>
                      <w:r>
                        <w:t>18042adv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6A76C33" wp14:editId="014EBF09">
            <wp:extent cx="4476750" cy="63817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0AE9" w14:textId="77777777" w:rsidR="001E5CF4" w:rsidRDefault="001E5CF4">
      <w:pPr>
        <w:ind w:left="426"/>
      </w:pPr>
    </w:p>
    <w:p w14:paraId="710F4BCE" w14:textId="0D2C8C46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0240C01" wp14:editId="2A014122">
                <wp:simplePos x="0" y="0"/>
                <wp:positionH relativeFrom="column">
                  <wp:posOffset>4966335</wp:posOffset>
                </wp:positionH>
                <wp:positionV relativeFrom="paragraph">
                  <wp:posOffset>46990</wp:posOffset>
                </wp:positionV>
                <wp:extent cx="1371600" cy="342900"/>
                <wp:effectExtent l="0" t="0" r="0" b="0"/>
                <wp:wrapNone/>
                <wp:docPr id="2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95ACB" w14:textId="77777777" w:rsidR="00EA5A1F" w:rsidRDefault="00EA5A1F">
                            <w:pPr>
                              <w:pStyle w:val="tekstikehys"/>
                            </w:pPr>
                            <w:r>
                              <w:t>18043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0C01" id="Text Box 65" o:spid="_x0000_s1041" type="#_x0000_t202" style="position:absolute;left:0;text-align:left;margin-left:391.05pt;margin-top:3.7pt;width:108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" filled="f" stroked="f">
                <v:textbox>
                  <w:txbxContent>
                    <w:p w14:paraId="45895ACB" w14:textId="77777777" w:rsidR="00EA5A1F" w:rsidRDefault="00EA5A1F">
                      <w:pPr>
                        <w:pStyle w:val="tekstikehys"/>
                      </w:pPr>
                      <w:r>
                        <w:t>18043adv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3FEEBC3D" wp14:editId="51BE41A9">
            <wp:extent cx="2838450" cy="63817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22C2" w14:textId="77777777" w:rsidR="001E5CF4" w:rsidRDefault="001E5CF4">
      <w:pPr>
        <w:ind w:left="426"/>
      </w:pPr>
    </w:p>
    <w:p w14:paraId="022E4F50" w14:textId="3A667866" w:rsidR="00C80A92" w:rsidRDefault="007B482C">
      <w:pPr>
        <w:ind w:left="42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1ED4666" wp14:editId="2B0A04CA">
                <wp:simplePos x="0" y="0"/>
                <wp:positionH relativeFrom="column">
                  <wp:posOffset>4966335</wp:posOffset>
                </wp:positionH>
                <wp:positionV relativeFrom="paragraph">
                  <wp:posOffset>165100</wp:posOffset>
                </wp:positionV>
                <wp:extent cx="1371600" cy="342900"/>
                <wp:effectExtent l="0" t="0" r="0" b="0"/>
                <wp:wrapNone/>
                <wp:docPr id="2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9F8FF6" w14:textId="77777777" w:rsidR="00EA5A1F" w:rsidRDefault="00EA5A1F">
                            <w:pPr>
                              <w:pStyle w:val="tekstikehys"/>
                            </w:pPr>
                            <w:r>
                              <w:t>18044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4666" id="Text Box 66" o:spid="_x0000_s1042" type="#_x0000_t202" style="position:absolute;left:0;text-align:left;margin-left:391.05pt;margin-top:13pt;width:108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" filled="f" stroked="f">
                <v:textbox>
                  <w:txbxContent>
                    <w:p w14:paraId="0B9F8FF6" w14:textId="77777777" w:rsidR="00EA5A1F" w:rsidRDefault="00EA5A1F">
                      <w:pPr>
                        <w:pStyle w:val="tekstikehys"/>
                      </w:pPr>
                      <w:r>
                        <w:t>18044adv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4B85696" wp14:editId="6AC5ED71">
            <wp:extent cx="3390900" cy="6381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53A7" w14:textId="77777777" w:rsidR="001E5CF4" w:rsidRDefault="001E5CF4">
      <w:pPr>
        <w:ind w:left="426"/>
      </w:pPr>
    </w:p>
    <w:p w14:paraId="72871239" w14:textId="410B678B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6B28E32" wp14:editId="7B77E14E">
                <wp:simplePos x="0" y="0"/>
                <wp:positionH relativeFrom="column">
                  <wp:posOffset>4966335</wp:posOffset>
                </wp:positionH>
                <wp:positionV relativeFrom="paragraph">
                  <wp:posOffset>194310</wp:posOffset>
                </wp:positionV>
                <wp:extent cx="1371600" cy="342900"/>
                <wp:effectExtent l="0" t="0" r="0" b="0"/>
                <wp:wrapNone/>
                <wp:docPr id="2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7F3BD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8E32" id="Text Box 67" o:spid="_x0000_s1043" type="#_x0000_t202" style="position:absolute;left:0;text-align:left;margin-left:391.05pt;margin-top:15.3pt;width:108pt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" filled="f" stroked="f">
                <v:textbox>
                  <w:txbxContent>
                    <w:p w14:paraId="7717F3BD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EDE9DF1" wp14:editId="1888DB9B">
            <wp:extent cx="4114800" cy="63817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C68" w14:textId="77777777" w:rsidR="001E5CF4" w:rsidRDefault="001E5CF4">
      <w:pPr>
        <w:ind w:left="426"/>
      </w:pPr>
    </w:p>
    <w:p w14:paraId="332A0A9B" w14:textId="1B3B185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05F785" wp14:editId="366D53F8">
                <wp:simplePos x="0" y="0"/>
                <wp:positionH relativeFrom="column">
                  <wp:posOffset>5303520</wp:posOffset>
                </wp:positionH>
                <wp:positionV relativeFrom="paragraph">
                  <wp:posOffset>144780</wp:posOffset>
                </wp:positionV>
                <wp:extent cx="944880" cy="342900"/>
                <wp:effectExtent l="0" t="0" r="0" b="0"/>
                <wp:wrapNone/>
                <wp:docPr id="2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98D50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5F785" id="Text Box 68" o:spid="_x0000_s1044" type="#_x0000_t202" style="position:absolute;left:0;text-align:left;margin-left:417.6pt;margin-top:11.4pt;width:74.4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" filled="f" stroked="f">
                <v:textbox>
                  <w:txbxContent>
                    <w:p w14:paraId="17D98D50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D5E2481" wp14:editId="57DC299C">
            <wp:extent cx="4848225" cy="638175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A91" w14:textId="77777777" w:rsidR="001E5CF4" w:rsidRDefault="001E5CF4">
      <w:pPr>
        <w:ind w:left="426"/>
      </w:pPr>
    </w:p>
    <w:p w14:paraId="7E3339D8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jouluna</w:t>
      </w:r>
    </w:p>
    <w:p w14:paraId="0E3F0656" w14:textId="77777777" w:rsidR="00C80A92" w:rsidRDefault="00C80A92">
      <w:pPr>
        <w:pStyle w:val="Rukousteksti"/>
      </w:pPr>
      <w:r>
        <w:t>Hänen syntymällään sinä valaisit maailman,</w:t>
      </w:r>
    </w:p>
    <w:p w14:paraId="22E2D641" w14:textId="77777777" w:rsidR="00C80A92" w:rsidRDefault="00C80A92">
      <w:pPr>
        <w:pStyle w:val="Rukousteksti"/>
      </w:pPr>
      <w:r>
        <w:t>karkotit kuoleman varjon</w:t>
      </w:r>
    </w:p>
    <w:p w14:paraId="73423A40" w14:textId="77777777" w:rsidR="00C80A92" w:rsidRDefault="00C80A92">
      <w:pPr>
        <w:pStyle w:val="Rukousteksti"/>
      </w:pPr>
      <w:r>
        <w:t>ja lahjoitit meille ikuisen elämän toivon.</w:t>
      </w:r>
    </w:p>
    <w:p w14:paraId="4EC1A3C2" w14:textId="77777777" w:rsidR="00C80A92" w:rsidRDefault="00C80A92">
      <w:pPr>
        <w:pStyle w:val="Rukousteksti"/>
      </w:pPr>
      <w:r>
        <w:t>Me kiitämme sinua tästä taivaan lahjasta</w:t>
      </w:r>
    </w:p>
    <w:p w14:paraId="75B422B7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1AA4AD23" w14:textId="77777777" w:rsidR="00C80A92" w:rsidRDefault="00C80A92">
      <w:pPr>
        <w:pStyle w:val="Rukousteksti"/>
      </w:pPr>
    </w:p>
    <w:p w14:paraId="3A92C57F" w14:textId="46A3EEB7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F57D9C" wp14:editId="71A4497B">
                <wp:simplePos x="0" y="0"/>
                <wp:positionH relativeFrom="column">
                  <wp:posOffset>5404485</wp:posOffset>
                </wp:positionH>
                <wp:positionV relativeFrom="paragraph">
                  <wp:posOffset>50800</wp:posOffset>
                </wp:positionV>
                <wp:extent cx="933450" cy="342900"/>
                <wp:effectExtent l="0" t="0" r="0" b="0"/>
                <wp:wrapNone/>
                <wp:docPr id="20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721B4" w14:textId="77777777" w:rsidR="00EA5A1F" w:rsidRDefault="00EA5A1F">
                            <w:pPr>
                              <w:pStyle w:val="tekstikehys"/>
                            </w:pPr>
                            <w:r>
                              <w:t>18051j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7D9C" id="Text Box 69" o:spid="_x0000_s1045" type="#_x0000_t202" style="position:absolute;left:0;text-align:left;margin-left:425.55pt;margin-top:4pt;width:73.5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" filled="f" stroked="f">
                <v:textbox>
                  <w:txbxContent>
                    <w:p w14:paraId="276721B4" w14:textId="77777777" w:rsidR="00EA5A1F" w:rsidRDefault="00EA5A1F">
                      <w:pPr>
                        <w:pStyle w:val="tekstikehys"/>
                      </w:pPr>
                      <w:r>
                        <w:t>18051jou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FAB4FBD" wp14:editId="25947E54">
            <wp:extent cx="4848225" cy="63817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724E" w14:textId="77777777" w:rsidR="001E5CF4" w:rsidRDefault="001E5CF4">
      <w:pPr>
        <w:ind w:left="426"/>
      </w:pPr>
    </w:p>
    <w:p w14:paraId="04C0D3A9" w14:textId="02DBB514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E0B0C5" wp14:editId="290012BD">
                <wp:simplePos x="0" y="0"/>
                <wp:positionH relativeFrom="column">
                  <wp:posOffset>4966335</wp:posOffset>
                </wp:positionH>
                <wp:positionV relativeFrom="paragraph">
                  <wp:posOffset>85725</wp:posOffset>
                </wp:positionV>
                <wp:extent cx="1371600" cy="342900"/>
                <wp:effectExtent l="0" t="0" r="0" b="0"/>
                <wp:wrapNone/>
                <wp:docPr id="20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1202A" w14:textId="77777777" w:rsidR="00EA5A1F" w:rsidRDefault="00EA5A1F">
                            <w:pPr>
                              <w:pStyle w:val="tekstikehys"/>
                            </w:pPr>
                            <w:r>
                              <w:t>18052j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B0C5" id="Text Box 70" o:spid="_x0000_s1046" type="#_x0000_t202" style="position:absolute;left:0;text-align:left;margin-left:391.05pt;margin-top:6.75pt;width:108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" filled="f" stroked="f">
                <v:textbox>
                  <w:txbxContent>
                    <w:p w14:paraId="10D1202A" w14:textId="77777777" w:rsidR="00EA5A1F" w:rsidRDefault="00EA5A1F">
                      <w:pPr>
                        <w:pStyle w:val="tekstikehys"/>
                      </w:pPr>
                      <w:r>
                        <w:t>18052jou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A1EEEA2" wp14:editId="5A6AE03F">
            <wp:extent cx="3381375" cy="638175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AC25" w14:textId="77777777" w:rsidR="001E5CF4" w:rsidRDefault="001E5CF4">
      <w:pPr>
        <w:ind w:left="426"/>
      </w:pPr>
    </w:p>
    <w:p w14:paraId="20CCF8A9" w14:textId="6D05E15E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EA735F" wp14:editId="3376BB8D">
                <wp:simplePos x="0" y="0"/>
                <wp:positionH relativeFrom="column">
                  <wp:posOffset>4966335</wp:posOffset>
                </wp:positionH>
                <wp:positionV relativeFrom="paragraph">
                  <wp:posOffset>140335</wp:posOffset>
                </wp:positionV>
                <wp:extent cx="1371600" cy="342900"/>
                <wp:effectExtent l="0" t="0" r="0" b="0"/>
                <wp:wrapNone/>
                <wp:docPr id="20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DC784" w14:textId="77777777" w:rsidR="00EA5A1F" w:rsidRDefault="00EA5A1F">
                            <w:pPr>
                              <w:pStyle w:val="tekstikehys"/>
                            </w:pPr>
                            <w:r>
                              <w:t>18053j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735F" id="Text Box 71" o:spid="_x0000_s1047" type="#_x0000_t202" style="position:absolute;left:0;text-align:left;margin-left:391.05pt;margin-top:11.05pt;width:108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" filled="f" stroked="f">
                <v:textbox>
                  <w:txbxContent>
                    <w:p w14:paraId="3E0DC784" w14:textId="77777777" w:rsidR="00EA5A1F" w:rsidRDefault="00EA5A1F">
                      <w:pPr>
                        <w:pStyle w:val="tekstikehys"/>
                      </w:pPr>
                      <w:r>
                        <w:t>18053jou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FB5A90D" wp14:editId="69B4ACC0">
            <wp:extent cx="4124325" cy="638175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308D" w14:textId="77777777" w:rsidR="001E5CF4" w:rsidRDefault="001E5CF4">
      <w:pPr>
        <w:ind w:left="426"/>
      </w:pPr>
    </w:p>
    <w:p w14:paraId="3B8F842A" w14:textId="6370A3ED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58DC73" wp14:editId="14282719">
                <wp:simplePos x="0" y="0"/>
                <wp:positionH relativeFrom="column">
                  <wp:posOffset>4966335</wp:posOffset>
                </wp:positionH>
                <wp:positionV relativeFrom="paragraph">
                  <wp:posOffset>143510</wp:posOffset>
                </wp:positionV>
                <wp:extent cx="1371600" cy="342900"/>
                <wp:effectExtent l="0" t="0" r="0" b="0"/>
                <wp:wrapNone/>
                <wp:docPr id="20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B321E2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DC73" id="Text Box 72" o:spid="_x0000_s1048" type="#_x0000_t202" style="position:absolute;left:0;text-align:left;margin-left:391.05pt;margin-top:11.3pt;width:108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" filled="f" stroked="f">
                <v:textbox>
                  <w:txbxContent>
                    <w:p w14:paraId="2DB321E2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723164A" wp14:editId="6F51A242">
            <wp:extent cx="4114800" cy="638175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0B50" w14:textId="77777777" w:rsidR="001E5CF4" w:rsidRDefault="001E5CF4">
      <w:pPr>
        <w:ind w:left="426"/>
      </w:pPr>
    </w:p>
    <w:p w14:paraId="7A94BD8C" w14:textId="10BC2026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0E18EC" wp14:editId="15705010">
                <wp:simplePos x="0" y="0"/>
                <wp:positionH relativeFrom="column">
                  <wp:posOffset>5303520</wp:posOffset>
                </wp:positionH>
                <wp:positionV relativeFrom="paragraph">
                  <wp:posOffset>93980</wp:posOffset>
                </wp:positionV>
                <wp:extent cx="966470" cy="342900"/>
                <wp:effectExtent l="0" t="0" r="0" b="0"/>
                <wp:wrapNone/>
                <wp:docPr id="20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97878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18EC" id="Text Box 73" o:spid="_x0000_s1049" type="#_x0000_t202" style="position:absolute;left:0;text-align:left;margin-left:417.6pt;margin-top:7.4pt;width:76.1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" filled="f" stroked="f">
                <v:textbox>
                  <w:txbxContent>
                    <w:p w14:paraId="27197878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81AE210" wp14:editId="085E8480">
            <wp:extent cx="4848225" cy="638175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9A9F" w14:textId="77777777" w:rsidR="001E5CF4" w:rsidRDefault="001E5CF4">
      <w:pPr>
        <w:ind w:left="426"/>
      </w:pPr>
    </w:p>
    <w:p w14:paraId="11909BDC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jouluaikana </w:t>
      </w:r>
      <w:r>
        <w:br/>
        <w:t>sekä kynttilänpäivänä ja Marian ilmestyspäivänä</w:t>
      </w:r>
    </w:p>
    <w:p w14:paraId="73B7EF15" w14:textId="77777777" w:rsidR="00C80A92" w:rsidRDefault="00C80A92">
      <w:pPr>
        <w:pStyle w:val="Rukoustekstiindentriimit"/>
      </w:pPr>
      <w:r>
        <w:t>Sinä olet antanut ainoan Poikasi tulla maailmaan ja syntyä ihmiseksi,</w:t>
      </w:r>
    </w:p>
    <w:p w14:paraId="725BE041" w14:textId="77777777" w:rsidR="00C80A92" w:rsidRDefault="00C80A92">
      <w:pPr>
        <w:pStyle w:val="Rukousteksti"/>
      </w:pPr>
      <w:r>
        <w:lastRenderedPageBreak/>
        <w:t>että meistä tulisi sinun lapsiasi ja pääsisimme pimeydestä valoon.</w:t>
      </w:r>
    </w:p>
    <w:p w14:paraId="49B6FF8B" w14:textId="77777777" w:rsidR="00C80A92" w:rsidRDefault="00C80A92">
      <w:pPr>
        <w:pStyle w:val="Rukousteksti"/>
      </w:pPr>
      <w:r>
        <w:t>Me kiitämme sinua tästä taivaan lahjasta</w:t>
      </w:r>
    </w:p>
    <w:p w14:paraId="0C7660EC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34710704" w14:textId="77777777" w:rsidR="00C80A92" w:rsidRDefault="00C80A92"/>
    <w:p w14:paraId="6F26F0A7" w14:textId="5A7E4719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DED3DA" wp14:editId="49479725">
                <wp:simplePos x="0" y="0"/>
                <wp:positionH relativeFrom="column">
                  <wp:posOffset>4966335</wp:posOffset>
                </wp:positionH>
                <wp:positionV relativeFrom="paragraph">
                  <wp:posOffset>113665</wp:posOffset>
                </wp:positionV>
                <wp:extent cx="1371600" cy="342900"/>
                <wp:effectExtent l="0" t="0" r="0" b="0"/>
                <wp:wrapNone/>
                <wp:docPr id="2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8D1EA" w14:textId="77777777" w:rsidR="00EA5A1F" w:rsidRDefault="00EA5A1F">
                            <w:pPr>
                              <w:pStyle w:val="tekstikehys"/>
                            </w:pPr>
                            <w:r>
                              <w:t>18061k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D3DA" id="Text Box 74" o:spid="_x0000_s1050" type="#_x0000_t202" style="position:absolute;left:0;text-align:left;margin-left:391.05pt;margin-top:8.95pt;width:108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" filled="f" stroked="f">
                <v:textbox>
                  <w:txbxContent>
                    <w:p w14:paraId="1118D1EA" w14:textId="77777777" w:rsidR="00EA5A1F" w:rsidRDefault="00EA5A1F">
                      <w:pPr>
                        <w:pStyle w:val="tekstikehys"/>
                      </w:pPr>
                      <w:r>
                        <w:t>18061kyn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A5F36BD" wp14:editId="10A2352B">
            <wp:extent cx="3933825" cy="60960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2C75" w14:textId="77777777" w:rsidR="001E5CF4" w:rsidRDefault="001E5CF4">
      <w:pPr>
        <w:ind w:left="426"/>
      </w:pPr>
    </w:p>
    <w:p w14:paraId="30154CA9" w14:textId="23C60FC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721BED" wp14:editId="05BC4C41">
                <wp:simplePos x="0" y="0"/>
                <wp:positionH relativeFrom="column">
                  <wp:posOffset>4966335</wp:posOffset>
                </wp:positionH>
                <wp:positionV relativeFrom="paragraph">
                  <wp:posOffset>53975</wp:posOffset>
                </wp:positionV>
                <wp:extent cx="1371600" cy="342900"/>
                <wp:effectExtent l="0" t="0" r="0" b="0"/>
                <wp:wrapNone/>
                <wp:docPr id="2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22F10" w14:textId="77777777" w:rsidR="00EA5A1F" w:rsidRDefault="00EA5A1F">
                            <w:pPr>
                              <w:pStyle w:val="tekstikehys"/>
                            </w:pPr>
                            <w:r>
                              <w:t>18062k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1BED" id="Text Box 75" o:spid="_x0000_s1051" type="#_x0000_t202" style="position:absolute;left:0;text-align:left;margin-left:391.05pt;margin-top:4.25pt;width:108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" filled="f" stroked="f">
                <v:textbox>
                  <w:txbxContent>
                    <w:p w14:paraId="40C22F10" w14:textId="77777777" w:rsidR="00EA5A1F" w:rsidRDefault="00EA5A1F">
                      <w:pPr>
                        <w:pStyle w:val="tekstikehys"/>
                      </w:pPr>
                      <w:r>
                        <w:t>18062kyn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1C3A99C" wp14:editId="1408410E">
            <wp:extent cx="2838450" cy="638175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C629" w14:textId="77777777" w:rsidR="001E5CF4" w:rsidRDefault="001E5CF4">
      <w:pPr>
        <w:ind w:left="426"/>
      </w:pPr>
    </w:p>
    <w:p w14:paraId="5000F9C5" w14:textId="143791E1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A622C0" wp14:editId="5A413FC0">
                <wp:simplePos x="0" y="0"/>
                <wp:positionH relativeFrom="column">
                  <wp:posOffset>4966335</wp:posOffset>
                </wp:positionH>
                <wp:positionV relativeFrom="paragraph">
                  <wp:posOffset>4445</wp:posOffset>
                </wp:positionV>
                <wp:extent cx="1371600" cy="342900"/>
                <wp:effectExtent l="0" t="0" r="0" b="0"/>
                <wp:wrapNone/>
                <wp:docPr id="2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E5E8B4" w14:textId="77777777" w:rsidR="00EA5A1F" w:rsidRDefault="00EA5A1F">
                            <w:pPr>
                              <w:pStyle w:val="tekstikehys"/>
                            </w:pPr>
                            <w:r>
                              <w:t>18063k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22C0" id="Text Box 76" o:spid="_x0000_s1052" type="#_x0000_t202" style="position:absolute;left:0;text-align:left;margin-left:391.05pt;margin-top:.35pt;width:108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" filled="f" stroked="f">
                <v:textbox>
                  <w:txbxContent>
                    <w:p w14:paraId="79E5E8B4" w14:textId="77777777" w:rsidR="00EA5A1F" w:rsidRDefault="00EA5A1F">
                      <w:pPr>
                        <w:pStyle w:val="tekstikehys"/>
                      </w:pPr>
                      <w:r>
                        <w:t>18063kyn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A4E7AF2" wp14:editId="0AF01F6D">
            <wp:extent cx="2657475" cy="638175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E377" w14:textId="77777777" w:rsidR="001E5CF4" w:rsidRDefault="001E5CF4">
      <w:pPr>
        <w:ind w:left="426"/>
      </w:pPr>
    </w:p>
    <w:p w14:paraId="15753176" w14:textId="35A7B837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8FD672" wp14:editId="03F6FF2B">
                <wp:simplePos x="0" y="0"/>
                <wp:positionH relativeFrom="column">
                  <wp:posOffset>4966335</wp:posOffset>
                </wp:positionH>
                <wp:positionV relativeFrom="paragraph">
                  <wp:posOffset>147955</wp:posOffset>
                </wp:positionV>
                <wp:extent cx="1371600" cy="342900"/>
                <wp:effectExtent l="0" t="0" r="0" b="0"/>
                <wp:wrapNone/>
                <wp:docPr id="20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52883" w14:textId="77777777" w:rsidR="00EA5A1F" w:rsidRDefault="00EA5A1F">
                            <w:pPr>
                              <w:pStyle w:val="tekstikehys"/>
                            </w:pPr>
                            <w:r>
                              <w:t>18064k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D672" id="Text Box 77" o:spid="_x0000_s1053" type="#_x0000_t202" style="position:absolute;left:0;text-align:left;margin-left:391.05pt;margin-top:11.65pt;width:108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" filled="f" stroked="f">
                <v:textbox>
                  <w:txbxContent>
                    <w:p w14:paraId="72952883" w14:textId="77777777" w:rsidR="00EA5A1F" w:rsidRDefault="00EA5A1F">
                      <w:pPr>
                        <w:pStyle w:val="tekstikehys"/>
                      </w:pPr>
                      <w:r>
                        <w:t>18064kyn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5FCF755F" wp14:editId="10C0FE89">
            <wp:extent cx="3752850" cy="638175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3E8E" w14:textId="77777777" w:rsidR="001E5CF4" w:rsidRDefault="001E5CF4">
      <w:pPr>
        <w:ind w:left="426"/>
      </w:pPr>
    </w:p>
    <w:p w14:paraId="67279A63" w14:textId="36503F56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22C42F" wp14:editId="2E9C1EA4">
                <wp:simplePos x="0" y="0"/>
                <wp:positionH relativeFrom="column">
                  <wp:posOffset>4966335</wp:posOffset>
                </wp:positionH>
                <wp:positionV relativeFrom="paragraph">
                  <wp:posOffset>98425</wp:posOffset>
                </wp:positionV>
                <wp:extent cx="1371600" cy="342900"/>
                <wp:effectExtent l="0" t="0" r="0" b="0"/>
                <wp:wrapNone/>
                <wp:docPr id="20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D42B3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C42F" id="Text Box 78" o:spid="_x0000_s1054" type="#_x0000_t202" style="position:absolute;left:0;text-align:left;margin-left:391.05pt;margin-top:7.75pt;width:108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" filled="f" stroked="f">
                <v:textbox>
                  <w:txbxContent>
                    <w:p w14:paraId="3B8D42B3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34D6A716" wp14:editId="074CDF7C">
            <wp:extent cx="4114800" cy="638175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A8C5" w14:textId="77777777" w:rsidR="001E5CF4" w:rsidRDefault="001E5CF4">
      <w:pPr>
        <w:ind w:left="426"/>
      </w:pPr>
    </w:p>
    <w:p w14:paraId="3209817B" w14:textId="0F4F770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CD00B7" wp14:editId="0C36044B">
                <wp:simplePos x="0" y="0"/>
                <wp:positionH relativeFrom="column">
                  <wp:posOffset>5304155</wp:posOffset>
                </wp:positionH>
                <wp:positionV relativeFrom="paragraph">
                  <wp:posOffset>116840</wp:posOffset>
                </wp:positionV>
                <wp:extent cx="933450" cy="342900"/>
                <wp:effectExtent l="0" t="0" r="0" b="0"/>
                <wp:wrapNone/>
                <wp:docPr id="1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62825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00B7" id="Text Box 79" o:spid="_x0000_s1055" type="#_x0000_t202" style="position:absolute;left:0;text-align:left;margin-left:417.65pt;margin-top:9.2pt;width:73.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" filled="f" stroked="f">
                <v:textbox>
                  <w:txbxContent>
                    <w:p w14:paraId="22A62825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9D4CE36" wp14:editId="587A0A3D">
            <wp:extent cx="4848225" cy="638175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2586" w14:textId="77777777" w:rsidR="001E5CF4" w:rsidRDefault="001E5CF4">
      <w:pPr>
        <w:ind w:left="426"/>
      </w:pPr>
    </w:p>
    <w:p w14:paraId="26E1575A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loppiaisena</w:t>
      </w:r>
    </w:p>
    <w:p w14:paraId="2DE0F116" w14:textId="77777777" w:rsidR="00C80A92" w:rsidRDefault="00C80A92">
      <w:pPr>
        <w:pStyle w:val="Rukousteksti"/>
      </w:pPr>
      <w:r>
        <w:t>Hänen kirkkautensa loistaa keskellämme</w:t>
      </w:r>
    </w:p>
    <w:p w14:paraId="298DA738" w14:textId="77777777" w:rsidR="00C80A92" w:rsidRDefault="00C80A92">
      <w:pPr>
        <w:pStyle w:val="Rukousteksti"/>
      </w:pPr>
      <w:r>
        <w:t>ja näyttää meille tien pimeydestä valoon.</w:t>
      </w:r>
    </w:p>
    <w:p w14:paraId="3A54DB19" w14:textId="77777777" w:rsidR="00C80A92" w:rsidRDefault="00C80A92">
      <w:pPr>
        <w:pStyle w:val="Rukousteksti"/>
      </w:pPr>
      <w:r>
        <w:t>Me kiitämme sinua tästä taivaan lahjasta</w:t>
      </w:r>
    </w:p>
    <w:p w14:paraId="64661A0F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3C029255" w14:textId="77777777" w:rsidR="00C80A92" w:rsidRDefault="00C80A92">
      <w:pPr>
        <w:pStyle w:val="Rukousteksti"/>
      </w:pPr>
    </w:p>
    <w:p w14:paraId="49B49B66" w14:textId="1BC6D06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A12473" wp14:editId="11419391">
                <wp:simplePos x="0" y="0"/>
                <wp:positionH relativeFrom="column">
                  <wp:posOffset>4966335</wp:posOffset>
                </wp:positionH>
                <wp:positionV relativeFrom="paragraph">
                  <wp:posOffset>106680</wp:posOffset>
                </wp:positionV>
                <wp:extent cx="1371600" cy="342900"/>
                <wp:effectExtent l="0" t="0" r="0" b="0"/>
                <wp:wrapNone/>
                <wp:docPr id="19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925C5" w14:textId="77777777" w:rsidR="00EA5A1F" w:rsidRDefault="00EA5A1F">
                            <w:pPr>
                              <w:pStyle w:val="tekstikehys"/>
                            </w:pPr>
                            <w:r>
                              <w:t>18071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2473" id="Text Box 80" o:spid="_x0000_s1056" type="#_x0000_t202" style="position:absolute;left:0;text-align:left;margin-left:391.05pt;margin-top:8.4pt;width:108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" filled="f" stroked="f">
                <v:textbox>
                  <w:txbxContent>
                    <w:p w14:paraId="624925C5" w14:textId="77777777" w:rsidR="00EA5A1F" w:rsidRDefault="00EA5A1F">
                      <w:pPr>
                        <w:pStyle w:val="tekstikehys"/>
                      </w:pPr>
                      <w:r>
                        <w:t>18071lop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63F7B193" wp14:editId="431F6278">
            <wp:extent cx="4295775" cy="609600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6DB3" w14:textId="77777777" w:rsidR="001E5CF4" w:rsidRDefault="001E5CF4">
      <w:pPr>
        <w:ind w:left="426"/>
      </w:pPr>
    </w:p>
    <w:p w14:paraId="7B0F371A" w14:textId="6DDEF4B6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0043EA" wp14:editId="18C237AF">
                <wp:simplePos x="0" y="0"/>
                <wp:positionH relativeFrom="column">
                  <wp:posOffset>4966335</wp:posOffset>
                </wp:positionH>
                <wp:positionV relativeFrom="paragraph">
                  <wp:posOffset>161290</wp:posOffset>
                </wp:positionV>
                <wp:extent cx="1371600" cy="342900"/>
                <wp:effectExtent l="0" t="0" r="0" b="0"/>
                <wp:wrapNone/>
                <wp:docPr id="19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31373" w14:textId="77777777" w:rsidR="00EA5A1F" w:rsidRDefault="00EA5A1F">
                            <w:pPr>
                              <w:pStyle w:val="tekstikehys"/>
                            </w:pPr>
                            <w:r>
                              <w:t>18072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43EA" id="Text Box 81" o:spid="_x0000_s1057" type="#_x0000_t202" style="position:absolute;left:0;text-align:left;margin-left:391.05pt;margin-top:12.7pt;width:108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" filled="f" stroked="f">
                <v:textbox>
                  <w:txbxContent>
                    <w:p w14:paraId="0AB31373" w14:textId="77777777" w:rsidR="00EA5A1F" w:rsidRDefault="00EA5A1F">
                      <w:pPr>
                        <w:pStyle w:val="tekstikehys"/>
                      </w:pPr>
                      <w:r>
                        <w:t>18072lop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30644AF1" wp14:editId="64133986">
            <wp:extent cx="4305300" cy="638175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E0CD" w14:textId="77777777" w:rsidR="001E5CF4" w:rsidRDefault="001E5CF4">
      <w:pPr>
        <w:ind w:left="426"/>
      </w:pPr>
    </w:p>
    <w:p w14:paraId="55D9D1CB" w14:textId="15772D4C" w:rsidR="00C80A92" w:rsidRDefault="007B482C">
      <w:pPr>
        <w:ind w:left="42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3A56AE" wp14:editId="0DE496BB">
                <wp:simplePos x="0" y="0"/>
                <wp:positionH relativeFrom="column">
                  <wp:posOffset>4966335</wp:posOffset>
                </wp:positionH>
                <wp:positionV relativeFrom="paragraph">
                  <wp:posOffset>50800</wp:posOffset>
                </wp:positionV>
                <wp:extent cx="1371600" cy="342900"/>
                <wp:effectExtent l="0" t="0" r="0" b="0"/>
                <wp:wrapNone/>
                <wp:docPr id="19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A43EB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56AE" id="Text Box 82" o:spid="_x0000_s1058" type="#_x0000_t202" style="position:absolute;left:0;text-align:left;margin-left:391.05pt;margin-top:4pt;width:108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" filled="f" stroked="f">
                <v:textbox>
                  <w:txbxContent>
                    <w:p w14:paraId="2D1A43EB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129BC0AB" wp14:editId="1FDADC12">
            <wp:extent cx="4114800" cy="638175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30DD" w14:textId="77777777" w:rsidR="001E5CF4" w:rsidRDefault="001E5CF4">
      <w:pPr>
        <w:ind w:left="426"/>
      </w:pPr>
    </w:p>
    <w:p w14:paraId="0C295924" w14:textId="2F96534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1C0F8E" wp14:editId="1D0DA597">
                <wp:simplePos x="0" y="0"/>
                <wp:positionH relativeFrom="column">
                  <wp:posOffset>5368925</wp:posOffset>
                </wp:positionH>
                <wp:positionV relativeFrom="paragraph">
                  <wp:posOffset>115570</wp:posOffset>
                </wp:positionV>
                <wp:extent cx="925195" cy="342900"/>
                <wp:effectExtent l="0" t="0" r="0" b="0"/>
                <wp:wrapNone/>
                <wp:docPr id="19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D5F62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0F8E" id="Text Box 83" o:spid="_x0000_s1059" type="#_x0000_t202" style="position:absolute;left:0;text-align:left;margin-left:422.75pt;margin-top:9.1pt;width:72.8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" filled="f" stroked="f">
                <v:textbox>
                  <w:txbxContent>
                    <w:p w14:paraId="66ED5F62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C3B0DAD" wp14:editId="2582E7B1">
            <wp:extent cx="4848225" cy="638175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7F2A" w14:textId="77777777" w:rsidR="001E5CF4" w:rsidRDefault="001E5CF4">
      <w:pPr>
        <w:ind w:left="426"/>
      </w:pPr>
    </w:p>
    <w:p w14:paraId="1D1433DE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loppiaisaikana </w:t>
      </w:r>
      <w:r>
        <w:br/>
        <w:t>ja paastonaikaa edeltävinä sunnuntaina</w:t>
      </w:r>
    </w:p>
    <w:p w14:paraId="2B169BAC" w14:textId="77777777" w:rsidR="00C80A92" w:rsidRDefault="00C80A92">
      <w:pPr>
        <w:pStyle w:val="Rukousteksti"/>
      </w:pPr>
      <w:r>
        <w:t>Hän eli keskellämme kuuliaisena tahdollesi,</w:t>
      </w:r>
    </w:p>
    <w:p w14:paraId="1D5EEF07" w14:textId="77777777" w:rsidR="00C80A92" w:rsidRDefault="00C80A92">
      <w:pPr>
        <w:pStyle w:val="Rukousteksti"/>
      </w:pPr>
      <w:r>
        <w:t>ja hänen teoissaan tuli ilmi sinun kirkkautesi.</w:t>
      </w:r>
    </w:p>
    <w:p w14:paraId="5E049557" w14:textId="77777777" w:rsidR="00C80A92" w:rsidRDefault="00C80A92">
      <w:pPr>
        <w:pStyle w:val="Rukousteksti"/>
      </w:pPr>
      <w:r>
        <w:t>Me kiitämme sinua tästä taivaan lahjasta</w:t>
      </w:r>
    </w:p>
    <w:p w14:paraId="70E2147A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2C387F69" w14:textId="77777777" w:rsidR="00C80A92" w:rsidRDefault="00C80A92">
      <w:pPr>
        <w:pStyle w:val="Rukousteksti"/>
      </w:pPr>
    </w:p>
    <w:p w14:paraId="0E7CB8FD" w14:textId="7707F840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8D72DB" wp14:editId="47C1F605">
                <wp:simplePos x="0" y="0"/>
                <wp:positionH relativeFrom="column">
                  <wp:posOffset>4966335</wp:posOffset>
                </wp:positionH>
                <wp:positionV relativeFrom="paragraph">
                  <wp:posOffset>173355</wp:posOffset>
                </wp:positionV>
                <wp:extent cx="1371600" cy="342900"/>
                <wp:effectExtent l="0" t="0" r="0" b="0"/>
                <wp:wrapNone/>
                <wp:docPr id="19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94E8D" w14:textId="77777777" w:rsidR="00EA5A1F" w:rsidRDefault="00EA5A1F">
                            <w:pPr>
                              <w:pStyle w:val="tekstikehys"/>
                            </w:pPr>
                            <w:r>
                              <w:t>18081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72DB" id="Text Box 84" o:spid="_x0000_s1060" type="#_x0000_t202" style="position:absolute;left:0;text-align:left;margin-left:391.05pt;margin-top:13.65pt;width:108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" filled="f" stroked="f">
                <v:textbox>
                  <w:txbxContent>
                    <w:p w14:paraId="7EF94E8D" w14:textId="77777777" w:rsidR="00EA5A1F" w:rsidRDefault="00EA5A1F">
                      <w:pPr>
                        <w:pStyle w:val="tekstikehys"/>
                      </w:pPr>
                      <w:r>
                        <w:t>18081pes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088907A" wp14:editId="52EB0285">
            <wp:extent cx="4667250" cy="638175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6D38" w14:textId="77777777" w:rsidR="001E5CF4" w:rsidRDefault="001E5CF4">
      <w:pPr>
        <w:ind w:left="426"/>
      </w:pPr>
    </w:p>
    <w:p w14:paraId="3A57D6BC" w14:textId="52C5B8CD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7C2535" wp14:editId="1528A16E">
                <wp:simplePos x="0" y="0"/>
                <wp:positionH relativeFrom="column">
                  <wp:posOffset>4966335</wp:posOffset>
                </wp:positionH>
                <wp:positionV relativeFrom="paragraph">
                  <wp:posOffset>162560</wp:posOffset>
                </wp:positionV>
                <wp:extent cx="1371600" cy="342900"/>
                <wp:effectExtent l="0" t="0" r="0" b="0"/>
                <wp:wrapNone/>
                <wp:docPr id="1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99A57" w14:textId="77777777" w:rsidR="00EA5A1F" w:rsidRDefault="00EA5A1F">
                            <w:pPr>
                              <w:pStyle w:val="tekstikehys"/>
                            </w:pPr>
                            <w:r>
                              <w:t>18082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2535" id="Text Box 85" o:spid="_x0000_s1061" type="#_x0000_t202" style="position:absolute;left:0;text-align:left;margin-left:391.05pt;margin-top:12.8pt;width:108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" filled="f" stroked="f">
                <v:textbox>
                  <w:txbxContent>
                    <w:p w14:paraId="77A99A57" w14:textId="77777777" w:rsidR="00EA5A1F" w:rsidRDefault="00EA5A1F">
                      <w:pPr>
                        <w:pStyle w:val="tekstikehys"/>
                      </w:pPr>
                      <w:r>
                        <w:t>18082pes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121B37B8" wp14:editId="7D39FC5B">
            <wp:extent cx="4667250" cy="638175"/>
            <wp:effectExtent l="0" t="0" r="0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B885" w14:textId="77777777" w:rsidR="001E5CF4" w:rsidRDefault="001E5CF4">
      <w:pPr>
        <w:ind w:left="426"/>
      </w:pPr>
    </w:p>
    <w:p w14:paraId="6014B86E" w14:textId="01306871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AC4071" wp14:editId="24F25EED">
                <wp:simplePos x="0" y="0"/>
                <wp:positionH relativeFrom="column">
                  <wp:posOffset>4966335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0" r="0" b="0"/>
                <wp:wrapNone/>
                <wp:docPr id="1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1D9726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C4071" id="Text Box 86" o:spid="_x0000_s1062" type="#_x0000_t202" style="position:absolute;left:0;text-align:left;margin-left:391.05pt;margin-top:4.05pt;width:108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" filled="f" stroked="f">
                <v:textbox>
                  <w:txbxContent>
                    <w:p w14:paraId="631D9726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39354571" wp14:editId="078EB9F6">
            <wp:extent cx="4114800" cy="638175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464E" w14:textId="77777777" w:rsidR="001E5CF4" w:rsidRDefault="001E5CF4">
      <w:pPr>
        <w:ind w:left="426"/>
      </w:pPr>
    </w:p>
    <w:p w14:paraId="5739D8DB" w14:textId="2EC7265B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30EEE3" wp14:editId="0799B526">
                <wp:simplePos x="0" y="0"/>
                <wp:positionH relativeFrom="column">
                  <wp:posOffset>5368925</wp:posOffset>
                </wp:positionH>
                <wp:positionV relativeFrom="paragraph">
                  <wp:posOffset>116205</wp:posOffset>
                </wp:positionV>
                <wp:extent cx="969010" cy="342900"/>
                <wp:effectExtent l="0" t="0" r="0" b="0"/>
                <wp:wrapNone/>
                <wp:docPr id="1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7B9BF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0EEE3" id="Text Box 87" o:spid="_x0000_s1063" type="#_x0000_t202" style="position:absolute;left:0;text-align:left;margin-left:422.75pt;margin-top:9.15pt;width:76.3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" filled="f" stroked="f">
                <v:textbox>
                  <w:txbxContent>
                    <w:p w14:paraId="0537B9BF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BB5DCD9" wp14:editId="21A105CB">
            <wp:extent cx="4848225" cy="638175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1E13" w14:textId="77777777" w:rsidR="001E5CF4" w:rsidRDefault="001E5CF4">
      <w:pPr>
        <w:ind w:left="426"/>
      </w:pPr>
    </w:p>
    <w:p w14:paraId="1A2BBAE9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paastonaikana</w:t>
      </w:r>
    </w:p>
    <w:p w14:paraId="1AAE47BA" w14:textId="77777777" w:rsidR="00C80A92" w:rsidRDefault="00C80A92">
      <w:pPr>
        <w:pStyle w:val="Rukousteksti"/>
      </w:pPr>
      <w:r>
        <w:t>Sinä et ole jättänyt meitä synnin ja kuoleman valtaan,</w:t>
      </w:r>
    </w:p>
    <w:p w14:paraId="2B025E33" w14:textId="77777777" w:rsidR="00C80A92" w:rsidRDefault="00C80A92">
      <w:pPr>
        <w:pStyle w:val="Rukousteksti"/>
      </w:pPr>
      <w:r>
        <w:t>vaan olet antanut Poikasi kuolla meidän tähtemme,</w:t>
      </w:r>
    </w:p>
    <w:p w14:paraId="14E483C7" w14:textId="77777777" w:rsidR="00C80A92" w:rsidRDefault="00C80A92">
      <w:pPr>
        <w:pStyle w:val="Rukousteksti"/>
      </w:pPr>
      <w:r>
        <w:t>että me kuolisimme pois synnistä ja eläisimme sinulle.</w:t>
      </w:r>
    </w:p>
    <w:p w14:paraId="1DA01414" w14:textId="77777777" w:rsidR="00C80A92" w:rsidRDefault="00C80A92">
      <w:pPr>
        <w:pStyle w:val="Rukousteksti"/>
      </w:pPr>
      <w:r>
        <w:t>Me kiitämme sinua tästä taivaan lahjasta</w:t>
      </w:r>
    </w:p>
    <w:p w14:paraId="212F123E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25DB993C" w14:textId="77777777" w:rsidR="00C80A92" w:rsidRDefault="00C80A92">
      <w:pPr>
        <w:pStyle w:val="Rukousteksti"/>
      </w:pPr>
    </w:p>
    <w:p w14:paraId="74925BED" w14:textId="6E13007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49715F" wp14:editId="4A38549E">
                <wp:simplePos x="0" y="0"/>
                <wp:positionH relativeFrom="column">
                  <wp:posOffset>5306060</wp:posOffset>
                </wp:positionH>
                <wp:positionV relativeFrom="paragraph">
                  <wp:posOffset>80010</wp:posOffset>
                </wp:positionV>
                <wp:extent cx="988060" cy="342900"/>
                <wp:effectExtent l="0" t="0" r="0" b="0"/>
                <wp:wrapNone/>
                <wp:docPr id="1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EE01E" w14:textId="77777777" w:rsidR="00EA5A1F" w:rsidRDefault="00EA5A1F">
                            <w:pPr>
                              <w:pStyle w:val="tekstikehys"/>
                            </w:pPr>
                            <w:r>
                              <w:t>18091p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715F" id="Text Box 88" o:spid="_x0000_s1064" type="#_x0000_t202" style="position:absolute;left:0;text-align:left;margin-left:417.8pt;margin-top:6.3pt;width:77.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" filled="f" stroked="f">
                <v:textbox>
                  <w:txbxContent>
                    <w:p w14:paraId="5F3EE01E" w14:textId="77777777" w:rsidR="00EA5A1F" w:rsidRDefault="00EA5A1F">
                      <w:pPr>
                        <w:pStyle w:val="tekstikehys"/>
                      </w:pPr>
                      <w:r>
                        <w:t>18091pst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1AE65C6F" wp14:editId="028FE377">
            <wp:extent cx="4848225" cy="638175"/>
            <wp:effectExtent l="0" t="0" r="0" b="0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77BA" w14:textId="77777777" w:rsidR="00A351F5" w:rsidRDefault="00A351F5">
      <w:pPr>
        <w:ind w:left="426"/>
      </w:pPr>
    </w:p>
    <w:p w14:paraId="2446F250" w14:textId="07DA40FC" w:rsidR="00C80A92" w:rsidRDefault="007B482C">
      <w:pPr>
        <w:ind w:left="42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8F53D4" wp14:editId="13CF0407">
                <wp:simplePos x="0" y="0"/>
                <wp:positionH relativeFrom="column">
                  <wp:posOffset>4966335</wp:posOffset>
                </wp:positionH>
                <wp:positionV relativeFrom="paragraph">
                  <wp:posOffset>181610</wp:posOffset>
                </wp:positionV>
                <wp:extent cx="1371600" cy="342900"/>
                <wp:effectExtent l="0" t="0" r="0" b="0"/>
                <wp:wrapNone/>
                <wp:docPr id="1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CE269" w14:textId="77777777" w:rsidR="00EA5A1F" w:rsidRDefault="00EA5A1F">
                            <w:pPr>
                              <w:pStyle w:val="tekstikehys"/>
                            </w:pPr>
                            <w:r>
                              <w:t>18092p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53D4" id="Text Box 89" o:spid="_x0000_s1065" type="#_x0000_t202" style="position:absolute;left:0;text-align:left;margin-left:391.05pt;margin-top:14.3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" filled="f" stroked="f">
                <v:textbox>
                  <w:txbxContent>
                    <w:p w14:paraId="56BCE269" w14:textId="77777777" w:rsidR="00EA5A1F" w:rsidRDefault="00EA5A1F">
                      <w:pPr>
                        <w:pStyle w:val="tekstikehys"/>
                      </w:pPr>
                      <w:r>
                        <w:t>18092pst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1274BB82" wp14:editId="59492623">
            <wp:extent cx="4667250" cy="638175"/>
            <wp:effectExtent l="0" t="0" r="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B570" w14:textId="77777777" w:rsidR="00A351F5" w:rsidRDefault="00A351F5">
      <w:pPr>
        <w:ind w:left="426"/>
      </w:pPr>
    </w:p>
    <w:p w14:paraId="0B9F6361" w14:textId="43BCCBE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8FD1D8" wp14:editId="7DA52657">
                <wp:simplePos x="0" y="0"/>
                <wp:positionH relativeFrom="column">
                  <wp:posOffset>5368925</wp:posOffset>
                </wp:positionH>
                <wp:positionV relativeFrom="paragraph">
                  <wp:posOffset>102870</wp:posOffset>
                </wp:positionV>
                <wp:extent cx="977265" cy="342900"/>
                <wp:effectExtent l="0" t="0" r="0" b="0"/>
                <wp:wrapNone/>
                <wp:docPr id="18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10C5C3" w14:textId="77777777" w:rsidR="00EA5A1F" w:rsidRDefault="00EA5A1F">
                            <w:pPr>
                              <w:pStyle w:val="tekstikehys"/>
                            </w:pPr>
                            <w:r>
                              <w:t>18093p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D1D8" id="Text Box 90" o:spid="_x0000_s1066" type="#_x0000_t202" style="position:absolute;left:0;text-align:left;margin-left:422.75pt;margin-top:8.1pt;width:76.9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" filled="f" stroked="f">
                <v:textbox>
                  <w:txbxContent>
                    <w:p w14:paraId="5E10C5C3" w14:textId="77777777" w:rsidR="00EA5A1F" w:rsidRDefault="00EA5A1F">
                      <w:pPr>
                        <w:pStyle w:val="tekstikehys"/>
                      </w:pPr>
                      <w:r>
                        <w:t>18093pst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234A3203" wp14:editId="7D50C374">
            <wp:extent cx="4848225" cy="638175"/>
            <wp:effectExtent l="0" t="0" r="0" b="0"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43F8" w14:textId="77777777" w:rsidR="00A351F5" w:rsidRDefault="00A351F5">
      <w:pPr>
        <w:ind w:left="426"/>
      </w:pPr>
    </w:p>
    <w:p w14:paraId="2AA08917" w14:textId="7E86B5C4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721F8A" wp14:editId="7018B28D">
                <wp:simplePos x="0" y="0"/>
                <wp:positionH relativeFrom="column">
                  <wp:posOffset>4966335</wp:posOffset>
                </wp:positionH>
                <wp:positionV relativeFrom="paragraph">
                  <wp:posOffset>137795</wp:posOffset>
                </wp:positionV>
                <wp:extent cx="1371600" cy="342900"/>
                <wp:effectExtent l="0" t="0" r="0" b="0"/>
                <wp:wrapNone/>
                <wp:docPr id="18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97F5F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1F8A" id="Text Box 91" o:spid="_x0000_s1067" type="#_x0000_t202" style="position:absolute;left:0;text-align:left;margin-left:391.05pt;margin-top:10.85pt;width:108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" filled="f" stroked="f">
                <v:textbox>
                  <w:txbxContent>
                    <w:p w14:paraId="6F697F5F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06D5103" wp14:editId="0FCC02D2">
            <wp:extent cx="4114800" cy="638175"/>
            <wp:effectExtent l="0" t="0" r="0" b="0"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04E7" w14:textId="77777777" w:rsidR="001E5CF4" w:rsidRDefault="001E5CF4">
      <w:pPr>
        <w:ind w:left="426"/>
      </w:pPr>
    </w:p>
    <w:p w14:paraId="0DA1120C" w14:textId="5C9D9A8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30C355" wp14:editId="7046865D">
                <wp:simplePos x="0" y="0"/>
                <wp:positionH relativeFrom="column">
                  <wp:posOffset>5292725</wp:posOffset>
                </wp:positionH>
                <wp:positionV relativeFrom="paragraph">
                  <wp:posOffset>116840</wp:posOffset>
                </wp:positionV>
                <wp:extent cx="955675" cy="342900"/>
                <wp:effectExtent l="0" t="0" r="0" b="0"/>
                <wp:wrapNone/>
                <wp:docPr id="18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E8E8AD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0C355" id="Text Box 92" o:spid="_x0000_s1068" type="#_x0000_t202" style="position:absolute;left:0;text-align:left;margin-left:416.75pt;margin-top:9.2pt;width:75.2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" filled="f" stroked="f">
                <v:textbox>
                  <w:txbxContent>
                    <w:p w14:paraId="1BE8E8AD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2CC9DB93" wp14:editId="7648F00D">
            <wp:extent cx="4848225" cy="638175"/>
            <wp:effectExtent l="0" t="0" r="0" b="0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2136" w14:textId="77777777" w:rsidR="001E5CF4" w:rsidRDefault="001E5CF4">
      <w:pPr>
        <w:ind w:left="426"/>
      </w:pPr>
    </w:p>
    <w:p w14:paraId="258D0011" w14:textId="77777777" w:rsidR="004F01EB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kärsimysaikana</w:t>
      </w:r>
    </w:p>
    <w:p w14:paraId="2D4851EF" w14:textId="77777777" w:rsidR="00C80A92" w:rsidRDefault="00C80A92">
      <w:pPr>
        <w:pStyle w:val="Rubriikki"/>
      </w:pPr>
      <w:r>
        <w:t>5. paastonajan sunnuntaista lähtien.</w:t>
      </w:r>
    </w:p>
    <w:p w14:paraId="4A7C1BC9" w14:textId="77777777" w:rsidR="00C80A92" w:rsidRDefault="00C80A92">
      <w:pPr>
        <w:pStyle w:val="Rukousteksti"/>
      </w:pPr>
      <w:r>
        <w:t>Hän oli kuuliainen kuolemaan asti.</w:t>
      </w:r>
    </w:p>
    <w:p w14:paraId="1642BF52" w14:textId="77777777" w:rsidR="00C80A92" w:rsidRDefault="00C80A92">
      <w:pPr>
        <w:pStyle w:val="Rukousteksti"/>
      </w:pPr>
      <w:r>
        <w:t>Hän kesti loppuun saakka kiusaukset ja kärsimykset</w:t>
      </w:r>
    </w:p>
    <w:p w14:paraId="19B26357" w14:textId="77777777" w:rsidR="00C80A92" w:rsidRDefault="00C80A92">
      <w:pPr>
        <w:pStyle w:val="Rukousteksti"/>
      </w:pPr>
      <w:r>
        <w:t>pelastaakseen meidät pahan vallasta.</w:t>
      </w:r>
    </w:p>
    <w:p w14:paraId="6B99BD12" w14:textId="77777777" w:rsidR="00C80A92" w:rsidRDefault="00C80A92">
      <w:pPr>
        <w:pStyle w:val="Rukousteksti"/>
      </w:pPr>
      <w:r>
        <w:t>Me kiitämme sinua tästä taivaan lahjasta</w:t>
      </w:r>
    </w:p>
    <w:p w14:paraId="03F74BC9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41231564" w14:textId="77777777" w:rsidR="00C80A92" w:rsidRDefault="00C80A92">
      <w:pPr>
        <w:pStyle w:val="Rukousteksti"/>
      </w:pPr>
    </w:p>
    <w:p w14:paraId="79F88015" w14:textId="2CC12946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C25151" wp14:editId="0825C9F3">
                <wp:simplePos x="0" y="0"/>
                <wp:positionH relativeFrom="column">
                  <wp:posOffset>4966335</wp:posOffset>
                </wp:positionH>
                <wp:positionV relativeFrom="paragraph">
                  <wp:posOffset>64770</wp:posOffset>
                </wp:positionV>
                <wp:extent cx="1371600" cy="342900"/>
                <wp:effectExtent l="0" t="0" r="0" b="0"/>
                <wp:wrapNone/>
                <wp:docPr id="18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C20A66" w14:textId="77777777" w:rsidR="00EA5A1F" w:rsidRDefault="00EA5A1F">
                            <w:pPr>
                              <w:pStyle w:val="tekstikehys"/>
                            </w:pPr>
                            <w:r>
                              <w:t>18101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5151" id="Text Box 93" o:spid="_x0000_s1069" type="#_x0000_t202" style="position:absolute;left:0;text-align:left;margin-left:391.05pt;margin-top:5.1pt;width:108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" filled="f" stroked="f">
                <v:textbox>
                  <w:txbxContent>
                    <w:p w14:paraId="2BC20A66" w14:textId="77777777" w:rsidR="00EA5A1F" w:rsidRDefault="00EA5A1F">
                      <w:pPr>
                        <w:pStyle w:val="tekstikehys"/>
                      </w:pPr>
                      <w:r>
                        <w:t>18101kar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56F95710" wp14:editId="7DC9A6F5">
            <wp:extent cx="3933825" cy="609600"/>
            <wp:effectExtent l="0" t="0" r="0" b="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8EE7" w14:textId="77777777" w:rsidR="00A351F5" w:rsidRDefault="00A351F5">
      <w:pPr>
        <w:ind w:left="426"/>
      </w:pPr>
    </w:p>
    <w:p w14:paraId="0CB515B4" w14:textId="205E4931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B68E88" wp14:editId="22C95212">
                <wp:simplePos x="0" y="0"/>
                <wp:positionH relativeFrom="column">
                  <wp:posOffset>4966335</wp:posOffset>
                </wp:positionH>
                <wp:positionV relativeFrom="paragraph">
                  <wp:posOffset>129540</wp:posOffset>
                </wp:positionV>
                <wp:extent cx="1371600" cy="342900"/>
                <wp:effectExtent l="0" t="0" r="0" b="0"/>
                <wp:wrapNone/>
                <wp:docPr id="18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5BE7F" w14:textId="77777777" w:rsidR="00EA5A1F" w:rsidRDefault="00EA5A1F">
                            <w:pPr>
                              <w:pStyle w:val="tekstikehys"/>
                            </w:pPr>
                            <w:r>
                              <w:t>18102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8E88" id="Text Box 94" o:spid="_x0000_s1070" type="#_x0000_t202" style="position:absolute;left:0;text-align:left;margin-left:391.05pt;margin-top:10.2pt;width:108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" filled="f" stroked="f">
                <v:textbox>
                  <w:txbxContent>
                    <w:p w14:paraId="3385BE7F" w14:textId="77777777" w:rsidR="00EA5A1F" w:rsidRDefault="00EA5A1F">
                      <w:pPr>
                        <w:pStyle w:val="tekstikehys"/>
                      </w:pPr>
                      <w:r>
                        <w:t>18102kar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368DF7A6" wp14:editId="5CE2167A">
            <wp:extent cx="4667250" cy="638175"/>
            <wp:effectExtent l="0" t="0" r="0" b="0"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4F71" w14:textId="77777777" w:rsidR="00A351F5" w:rsidRDefault="00A351F5">
      <w:pPr>
        <w:ind w:left="426"/>
      </w:pPr>
    </w:p>
    <w:p w14:paraId="320A6C9B" w14:textId="7C4ED1A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86C5DB" wp14:editId="00775043">
                <wp:simplePos x="0" y="0"/>
                <wp:positionH relativeFrom="column">
                  <wp:posOffset>4966335</wp:posOffset>
                </wp:positionH>
                <wp:positionV relativeFrom="paragraph">
                  <wp:posOffset>69850</wp:posOffset>
                </wp:positionV>
                <wp:extent cx="1371600" cy="342900"/>
                <wp:effectExtent l="0" t="0" r="0" b="0"/>
                <wp:wrapNone/>
                <wp:docPr id="18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5801D" w14:textId="77777777" w:rsidR="00EA5A1F" w:rsidRDefault="00EA5A1F">
                            <w:pPr>
                              <w:pStyle w:val="tekstikehys"/>
                            </w:pPr>
                            <w:r>
                              <w:t>18103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6C5DB" id="Text Box 95" o:spid="_x0000_s1071" type="#_x0000_t202" style="position:absolute;left:0;text-align:left;margin-left:391.05pt;margin-top:5.5pt;width:10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" filled="f" stroked="f">
                <v:textbox>
                  <w:txbxContent>
                    <w:p w14:paraId="2095801D" w14:textId="77777777" w:rsidR="00EA5A1F" w:rsidRDefault="00EA5A1F">
                      <w:pPr>
                        <w:pStyle w:val="tekstikehys"/>
                      </w:pPr>
                      <w:r>
                        <w:t>18103kar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7F62784A" wp14:editId="36F619B7">
            <wp:extent cx="4124325" cy="638175"/>
            <wp:effectExtent l="0" t="0" r="0" b="0"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5E2" w14:textId="77777777" w:rsidR="00A351F5" w:rsidRDefault="00A351F5">
      <w:pPr>
        <w:ind w:left="426"/>
      </w:pPr>
    </w:p>
    <w:p w14:paraId="6086C531" w14:textId="00D68722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614337" wp14:editId="6586D642">
                <wp:simplePos x="0" y="0"/>
                <wp:positionH relativeFrom="column">
                  <wp:posOffset>4966335</wp:posOffset>
                </wp:positionH>
                <wp:positionV relativeFrom="paragraph">
                  <wp:posOffset>98425</wp:posOffset>
                </wp:positionV>
                <wp:extent cx="1371600" cy="342900"/>
                <wp:effectExtent l="0" t="0" r="0" b="0"/>
                <wp:wrapNone/>
                <wp:docPr id="18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FFD87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4337" id="Text Box 96" o:spid="_x0000_s1072" type="#_x0000_t202" style="position:absolute;left:0;text-align:left;margin-left:391.05pt;margin-top:7.75pt;width:108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" filled="f" stroked="f">
                <v:textbox>
                  <w:txbxContent>
                    <w:p w14:paraId="6D2FFD87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FAD98AE" wp14:editId="3AC3EAA4">
            <wp:extent cx="4114800" cy="638175"/>
            <wp:effectExtent l="0" t="0" r="0" b="0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DDB1" w14:textId="77777777" w:rsidR="00A351F5" w:rsidRDefault="00A351F5">
      <w:pPr>
        <w:ind w:left="426"/>
      </w:pPr>
    </w:p>
    <w:p w14:paraId="39109090" w14:textId="1B3222D9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5C7AF4" wp14:editId="75035072">
                <wp:simplePos x="0" y="0"/>
                <wp:positionH relativeFrom="column">
                  <wp:posOffset>5368925</wp:posOffset>
                </wp:positionH>
                <wp:positionV relativeFrom="paragraph">
                  <wp:posOffset>48895</wp:posOffset>
                </wp:positionV>
                <wp:extent cx="879475" cy="342900"/>
                <wp:effectExtent l="0" t="0" r="0" b="0"/>
                <wp:wrapNone/>
                <wp:docPr id="18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5F24E1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7AF4" id="Text Box 97" o:spid="_x0000_s1073" type="#_x0000_t202" style="position:absolute;left:0;text-align:left;margin-left:422.75pt;margin-top:3.85pt;width:69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" filled="f" stroked="f">
                <v:textbox>
                  <w:txbxContent>
                    <w:p w14:paraId="4C5F24E1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1C73755" wp14:editId="7B9D7C05">
            <wp:extent cx="4848225" cy="638175"/>
            <wp:effectExtent l="0" t="0" r="0" b="0"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C62B" w14:textId="77777777" w:rsidR="00A351F5" w:rsidRDefault="00A351F5">
      <w:pPr>
        <w:ind w:left="426"/>
      </w:pPr>
    </w:p>
    <w:p w14:paraId="0C6D4201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pääsiäisyönä ja pääsiäispäivänä</w:t>
      </w:r>
    </w:p>
    <w:p w14:paraId="5689E6CB" w14:textId="77777777" w:rsidR="00C80A92" w:rsidRDefault="00C80A92">
      <w:pPr>
        <w:pStyle w:val="Rukousteksti"/>
      </w:pPr>
      <w:r>
        <w:t>Hän on meidän pääsiäislampaamme,</w:t>
      </w:r>
    </w:p>
    <w:p w14:paraId="0367F010" w14:textId="77777777" w:rsidR="00C80A92" w:rsidRDefault="00C80A92">
      <w:pPr>
        <w:pStyle w:val="Rukousteksti"/>
      </w:pPr>
      <w:r>
        <w:t>joka on uhrattu puolestamme.</w:t>
      </w:r>
    </w:p>
    <w:p w14:paraId="45714205" w14:textId="77777777" w:rsidR="00C80A92" w:rsidRDefault="00C80A92">
      <w:pPr>
        <w:pStyle w:val="Rukousteksti"/>
      </w:pPr>
      <w:r>
        <w:t>Kuolemalla hän kukisti kuoleman</w:t>
      </w:r>
    </w:p>
    <w:p w14:paraId="24FE9A1A" w14:textId="77777777" w:rsidR="00C80A92" w:rsidRDefault="00C80A92">
      <w:pPr>
        <w:pStyle w:val="Rukousteksti"/>
      </w:pPr>
      <w:r>
        <w:t>ja ylösnousemisellaan avasi meille tien ikuiseen elämään.</w:t>
      </w:r>
    </w:p>
    <w:p w14:paraId="566A9A94" w14:textId="77777777" w:rsidR="004F01EB" w:rsidRDefault="00C80A92">
      <w:pPr>
        <w:pStyle w:val="Rukousteksti"/>
      </w:pPr>
      <w:r>
        <w:t>Sen tähden kaikki maa riemuitsee tänä yönä/päivänä</w:t>
      </w:r>
    </w:p>
    <w:p w14:paraId="52B91660" w14:textId="77777777" w:rsidR="00C80A92" w:rsidRDefault="00C80A92">
      <w:pPr>
        <w:pStyle w:val="Rukousteksti"/>
      </w:pPr>
      <w:r>
        <w:t>ja viettää juhlaa pääsiäisestä iloiten.</w:t>
      </w:r>
    </w:p>
    <w:p w14:paraId="219C4F52" w14:textId="77777777" w:rsidR="00C80A92" w:rsidRDefault="00C80A92">
      <w:pPr>
        <w:pStyle w:val="Rukousteksti"/>
      </w:pPr>
      <w:r>
        <w:t>Me kiitämme sinua tästä taivaan lahjasta</w:t>
      </w:r>
    </w:p>
    <w:p w14:paraId="049BCC97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6804817D" w14:textId="77777777" w:rsidR="00C80A92" w:rsidRDefault="00C80A92">
      <w:pPr>
        <w:pStyle w:val="Rukousteksti"/>
      </w:pPr>
    </w:p>
    <w:p w14:paraId="0FE880F0" w14:textId="716E1A48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E5EB03" wp14:editId="46777FC9">
                <wp:simplePos x="0" y="0"/>
                <wp:positionH relativeFrom="column">
                  <wp:posOffset>4966335</wp:posOffset>
                </wp:positionH>
                <wp:positionV relativeFrom="paragraph">
                  <wp:posOffset>87630</wp:posOffset>
                </wp:positionV>
                <wp:extent cx="1371600" cy="342900"/>
                <wp:effectExtent l="0" t="0" r="0" b="0"/>
                <wp:wrapNone/>
                <wp:docPr id="18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32439" w14:textId="77777777" w:rsidR="00EA5A1F" w:rsidRDefault="00EA5A1F">
                            <w:pPr>
                              <w:pStyle w:val="tekstikehys"/>
                            </w:pPr>
                            <w:r>
                              <w:t>18111p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EB03" id="Text Box 98" o:spid="_x0000_s1074" type="#_x0000_t202" style="position:absolute;left:0;text-align:left;margin-left:391.05pt;margin-top:6.9pt;width:108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" filled="f" stroked="f">
                <v:textbox>
                  <w:txbxContent>
                    <w:p w14:paraId="73232439" w14:textId="77777777" w:rsidR="00EA5A1F" w:rsidRDefault="00EA5A1F">
                      <w:pPr>
                        <w:pStyle w:val="tekstikehys"/>
                      </w:pPr>
                      <w:r>
                        <w:t>18111pyo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12A295EB" wp14:editId="09EE8947">
            <wp:extent cx="3933825" cy="638175"/>
            <wp:effectExtent l="0" t="0" r="0" b="0"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3992" w14:textId="77777777" w:rsidR="00A351F5" w:rsidRDefault="00A351F5">
      <w:pPr>
        <w:ind w:left="426"/>
      </w:pPr>
    </w:p>
    <w:p w14:paraId="5B5893B1" w14:textId="1AD96B38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759C0B" wp14:editId="33FA0D35">
                <wp:simplePos x="0" y="0"/>
                <wp:positionH relativeFrom="column">
                  <wp:posOffset>4966335</wp:posOffset>
                </wp:positionH>
                <wp:positionV relativeFrom="paragraph">
                  <wp:posOffset>141605</wp:posOffset>
                </wp:positionV>
                <wp:extent cx="1371600" cy="342900"/>
                <wp:effectExtent l="0" t="0" r="0" b="0"/>
                <wp:wrapNone/>
                <wp:docPr id="17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D086A" w14:textId="77777777" w:rsidR="00EA5A1F" w:rsidRDefault="00EA5A1F">
                            <w:pPr>
                              <w:pStyle w:val="tekstikehys"/>
                            </w:pPr>
                            <w:r>
                              <w:t>18112p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9C0B" id="Text Box 99" o:spid="_x0000_s1075" type="#_x0000_t202" style="position:absolute;left:0;text-align:left;margin-left:391.05pt;margin-top:11.15pt;width:108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" filled="f" stroked="f">
                <v:textbox>
                  <w:txbxContent>
                    <w:p w14:paraId="555D086A" w14:textId="77777777" w:rsidR="00EA5A1F" w:rsidRDefault="00EA5A1F">
                      <w:pPr>
                        <w:pStyle w:val="tekstikehys"/>
                      </w:pPr>
                      <w:r>
                        <w:t>18112pyo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025E0A47" wp14:editId="1809C9F8">
            <wp:extent cx="3200400" cy="638175"/>
            <wp:effectExtent l="0" t="0" r="0" b="0"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DE97" w14:textId="77777777" w:rsidR="00A351F5" w:rsidRDefault="00A351F5">
      <w:pPr>
        <w:ind w:left="426"/>
      </w:pPr>
    </w:p>
    <w:p w14:paraId="1E363946" w14:textId="3B5F61A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F0368D" wp14:editId="4D39BEF3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1371600" cy="342900"/>
                <wp:effectExtent l="0" t="0" r="0" b="0"/>
                <wp:wrapNone/>
                <wp:docPr id="1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8AC6D" w14:textId="77777777" w:rsidR="00EA5A1F" w:rsidRDefault="00EA5A1F">
                            <w:pPr>
                              <w:pStyle w:val="tekstikehys"/>
                            </w:pPr>
                            <w:r>
                              <w:t>18113p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368D" id="Text Box 100" o:spid="_x0000_s1076" type="#_x0000_t202" style="position:absolute;left:0;text-align:left;margin-left:391.05pt;margin-top:9.2pt;width:10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" filled="f" stroked="f">
                <v:textbox>
                  <w:txbxContent>
                    <w:p w14:paraId="63F8AC6D" w14:textId="77777777" w:rsidR="00EA5A1F" w:rsidRDefault="00EA5A1F">
                      <w:pPr>
                        <w:pStyle w:val="tekstikehys"/>
                      </w:pPr>
                      <w:r>
                        <w:t>18113pyo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6CBCF838" wp14:editId="2E4B1153">
            <wp:extent cx="3933825" cy="609600"/>
            <wp:effectExtent l="0" t="0" r="0" b="0"/>
            <wp:docPr id="51" name="Kuv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F3FF" w14:textId="77777777" w:rsidR="00A351F5" w:rsidRDefault="00A351F5">
      <w:pPr>
        <w:ind w:left="426"/>
      </w:pPr>
    </w:p>
    <w:p w14:paraId="2D802EA4" w14:textId="3FAB77E1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98FEB" wp14:editId="7A523AEC">
                <wp:simplePos x="0" y="0"/>
                <wp:positionH relativeFrom="column">
                  <wp:posOffset>5382260</wp:posOffset>
                </wp:positionH>
                <wp:positionV relativeFrom="paragraph">
                  <wp:posOffset>80010</wp:posOffset>
                </wp:positionV>
                <wp:extent cx="955675" cy="342900"/>
                <wp:effectExtent l="0" t="0" r="0" b="0"/>
                <wp:wrapNone/>
                <wp:docPr id="1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00F75" w14:textId="77777777" w:rsidR="00EA5A1F" w:rsidRDefault="00EA5A1F">
                            <w:pPr>
                              <w:pStyle w:val="tekstikehys"/>
                            </w:pPr>
                            <w:r>
                              <w:t>18114p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8FEB" id="Text Box 101" o:spid="_x0000_s1077" type="#_x0000_t202" style="position:absolute;left:0;text-align:left;margin-left:423.8pt;margin-top:6.3pt;width:75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" filled="f" stroked="f">
                <v:textbox>
                  <w:txbxContent>
                    <w:p w14:paraId="36900F75" w14:textId="77777777" w:rsidR="00EA5A1F" w:rsidRDefault="00EA5A1F">
                      <w:pPr>
                        <w:pStyle w:val="tekstikehys"/>
                      </w:pPr>
                      <w:r>
                        <w:t>18114pyo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288B5F8E" wp14:editId="6F60E70E">
            <wp:extent cx="4848225" cy="638175"/>
            <wp:effectExtent l="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1B7A" w14:textId="77777777" w:rsidR="00A351F5" w:rsidRDefault="00A351F5">
      <w:pPr>
        <w:ind w:left="426"/>
      </w:pPr>
    </w:p>
    <w:p w14:paraId="324CDF41" w14:textId="47FE7690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C31C43" wp14:editId="48719218">
                <wp:simplePos x="0" y="0"/>
                <wp:positionH relativeFrom="column">
                  <wp:posOffset>5316855</wp:posOffset>
                </wp:positionH>
                <wp:positionV relativeFrom="paragraph">
                  <wp:posOffset>-4445</wp:posOffset>
                </wp:positionV>
                <wp:extent cx="1021080" cy="342900"/>
                <wp:effectExtent l="0" t="0" r="0" b="0"/>
                <wp:wrapNone/>
                <wp:docPr id="17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C967C" w14:textId="77777777" w:rsidR="00EA5A1F" w:rsidRDefault="00EA5A1F">
                            <w:pPr>
                              <w:pStyle w:val="tekstikehys"/>
                            </w:pPr>
                            <w:r>
                              <w:t>18115p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1C43" id="Text Box 102" o:spid="_x0000_s1078" type="#_x0000_t202" style="position:absolute;left:0;text-align:left;margin-left:418.65pt;margin-top:-.35pt;width:80.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" filled="f" stroked="f">
                <v:textbox>
                  <w:txbxContent>
                    <w:p w14:paraId="5BEC967C" w14:textId="77777777" w:rsidR="00EA5A1F" w:rsidRDefault="00EA5A1F">
                      <w:pPr>
                        <w:pStyle w:val="tekstikehys"/>
                      </w:pPr>
                      <w:r>
                        <w:t>18115pyo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05DD81AA" wp14:editId="1439B79B">
            <wp:extent cx="4848225" cy="838200"/>
            <wp:effectExtent l="0" t="0" r="0" b="0"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827A" w14:textId="77777777" w:rsidR="00A351F5" w:rsidRDefault="00A351F5">
      <w:pPr>
        <w:ind w:left="426"/>
      </w:pPr>
    </w:p>
    <w:p w14:paraId="69234F32" w14:textId="1FD1097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013C7" wp14:editId="110FA246">
                <wp:simplePos x="0" y="0"/>
                <wp:positionH relativeFrom="column">
                  <wp:posOffset>4966335</wp:posOffset>
                </wp:positionH>
                <wp:positionV relativeFrom="paragraph">
                  <wp:posOffset>67310</wp:posOffset>
                </wp:positionV>
                <wp:extent cx="1371600" cy="342900"/>
                <wp:effectExtent l="0" t="0" r="0" b="0"/>
                <wp:wrapNone/>
                <wp:docPr id="17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C9961" w14:textId="77777777" w:rsidR="00EA5A1F" w:rsidRDefault="00EA5A1F">
                            <w:pPr>
                              <w:pStyle w:val="tekstikehys"/>
                            </w:pPr>
                            <w:r>
                              <w:t>18116p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3C7" id="Text Box 103" o:spid="_x0000_s1079" type="#_x0000_t202" style="position:absolute;left:0;text-align:left;margin-left:391.05pt;margin-top:5.3pt;width:10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" filled="f" stroked="f">
                <v:textbox>
                  <w:txbxContent>
                    <w:p w14:paraId="60CC9961" w14:textId="77777777" w:rsidR="00EA5A1F" w:rsidRDefault="00EA5A1F">
                      <w:pPr>
                        <w:pStyle w:val="tekstikehys"/>
                      </w:pPr>
                      <w:r>
                        <w:t>18116pyo</w:t>
                      </w:r>
                    </w:p>
                  </w:txbxContent>
                </v:textbox>
              </v:shape>
            </w:pict>
          </mc:Fallback>
        </mc:AlternateContent>
      </w:r>
      <w:r w:rsidRPr="00A351F5">
        <w:rPr>
          <w:noProof/>
        </w:rPr>
        <w:drawing>
          <wp:inline distT="0" distB="0" distL="0" distR="0" wp14:anchorId="1DC3F747" wp14:editId="4BA610E2">
            <wp:extent cx="4124325" cy="638175"/>
            <wp:effectExtent l="0" t="0" r="0" b="0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18F1" w14:textId="77777777" w:rsidR="00A351F5" w:rsidRDefault="00A351F5">
      <w:pPr>
        <w:ind w:left="426"/>
      </w:pPr>
    </w:p>
    <w:p w14:paraId="07A39EFC" w14:textId="160A55A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3802D" wp14:editId="02EE9658">
                <wp:simplePos x="0" y="0"/>
                <wp:positionH relativeFrom="column">
                  <wp:posOffset>4966335</wp:posOffset>
                </wp:positionH>
                <wp:positionV relativeFrom="paragraph">
                  <wp:posOffset>71120</wp:posOffset>
                </wp:positionV>
                <wp:extent cx="1371600" cy="342900"/>
                <wp:effectExtent l="0" t="0" r="0" b="0"/>
                <wp:wrapNone/>
                <wp:docPr id="17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53A8AE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802D" id="Text Box 104" o:spid="_x0000_s1080" type="#_x0000_t202" style="position:absolute;left:0;text-align:left;margin-left:391.05pt;margin-top:5.6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" filled="f" stroked="f">
                <v:textbox>
                  <w:txbxContent>
                    <w:p w14:paraId="3953A8AE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1F23231" wp14:editId="7E3D0026">
            <wp:extent cx="4114800" cy="638175"/>
            <wp:effectExtent l="0" t="0" r="0" b="0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DD53" w14:textId="77777777" w:rsidR="00A351F5" w:rsidRDefault="00A351F5">
      <w:pPr>
        <w:ind w:left="426"/>
      </w:pPr>
    </w:p>
    <w:p w14:paraId="27358056" w14:textId="092CC8D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911BE" wp14:editId="5640A5FD">
                <wp:simplePos x="0" y="0"/>
                <wp:positionH relativeFrom="column">
                  <wp:posOffset>5415280</wp:posOffset>
                </wp:positionH>
                <wp:positionV relativeFrom="paragraph">
                  <wp:posOffset>135890</wp:posOffset>
                </wp:positionV>
                <wp:extent cx="922655" cy="342900"/>
                <wp:effectExtent l="0" t="0" r="0" b="0"/>
                <wp:wrapNone/>
                <wp:docPr id="17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A5465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11BE" id="Text Box 105" o:spid="_x0000_s1081" type="#_x0000_t202" style="position:absolute;left:0;text-align:left;margin-left:426.4pt;margin-top:10.7pt;width:72.6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" filled="f" stroked="f">
                <v:textbox>
                  <w:txbxContent>
                    <w:p w14:paraId="5BCA5465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37C3BA5" wp14:editId="76EB0EBF">
            <wp:extent cx="4848225" cy="638175"/>
            <wp:effectExtent l="0" t="0" r="0" b="0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2C26" w14:textId="77777777" w:rsidR="00A351F5" w:rsidRDefault="00A351F5">
      <w:pPr>
        <w:ind w:left="426"/>
      </w:pPr>
    </w:p>
    <w:p w14:paraId="0B6F7D88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pääsiäisaikana</w:t>
      </w:r>
    </w:p>
    <w:p w14:paraId="4F2F8812" w14:textId="77777777" w:rsidR="00C80A92" w:rsidRDefault="00C80A92">
      <w:pPr>
        <w:pStyle w:val="Rukousteksti"/>
      </w:pPr>
      <w:r>
        <w:t>Kuolemalla hän on voittanut kuoleman</w:t>
      </w:r>
    </w:p>
    <w:p w14:paraId="6D84072F" w14:textId="77777777" w:rsidR="00C80A92" w:rsidRDefault="00C80A92">
      <w:pPr>
        <w:pStyle w:val="Rukoustekstiindentriimit"/>
      </w:pPr>
      <w:r>
        <w:t>ja riemullisella ylösnousemisellaan avannut meille tien ikuiseen elämään.</w:t>
      </w:r>
    </w:p>
    <w:p w14:paraId="7D147E72" w14:textId="77777777" w:rsidR="00C80A92" w:rsidRDefault="00C80A92">
      <w:pPr>
        <w:pStyle w:val="Rukousteksti"/>
      </w:pPr>
      <w:r>
        <w:t>Hän antoi sydämeemme uuden virren,</w:t>
      </w:r>
    </w:p>
    <w:p w14:paraId="1643DCAB" w14:textId="77777777" w:rsidR="00C80A92" w:rsidRDefault="00C80A92">
      <w:pPr>
        <w:pStyle w:val="Rukousteksti"/>
      </w:pPr>
      <w:r>
        <w:t>kiitoslaulun Jumalallemme.</w:t>
      </w:r>
    </w:p>
    <w:p w14:paraId="44754C56" w14:textId="77777777" w:rsidR="00C80A92" w:rsidRDefault="00C80A92">
      <w:pPr>
        <w:pStyle w:val="Rukousteksti"/>
      </w:pPr>
      <w:r>
        <w:t>Me kiitämme sinua tästä taivaan lahjasta</w:t>
      </w:r>
    </w:p>
    <w:p w14:paraId="62FE4C44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50C0C26A" w14:textId="77777777" w:rsidR="00C80A92" w:rsidRDefault="00C80A92">
      <w:pPr>
        <w:pStyle w:val="Rukousteksti"/>
      </w:pPr>
    </w:p>
    <w:p w14:paraId="0DEF4410" w14:textId="691E8E7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A863C" wp14:editId="462734BA">
                <wp:simplePos x="0" y="0"/>
                <wp:positionH relativeFrom="column">
                  <wp:posOffset>4966335</wp:posOffset>
                </wp:positionH>
                <wp:positionV relativeFrom="paragraph">
                  <wp:posOffset>93345</wp:posOffset>
                </wp:positionV>
                <wp:extent cx="1371600" cy="342900"/>
                <wp:effectExtent l="0" t="0" r="0" b="0"/>
                <wp:wrapNone/>
                <wp:docPr id="17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8D555" w14:textId="77777777" w:rsidR="00EA5A1F" w:rsidRDefault="00EA5A1F">
                            <w:pPr>
                              <w:pStyle w:val="tekstikehys"/>
                            </w:pPr>
                            <w:r>
                              <w:t>18121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863C" id="Text Box 106" o:spid="_x0000_s1082" type="#_x0000_t202" style="position:absolute;left:0;text-align:left;margin-left:391.05pt;margin-top:7.35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" filled="f" stroked="f">
                <v:textbox>
                  <w:txbxContent>
                    <w:p w14:paraId="3C28D555" w14:textId="77777777" w:rsidR="00EA5A1F" w:rsidRDefault="00EA5A1F">
                      <w:pPr>
                        <w:pStyle w:val="tekstikehys"/>
                      </w:pPr>
                      <w:r>
                        <w:t>18121paa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10090B7A" wp14:editId="57373E2C">
            <wp:extent cx="4295775" cy="609600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CE57" w14:textId="77777777" w:rsidR="003F5AE3" w:rsidRDefault="003F5AE3">
      <w:pPr>
        <w:ind w:left="426"/>
      </w:pPr>
    </w:p>
    <w:p w14:paraId="7F829FBE" w14:textId="4446063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C67F7" wp14:editId="5799D9D1">
                <wp:simplePos x="0" y="0"/>
                <wp:positionH relativeFrom="column">
                  <wp:posOffset>4966335</wp:posOffset>
                </wp:positionH>
                <wp:positionV relativeFrom="paragraph">
                  <wp:posOffset>148590</wp:posOffset>
                </wp:positionV>
                <wp:extent cx="1371600" cy="342900"/>
                <wp:effectExtent l="0" t="0" r="0" b="0"/>
                <wp:wrapNone/>
                <wp:docPr id="17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60CE5" w14:textId="77777777" w:rsidR="00EA5A1F" w:rsidRDefault="00EA5A1F">
                            <w:pPr>
                              <w:pStyle w:val="tekstikehys"/>
                            </w:pPr>
                            <w:r>
                              <w:t>18122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67F7" id="Text Box 107" o:spid="_x0000_s1083" type="#_x0000_t202" style="position:absolute;left:0;text-align:left;margin-left:391.05pt;margin-top:11.7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" filled="f" stroked="f">
                <v:textbox>
                  <w:txbxContent>
                    <w:p w14:paraId="0DA60CE5" w14:textId="77777777" w:rsidR="00EA5A1F" w:rsidRDefault="00EA5A1F">
                      <w:pPr>
                        <w:pStyle w:val="tekstikehys"/>
                      </w:pPr>
                      <w:r>
                        <w:t>18122paa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60A0C54" wp14:editId="35EF7073">
            <wp:extent cx="3019425" cy="638175"/>
            <wp:effectExtent l="0" t="0" r="0" b="0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2872" w14:textId="77777777" w:rsidR="003F5AE3" w:rsidRDefault="003F5AE3">
      <w:pPr>
        <w:ind w:left="426"/>
      </w:pPr>
    </w:p>
    <w:p w14:paraId="4C1770F5" w14:textId="2E30CAA8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4319" wp14:editId="0F183187">
                <wp:simplePos x="0" y="0"/>
                <wp:positionH relativeFrom="column">
                  <wp:posOffset>4966335</wp:posOffset>
                </wp:positionH>
                <wp:positionV relativeFrom="paragraph">
                  <wp:posOffset>99060</wp:posOffset>
                </wp:positionV>
                <wp:extent cx="1371600" cy="342900"/>
                <wp:effectExtent l="0" t="0" r="0" b="0"/>
                <wp:wrapNone/>
                <wp:docPr id="1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AEF65" w14:textId="77777777" w:rsidR="00EA5A1F" w:rsidRDefault="00EA5A1F">
                            <w:pPr>
                              <w:pStyle w:val="tekstikehys"/>
                            </w:pPr>
                            <w:r>
                              <w:t>18123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4319" id="Text Box 108" o:spid="_x0000_s1084" type="#_x0000_t202" style="position:absolute;left:0;text-align:left;margin-left:391.05pt;margin-top:7.8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" filled="f" stroked="f">
                <v:textbox>
                  <w:txbxContent>
                    <w:p w14:paraId="3B0AEF65" w14:textId="77777777" w:rsidR="00EA5A1F" w:rsidRDefault="00EA5A1F">
                      <w:pPr>
                        <w:pStyle w:val="tekstikehys"/>
                      </w:pPr>
                      <w:r>
                        <w:t>18123paa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0A87D786" wp14:editId="679A76A3">
            <wp:extent cx="4124325" cy="609600"/>
            <wp:effectExtent l="0" t="0" r="0" b="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5526" w14:textId="77777777" w:rsidR="003F5AE3" w:rsidRDefault="003F5AE3">
      <w:pPr>
        <w:ind w:left="426"/>
      </w:pPr>
    </w:p>
    <w:p w14:paraId="76B06D17" w14:textId="179CA1C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40427" wp14:editId="55E6F046">
                <wp:simplePos x="0" y="0"/>
                <wp:positionH relativeFrom="column">
                  <wp:posOffset>4966335</wp:posOffset>
                </wp:positionH>
                <wp:positionV relativeFrom="paragraph">
                  <wp:posOffset>102870</wp:posOffset>
                </wp:positionV>
                <wp:extent cx="1371600" cy="342900"/>
                <wp:effectExtent l="0" t="0" r="0" b="0"/>
                <wp:wrapNone/>
                <wp:docPr id="16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E0CE0" w14:textId="77777777" w:rsidR="00EA5A1F" w:rsidRDefault="00EA5A1F">
                            <w:pPr>
                              <w:pStyle w:val="tekstikehys"/>
                            </w:pPr>
                            <w:r>
                              <w:t>18124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0427" id="Text Box 109" o:spid="_x0000_s1085" type="#_x0000_t202" style="position:absolute;left:0;text-align:left;margin-left:391.05pt;margin-top:8.1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" filled="f" stroked="f">
                <v:textbox>
                  <w:txbxContent>
                    <w:p w14:paraId="575E0CE0" w14:textId="77777777" w:rsidR="00EA5A1F" w:rsidRDefault="00EA5A1F">
                      <w:pPr>
                        <w:pStyle w:val="tekstikehys"/>
                      </w:pPr>
                      <w:r>
                        <w:t>18124paa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1863DD77" wp14:editId="5B105CA2">
            <wp:extent cx="3933825" cy="638175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06D6" w14:textId="77777777" w:rsidR="003F5AE3" w:rsidRDefault="003F5AE3">
      <w:pPr>
        <w:ind w:left="426"/>
      </w:pPr>
    </w:p>
    <w:p w14:paraId="245126C5" w14:textId="107A6E1D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01F7D" wp14:editId="128EEF2E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1371600" cy="342900"/>
                <wp:effectExtent l="0" t="0" r="0" b="0"/>
                <wp:wrapNone/>
                <wp:docPr id="16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38C6D" w14:textId="77777777" w:rsidR="00EA5A1F" w:rsidRDefault="00EA5A1F">
                            <w:pPr>
                              <w:pStyle w:val="tekstikehys"/>
                            </w:pPr>
                            <w:r>
                              <w:t>18125p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1F7D" id="Text Box 110" o:spid="_x0000_s1086" type="#_x0000_t202" style="position:absolute;left:0;text-align:left;margin-left:391.05pt;margin-top:9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" filled="f" stroked="f">
                <v:textbox>
                  <w:txbxContent>
                    <w:p w14:paraId="5BC38C6D" w14:textId="77777777" w:rsidR="00EA5A1F" w:rsidRDefault="00EA5A1F">
                      <w:pPr>
                        <w:pStyle w:val="tekstikehys"/>
                      </w:pPr>
                      <w:r>
                        <w:t>18125paa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A33D108" wp14:editId="0BD43A18">
            <wp:extent cx="3571875" cy="609600"/>
            <wp:effectExtent l="0" t="0" r="0" b="0"/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240A" w14:textId="77777777" w:rsidR="003F5AE3" w:rsidRDefault="003F5AE3">
      <w:pPr>
        <w:ind w:left="426"/>
      </w:pPr>
    </w:p>
    <w:p w14:paraId="08F8709F" w14:textId="35DEC4D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4D7A7" wp14:editId="5186A7C3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0</wp:posOffset>
                </wp:positionV>
                <wp:extent cx="1371600" cy="342900"/>
                <wp:effectExtent l="0" t="0" r="0" b="0"/>
                <wp:wrapNone/>
                <wp:docPr id="16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38DFB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D7A7" id="Text Box 111" o:spid="_x0000_s1087" type="#_x0000_t202" style="position:absolute;left:0;text-align:left;margin-left:391.05pt;margin-top:9.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" filled="f" stroked="f">
                <v:textbox>
                  <w:txbxContent>
                    <w:p w14:paraId="29938DFB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0E6FF97" wp14:editId="3AA7B8E4">
            <wp:extent cx="4114800" cy="638175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4733" w14:textId="77777777" w:rsidR="00A351F5" w:rsidRDefault="00A351F5">
      <w:pPr>
        <w:ind w:left="426"/>
      </w:pPr>
    </w:p>
    <w:p w14:paraId="6B893549" w14:textId="6EF3F0F0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1E1F4" wp14:editId="2FFF4482">
                <wp:simplePos x="0" y="0"/>
                <wp:positionH relativeFrom="column">
                  <wp:posOffset>5325745</wp:posOffset>
                </wp:positionH>
                <wp:positionV relativeFrom="paragraph">
                  <wp:posOffset>185420</wp:posOffset>
                </wp:positionV>
                <wp:extent cx="946785" cy="342900"/>
                <wp:effectExtent l="0" t="0" r="0" b="0"/>
                <wp:wrapNone/>
                <wp:docPr id="16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9465F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E1F4" id="Text Box 112" o:spid="_x0000_s1088" type="#_x0000_t202" style="position:absolute;left:0;text-align:left;margin-left:419.35pt;margin-top:14.6pt;width:74.5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" filled="f" stroked="f">
                <v:textbox>
                  <w:txbxContent>
                    <w:p w14:paraId="3E59465F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78E81BF8" wp14:editId="2AE9A1E9">
            <wp:extent cx="4848225" cy="638175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0F7C" w14:textId="77777777" w:rsidR="00A351F5" w:rsidRDefault="00A351F5">
      <w:pPr>
        <w:ind w:left="426"/>
      </w:pPr>
    </w:p>
    <w:p w14:paraId="4134B322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helatorstaista helluntaiaattoon</w:t>
      </w:r>
    </w:p>
    <w:p w14:paraId="1DC8E3D7" w14:textId="77777777" w:rsidR="00C80A92" w:rsidRDefault="00C80A92">
      <w:pPr>
        <w:pStyle w:val="Rukousteksti"/>
      </w:pPr>
      <w:r>
        <w:t>Hänet sinä olet korottanut oikealle puolellesi,</w:t>
      </w:r>
    </w:p>
    <w:p w14:paraId="3ED96355" w14:textId="77777777" w:rsidR="00C80A92" w:rsidRDefault="00C80A92">
      <w:pPr>
        <w:pStyle w:val="Rukousteksti"/>
      </w:pPr>
      <w:r>
        <w:t>ylemmäksi kaikkia valtoja, voimia ja herruuksia.</w:t>
      </w:r>
    </w:p>
    <w:p w14:paraId="34C47E82" w14:textId="77777777" w:rsidR="00C80A92" w:rsidRDefault="00C80A92">
      <w:pPr>
        <w:pStyle w:val="Rukousteksti"/>
      </w:pPr>
      <w:r>
        <w:t>Hän rukoilee lakkaamatta puolestamme</w:t>
      </w:r>
    </w:p>
    <w:p w14:paraId="713617C4" w14:textId="77777777" w:rsidR="00C80A92" w:rsidRDefault="00C80A92">
      <w:pPr>
        <w:pStyle w:val="Rukousteksti"/>
      </w:pPr>
      <w:r>
        <w:t>ja antaa meille oikeuden kutsua sinua Isäksemme.</w:t>
      </w:r>
    </w:p>
    <w:p w14:paraId="433AB28A" w14:textId="77777777" w:rsidR="00C80A92" w:rsidRDefault="00C80A92">
      <w:pPr>
        <w:pStyle w:val="Rukousteksti"/>
      </w:pPr>
      <w:r>
        <w:t>Me kiitämme sinua tästä taivaan lahjasta</w:t>
      </w:r>
    </w:p>
    <w:p w14:paraId="3DE0272F" w14:textId="77777777" w:rsidR="00C80A92" w:rsidRDefault="00C80A92">
      <w:pPr>
        <w:pStyle w:val="Rukousteksti"/>
      </w:pPr>
      <w:r>
        <w:lastRenderedPageBreak/>
        <w:t>ja laulamme sinulle ylistystä enkelien ja kaikkien pyhien kanssa:</w:t>
      </w:r>
    </w:p>
    <w:p w14:paraId="5B4C01C0" w14:textId="77777777" w:rsidR="00C80A92" w:rsidRDefault="00C80A92">
      <w:pPr>
        <w:pStyle w:val="Rukousteksti"/>
      </w:pPr>
    </w:p>
    <w:p w14:paraId="0DEC0E20" w14:textId="3727286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64800" wp14:editId="05660DAC">
                <wp:simplePos x="0" y="0"/>
                <wp:positionH relativeFrom="column">
                  <wp:posOffset>4966335</wp:posOffset>
                </wp:positionH>
                <wp:positionV relativeFrom="paragraph">
                  <wp:posOffset>142240</wp:posOffset>
                </wp:positionV>
                <wp:extent cx="1371600" cy="342900"/>
                <wp:effectExtent l="0" t="0" r="0" b="0"/>
                <wp:wrapNone/>
                <wp:docPr id="16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F6BDE" w14:textId="77777777" w:rsidR="00EA5A1F" w:rsidRDefault="00EA5A1F">
                            <w:pPr>
                              <w:pStyle w:val="tekstikehys"/>
                            </w:pPr>
                            <w:r>
                              <w:t>18131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4800" id="Text Box 113" o:spid="_x0000_s1089" type="#_x0000_t202" style="position:absolute;left:0;text-align:left;margin-left:391.05pt;margin-top:11.2pt;width:10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" filled="f" stroked="f">
                <v:textbox>
                  <w:txbxContent>
                    <w:p w14:paraId="11EF6BDE" w14:textId="77777777" w:rsidR="00EA5A1F" w:rsidRDefault="00EA5A1F">
                      <w:pPr>
                        <w:pStyle w:val="tekstikehys"/>
                      </w:pPr>
                      <w:r>
                        <w:t>18131het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7B85EA4F" wp14:editId="1F15515A">
            <wp:extent cx="4667250" cy="638175"/>
            <wp:effectExtent l="0" t="0" r="0" b="0"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A044" w14:textId="77777777" w:rsidR="003F5AE3" w:rsidRDefault="003F5AE3">
      <w:pPr>
        <w:ind w:left="426"/>
      </w:pPr>
    </w:p>
    <w:p w14:paraId="319F24D9" w14:textId="04C7D787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4F33B" wp14:editId="798880F3">
                <wp:simplePos x="0" y="0"/>
                <wp:positionH relativeFrom="column">
                  <wp:posOffset>4966335</wp:posOffset>
                </wp:positionH>
                <wp:positionV relativeFrom="paragraph">
                  <wp:posOffset>146050</wp:posOffset>
                </wp:positionV>
                <wp:extent cx="1371600" cy="342900"/>
                <wp:effectExtent l="0" t="0" r="0" b="0"/>
                <wp:wrapNone/>
                <wp:docPr id="16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3BBA4" w14:textId="77777777" w:rsidR="00EA5A1F" w:rsidRDefault="00EA5A1F">
                            <w:pPr>
                              <w:pStyle w:val="tekstikehys"/>
                            </w:pPr>
                            <w:r>
                              <w:t>18132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F33B" id="Text Box 114" o:spid="_x0000_s1090" type="#_x0000_t202" style="position:absolute;left:0;text-align:left;margin-left:391.05pt;margin-top:11.5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" filled="f" stroked="f">
                <v:textbox>
                  <w:txbxContent>
                    <w:p w14:paraId="7B43BBA4" w14:textId="77777777" w:rsidR="00EA5A1F" w:rsidRDefault="00EA5A1F">
                      <w:pPr>
                        <w:pStyle w:val="tekstikehys"/>
                      </w:pPr>
                      <w:r>
                        <w:t>18132het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5B7AC438" wp14:editId="438F49C3">
            <wp:extent cx="4667250" cy="638175"/>
            <wp:effectExtent l="0" t="0" r="0" b="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71FF" w14:textId="77777777" w:rsidR="003F5AE3" w:rsidRDefault="003F5AE3">
      <w:pPr>
        <w:ind w:left="426"/>
      </w:pPr>
    </w:p>
    <w:p w14:paraId="06032353" w14:textId="795ACDB8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3DFFF" wp14:editId="4BDD06CD">
                <wp:simplePos x="0" y="0"/>
                <wp:positionH relativeFrom="column">
                  <wp:posOffset>4966335</wp:posOffset>
                </wp:positionH>
                <wp:positionV relativeFrom="paragraph">
                  <wp:posOffset>149860</wp:posOffset>
                </wp:positionV>
                <wp:extent cx="1371600" cy="342900"/>
                <wp:effectExtent l="0" t="0" r="0" b="0"/>
                <wp:wrapNone/>
                <wp:docPr id="16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00A7A" w14:textId="77777777" w:rsidR="00EA5A1F" w:rsidRDefault="00EA5A1F">
                            <w:pPr>
                              <w:pStyle w:val="tekstikehys"/>
                            </w:pPr>
                            <w:r>
                              <w:t>18133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DFFF" id="Text Box 115" o:spid="_x0000_s1091" type="#_x0000_t202" style="position:absolute;left:0;text-align:left;margin-left:391.05pt;margin-top:11.8pt;width:10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" filled="f" stroked="f">
                <v:textbox>
                  <w:txbxContent>
                    <w:p w14:paraId="56900A7A" w14:textId="77777777" w:rsidR="00EA5A1F" w:rsidRDefault="00EA5A1F">
                      <w:pPr>
                        <w:pStyle w:val="tekstikehys"/>
                      </w:pPr>
                      <w:r>
                        <w:t>18133het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0FC68B5D" wp14:editId="20FE69C9">
            <wp:extent cx="3933825" cy="638175"/>
            <wp:effectExtent l="0" t="0" r="0" b="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D8E8" w14:textId="77777777" w:rsidR="003F5AE3" w:rsidRDefault="003F5AE3">
      <w:pPr>
        <w:ind w:left="426"/>
      </w:pPr>
    </w:p>
    <w:p w14:paraId="54840722" w14:textId="2071D2B3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51102" wp14:editId="58110822">
                <wp:simplePos x="0" y="0"/>
                <wp:positionH relativeFrom="column">
                  <wp:posOffset>4966335</wp:posOffset>
                </wp:positionH>
                <wp:positionV relativeFrom="paragraph">
                  <wp:posOffset>39370</wp:posOffset>
                </wp:positionV>
                <wp:extent cx="1371600" cy="342900"/>
                <wp:effectExtent l="0" t="0" r="0" b="0"/>
                <wp:wrapNone/>
                <wp:docPr id="16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07D8F" w14:textId="77777777" w:rsidR="00EA5A1F" w:rsidRDefault="00EA5A1F">
                            <w:pPr>
                              <w:pStyle w:val="tekstikehys"/>
                            </w:pPr>
                            <w:r>
                              <w:t>18134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1102" id="Text Box 116" o:spid="_x0000_s1092" type="#_x0000_t202" style="position:absolute;left:0;text-align:left;margin-left:391.05pt;margin-top:3.1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" filled="f" stroked="f">
                <v:textbox>
                  <w:txbxContent>
                    <w:p w14:paraId="5CD07D8F" w14:textId="77777777" w:rsidR="00EA5A1F" w:rsidRDefault="00EA5A1F">
                      <w:pPr>
                        <w:pStyle w:val="tekstikehys"/>
                      </w:pPr>
                      <w:r>
                        <w:t>18134het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EDD1B4B" wp14:editId="3A752CE2">
            <wp:extent cx="4486275" cy="638175"/>
            <wp:effectExtent l="0" t="0" r="0" b="0"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8ECC" w14:textId="77777777" w:rsidR="003F5AE3" w:rsidRDefault="003F5AE3">
      <w:pPr>
        <w:ind w:left="426"/>
      </w:pPr>
    </w:p>
    <w:p w14:paraId="2AFD1415" w14:textId="03C3AA3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A2543" wp14:editId="193AE72F">
                <wp:simplePos x="0" y="0"/>
                <wp:positionH relativeFrom="column">
                  <wp:posOffset>4966335</wp:posOffset>
                </wp:positionH>
                <wp:positionV relativeFrom="paragraph">
                  <wp:posOffset>43180</wp:posOffset>
                </wp:positionV>
                <wp:extent cx="1371600" cy="342900"/>
                <wp:effectExtent l="0" t="0" r="0" b="0"/>
                <wp:wrapNone/>
                <wp:docPr id="16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4DEB5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2543" id="Text Box 117" o:spid="_x0000_s1093" type="#_x0000_t202" style="position:absolute;left:0;text-align:left;margin-left:391.05pt;margin-top:3.4pt;width:10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" filled="f" stroked="f">
                <v:textbox>
                  <w:txbxContent>
                    <w:p w14:paraId="1FA4DEB5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136CE20B" wp14:editId="28B7FB54">
            <wp:extent cx="4114800" cy="638175"/>
            <wp:effectExtent l="0" t="0" r="0" b="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39A7" w14:textId="77777777" w:rsidR="003F5AE3" w:rsidRDefault="003F5AE3">
      <w:pPr>
        <w:ind w:left="426"/>
      </w:pPr>
    </w:p>
    <w:p w14:paraId="52C89535" w14:textId="18355C4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44345" wp14:editId="557F859B">
                <wp:simplePos x="0" y="0"/>
                <wp:positionH relativeFrom="column">
                  <wp:posOffset>5404485</wp:posOffset>
                </wp:positionH>
                <wp:positionV relativeFrom="paragraph">
                  <wp:posOffset>107950</wp:posOffset>
                </wp:positionV>
                <wp:extent cx="933450" cy="342900"/>
                <wp:effectExtent l="0" t="0" r="0" b="0"/>
                <wp:wrapNone/>
                <wp:docPr id="16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F3ED0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4345" id="Text Box 118" o:spid="_x0000_s1094" type="#_x0000_t202" style="position:absolute;left:0;text-align:left;margin-left:425.55pt;margin-top:8.5pt;width:73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" filled="f" stroked="f">
                <v:textbox>
                  <w:txbxContent>
                    <w:p w14:paraId="16EF3ED0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532872A6" wp14:editId="459981C0">
            <wp:extent cx="4848225" cy="638175"/>
            <wp:effectExtent l="0" t="0" r="0" b="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EE6A" w14:textId="77777777" w:rsidR="003F5AE3" w:rsidRDefault="003F5AE3">
      <w:pPr>
        <w:ind w:left="426"/>
      </w:pPr>
    </w:p>
    <w:p w14:paraId="48974262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helluntaina</w:t>
      </w:r>
    </w:p>
    <w:p w14:paraId="6DDA7667" w14:textId="77777777" w:rsidR="00C80A92" w:rsidRDefault="00C80A92">
      <w:pPr>
        <w:pStyle w:val="Rukousteksti"/>
      </w:pPr>
      <w:r>
        <w:t>Hänet sinä olet korottanut oikealle puolellesi,</w:t>
      </w:r>
    </w:p>
    <w:p w14:paraId="70FD2E39" w14:textId="77777777" w:rsidR="00C80A92" w:rsidRDefault="00C80A92">
      <w:pPr>
        <w:pStyle w:val="Rukousteksti"/>
      </w:pPr>
      <w:r>
        <w:t>ylemmäksi kaikkia valtoja, voimia ja herruuksia.</w:t>
      </w:r>
    </w:p>
    <w:p w14:paraId="3BE3349F" w14:textId="77777777" w:rsidR="00C80A92" w:rsidRDefault="00C80A92">
      <w:pPr>
        <w:pStyle w:val="Rukousteksti"/>
      </w:pPr>
      <w:r>
        <w:t>Hänen lupauksensa mukaan sinä olet vuodattanut Pyhän Hengen,</w:t>
      </w:r>
    </w:p>
    <w:p w14:paraId="1666919B" w14:textId="77777777" w:rsidR="00C80A92" w:rsidRDefault="00C80A92">
      <w:pPr>
        <w:pStyle w:val="Rukousteksti"/>
      </w:pPr>
      <w:r>
        <w:t>niin että kaikki kansat ja kielet julistaisivat sinun suuria tekojasi.</w:t>
      </w:r>
    </w:p>
    <w:p w14:paraId="77EC929D" w14:textId="77777777" w:rsidR="00C80A92" w:rsidRDefault="00C80A92">
      <w:pPr>
        <w:pStyle w:val="Rukousteksti"/>
      </w:pPr>
      <w:r>
        <w:t>Me kiitämme sinua tästä taivaan lahjasta</w:t>
      </w:r>
    </w:p>
    <w:p w14:paraId="49C190CA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21DC63AF" w14:textId="77777777" w:rsidR="00C80A92" w:rsidRDefault="00C80A92">
      <w:pPr>
        <w:pStyle w:val="Rukousteksti"/>
      </w:pPr>
    </w:p>
    <w:p w14:paraId="1EE9034C" w14:textId="4BFED988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5964B" wp14:editId="30872763">
                <wp:simplePos x="0" y="0"/>
                <wp:positionH relativeFrom="column">
                  <wp:posOffset>4966335</wp:posOffset>
                </wp:positionH>
                <wp:positionV relativeFrom="paragraph">
                  <wp:posOffset>124460</wp:posOffset>
                </wp:positionV>
                <wp:extent cx="1371600" cy="342900"/>
                <wp:effectExtent l="0" t="0" r="0" b="0"/>
                <wp:wrapNone/>
                <wp:docPr id="15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A82D2" w14:textId="77777777" w:rsidR="00EA5A1F" w:rsidRDefault="00EA5A1F">
                            <w:pPr>
                              <w:pStyle w:val="tekstikehys"/>
                            </w:pPr>
                            <w:r>
                              <w:t>18131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964B" id="Text Box 119" o:spid="_x0000_s1095" type="#_x0000_t202" style="position:absolute;left:0;text-align:left;margin-left:391.05pt;margin-top:9.8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" filled="f" stroked="f">
                <v:textbox>
                  <w:txbxContent>
                    <w:p w14:paraId="61AA82D2" w14:textId="77777777" w:rsidR="00EA5A1F" w:rsidRDefault="00EA5A1F">
                      <w:pPr>
                        <w:pStyle w:val="tekstikehys"/>
                      </w:pPr>
                      <w:r>
                        <w:t>18131het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51C31C0D" wp14:editId="4A7034FB">
            <wp:extent cx="4667250" cy="638175"/>
            <wp:effectExtent l="0" t="0" r="0" b="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4277" w14:textId="77777777" w:rsidR="003F5AE3" w:rsidRDefault="003F5AE3">
      <w:pPr>
        <w:ind w:left="426"/>
      </w:pPr>
    </w:p>
    <w:p w14:paraId="1272B07E" w14:textId="7B864F64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38820" wp14:editId="0BE21683">
                <wp:simplePos x="0" y="0"/>
                <wp:positionH relativeFrom="column">
                  <wp:posOffset>4966335</wp:posOffset>
                </wp:positionH>
                <wp:positionV relativeFrom="paragraph">
                  <wp:posOffset>128270</wp:posOffset>
                </wp:positionV>
                <wp:extent cx="1371600" cy="342900"/>
                <wp:effectExtent l="0" t="0" r="0" b="0"/>
                <wp:wrapNone/>
                <wp:docPr id="15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E83BA" w14:textId="77777777" w:rsidR="00EA5A1F" w:rsidRDefault="00EA5A1F">
                            <w:pPr>
                              <w:pStyle w:val="tekstikehys"/>
                            </w:pPr>
                            <w:r>
                              <w:t>18132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8820" id="Text Box 120" o:spid="_x0000_s1096" type="#_x0000_t202" style="position:absolute;left:0;text-align:left;margin-left:391.05pt;margin-top:10.1pt;width:10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" filled="f" stroked="f">
                <v:textbox>
                  <w:txbxContent>
                    <w:p w14:paraId="1F9E83BA" w14:textId="77777777" w:rsidR="00EA5A1F" w:rsidRDefault="00EA5A1F">
                      <w:pPr>
                        <w:pStyle w:val="tekstikehys"/>
                      </w:pPr>
                      <w:r>
                        <w:t>18132het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517FF15" wp14:editId="6EC3BF21">
            <wp:extent cx="4667250" cy="638175"/>
            <wp:effectExtent l="0" t="0" r="0" b="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7C8E" w14:textId="77777777" w:rsidR="003F5AE3" w:rsidRDefault="003F5AE3">
      <w:pPr>
        <w:ind w:left="426"/>
      </w:pPr>
    </w:p>
    <w:p w14:paraId="1C5C48ED" w14:textId="3D0D9F30" w:rsidR="00C80A92" w:rsidRDefault="007B482C">
      <w:pPr>
        <w:ind w:left="42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9F509" wp14:editId="1CA33AA5">
                <wp:simplePos x="0" y="0"/>
                <wp:positionH relativeFrom="column">
                  <wp:posOffset>4966335</wp:posOffset>
                </wp:positionH>
                <wp:positionV relativeFrom="paragraph">
                  <wp:posOffset>132080</wp:posOffset>
                </wp:positionV>
                <wp:extent cx="1371600" cy="342900"/>
                <wp:effectExtent l="0" t="0" r="0" b="0"/>
                <wp:wrapNone/>
                <wp:docPr id="15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D6C0B" w14:textId="77777777" w:rsidR="00EA5A1F" w:rsidRDefault="00EA5A1F">
                            <w:pPr>
                              <w:pStyle w:val="tekstikehys"/>
                            </w:pPr>
                            <w:r>
                              <w:t>18143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F509" id="Text Box 121" o:spid="_x0000_s1097" type="#_x0000_t202" style="position:absolute;left:0;text-align:left;margin-left:391.05pt;margin-top:10.4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" filled="f" stroked="f">
                <v:textbox>
                  <w:txbxContent>
                    <w:p w14:paraId="1A4D6C0B" w14:textId="77777777" w:rsidR="00EA5A1F" w:rsidRDefault="00EA5A1F">
                      <w:pPr>
                        <w:pStyle w:val="tekstikehys"/>
                      </w:pPr>
                      <w:r>
                        <w:t>18143hel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4A192BC" wp14:editId="53E814BD">
            <wp:extent cx="2657475" cy="638175"/>
            <wp:effectExtent l="0" t="0" r="0" b="0"/>
            <wp:docPr id="72" name="Kuv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70CF" w14:textId="77777777" w:rsidR="003F5AE3" w:rsidRDefault="003F5AE3">
      <w:pPr>
        <w:ind w:left="426"/>
      </w:pPr>
    </w:p>
    <w:p w14:paraId="44027E54" w14:textId="2BDB39A9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A4A0F" wp14:editId="12F0683A">
                <wp:simplePos x="0" y="0"/>
                <wp:positionH relativeFrom="column">
                  <wp:posOffset>4966335</wp:posOffset>
                </wp:positionH>
                <wp:positionV relativeFrom="paragraph">
                  <wp:posOffset>167005</wp:posOffset>
                </wp:positionV>
                <wp:extent cx="1371600" cy="342900"/>
                <wp:effectExtent l="0" t="0" r="0" b="0"/>
                <wp:wrapNone/>
                <wp:docPr id="15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15F58" w14:textId="77777777" w:rsidR="00EA5A1F" w:rsidRDefault="00EA5A1F">
                            <w:pPr>
                              <w:pStyle w:val="tekstikehys"/>
                            </w:pPr>
                            <w:r>
                              <w:t>18144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4A0F" id="Text Box 122" o:spid="_x0000_s1098" type="#_x0000_t202" style="position:absolute;left:0;text-align:left;margin-left:391.05pt;margin-top:13.15pt;width:10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" filled="f" stroked="f">
                <v:textbox>
                  <w:txbxContent>
                    <w:p w14:paraId="78B15F58" w14:textId="77777777" w:rsidR="00EA5A1F" w:rsidRDefault="00EA5A1F">
                      <w:pPr>
                        <w:pStyle w:val="tekstikehys"/>
                      </w:pPr>
                      <w:r>
                        <w:t>18144hel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0587026E" wp14:editId="11303380">
            <wp:extent cx="3571875" cy="638175"/>
            <wp:effectExtent l="0" t="0" r="0" b="0"/>
            <wp:docPr id="73" name="Kuv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4125" w14:textId="77777777" w:rsidR="003F5AE3" w:rsidRDefault="003F5AE3">
      <w:pPr>
        <w:ind w:left="426"/>
      </w:pPr>
    </w:p>
    <w:p w14:paraId="7A91001B" w14:textId="3B3C9DB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821F3" wp14:editId="531A83BC">
                <wp:simplePos x="0" y="0"/>
                <wp:positionH relativeFrom="column">
                  <wp:posOffset>4966335</wp:posOffset>
                </wp:positionH>
                <wp:positionV relativeFrom="paragraph">
                  <wp:posOffset>86995</wp:posOffset>
                </wp:positionV>
                <wp:extent cx="1371600" cy="342900"/>
                <wp:effectExtent l="0" t="0" r="0" b="0"/>
                <wp:wrapNone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0C293" w14:textId="77777777" w:rsidR="00EA5A1F" w:rsidRDefault="00EA5A1F">
                            <w:pPr>
                              <w:pStyle w:val="tekstikehys"/>
                            </w:pPr>
                            <w:r>
                              <w:t>18145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21F3" id="Text Box 123" o:spid="_x0000_s1099" type="#_x0000_t202" style="position:absolute;left:0;text-align:left;margin-left:391.05pt;margin-top:6.85pt;width:10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" filled="f" stroked="f">
                <v:textbox>
                  <w:txbxContent>
                    <w:p w14:paraId="6C90C293" w14:textId="77777777" w:rsidR="00EA5A1F" w:rsidRDefault="00EA5A1F">
                      <w:pPr>
                        <w:pStyle w:val="tekstikehys"/>
                      </w:pPr>
                      <w:r>
                        <w:t>18145hel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2774D80E" wp14:editId="4F303538">
            <wp:extent cx="2838450" cy="638175"/>
            <wp:effectExtent l="0" t="0" r="0" b="0"/>
            <wp:docPr id="74" name="Kuv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F995" w14:textId="77777777" w:rsidR="003F5AE3" w:rsidRDefault="003F5AE3">
      <w:pPr>
        <w:ind w:left="426"/>
      </w:pPr>
    </w:p>
    <w:p w14:paraId="3E1C80A7" w14:textId="5FA3C100" w:rsidR="003F5AE3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B54E6" wp14:editId="01A2DA77">
                <wp:simplePos x="0" y="0"/>
                <wp:positionH relativeFrom="column">
                  <wp:posOffset>4966335</wp:posOffset>
                </wp:positionH>
                <wp:positionV relativeFrom="paragraph">
                  <wp:posOffset>761365</wp:posOffset>
                </wp:positionV>
                <wp:extent cx="1371600" cy="342900"/>
                <wp:effectExtent l="0" t="0" r="0" b="0"/>
                <wp:wrapNone/>
                <wp:docPr id="15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C1495F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54E6" id="Text Box 125" o:spid="_x0000_s1100" type="#_x0000_t202" style="position:absolute;left:0;text-align:left;margin-left:391.05pt;margin-top:59.95pt;width:10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" filled="f" stroked="f">
                <v:textbox>
                  <w:txbxContent>
                    <w:p w14:paraId="04C1495F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4CB81" wp14:editId="51DE98A4">
                <wp:simplePos x="0" y="0"/>
                <wp:positionH relativeFrom="column">
                  <wp:posOffset>4966335</wp:posOffset>
                </wp:positionH>
                <wp:positionV relativeFrom="paragraph">
                  <wp:posOffset>75565</wp:posOffset>
                </wp:positionV>
                <wp:extent cx="1371600" cy="342900"/>
                <wp:effectExtent l="0" t="0" r="0" b="0"/>
                <wp:wrapNone/>
                <wp:docPr id="1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5EB05" w14:textId="77777777" w:rsidR="00EA5A1F" w:rsidRDefault="00EA5A1F">
                            <w:pPr>
                              <w:pStyle w:val="tekstikehys"/>
                            </w:pPr>
                            <w:r>
                              <w:t>18146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CB81" id="Text Box 124" o:spid="_x0000_s1101" type="#_x0000_t202" style="position:absolute;left:0;text-align:left;margin-left:391.05pt;margin-top:5.95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" filled="f" stroked="f">
                <v:textbox>
                  <w:txbxContent>
                    <w:p w14:paraId="5AE5EB05" w14:textId="77777777" w:rsidR="00EA5A1F" w:rsidRDefault="00EA5A1F">
                      <w:pPr>
                        <w:pStyle w:val="tekstikehys"/>
                      </w:pPr>
                      <w:r>
                        <w:t>18146hel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8915D5D" wp14:editId="5E0D7D06">
            <wp:extent cx="3752850" cy="638175"/>
            <wp:effectExtent l="0" t="0" r="0" b="0"/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50FF" w14:textId="77777777" w:rsidR="003F5AE3" w:rsidRDefault="003F5AE3">
      <w:pPr>
        <w:ind w:left="426"/>
      </w:pPr>
    </w:p>
    <w:p w14:paraId="63B027AB" w14:textId="145F3D4C" w:rsidR="00C80A92" w:rsidRDefault="007B482C">
      <w:pPr>
        <w:ind w:left="426"/>
      </w:pPr>
      <w:r w:rsidRPr="001E5CF4">
        <w:rPr>
          <w:noProof/>
        </w:rPr>
        <w:drawing>
          <wp:inline distT="0" distB="0" distL="0" distR="0" wp14:anchorId="0BB78F2E" wp14:editId="0F6442B1">
            <wp:extent cx="4114800" cy="638175"/>
            <wp:effectExtent l="0" t="0" r="0" b="0"/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AD93" w14:textId="77777777" w:rsidR="003F5AE3" w:rsidRDefault="003F5AE3">
      <w:pPr>
        <w:ind w:left="426"/>
      </w:pPr>
    </w:p>
    <w:p w14:paraId="1A85D42B" w14:textId="6B0BC420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FE66F" wp14:editId="055D6581">
                <wp:simplePos x="0" y="0"/>
                <wp:positionH relativeFrom="column">
                  <wp:posOffset>5404485</wp:posOffset>
                </wp:positionH>
                <wp:positionV relativeFrom="paragraph">
                  <wp:posOffset>143510</wp:posOffset>
                </wp:positionV>
                <wp:extent cx="933450" cy="342900"/>
                <wp:effectExtent l="0" t="0" r="0" b="0"/>
                <wp:wrapNone/>
                <wp:docPr id="15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9FCC8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E66F" id="Text Box 126" o:spid="_x0000_s1102" type="#_x0000_t202" style="position:absolute;left:0;text-align:left;margin-left:425.55pt;margin-top:11.3pt;width:73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" filled="f" stroked="f">
                <v:textbox>
                  <w:txbxContent>
                    <w:p w14:paraId="6549FCC8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1BFC9BC0" wp14:editId="0956F4C9">
            <wp:extent cx="4848225" cy="638175"/>
            <wp:effectExtent l="0" t="0" r="0" b="0"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4187" w14:textId="77777777" w:rsidR="00C80A92" w:rsidRDefault="00C80A92">
      <w:pPr>
        <w:ind w:left="426"/>
      </w:pPr>
    </w:p>
    <w:p w14:paraId="18C38B99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apostolien päivänä ja Pyhän Henrikin muistopäivänä</w:t>
      </w:r>
    </w:p>
    <w:p w14:paraId="20CF1EDC" w14:textId="77777777" w:rsidR="00C80A92" w:rsidRDefault="00C80A92">
      <w:pPr>
        <w:pStyle w:val="Rukousteksti"/>
      </w:pPr>
      <w:r>
        <w:t>Hänessä pelastuksen sanoma on tullut maailmaan.</w:t>
      </w:r>
    </w:p>
    <w:p w14:paraId="44DFB331" w14:textId="77777777" w:rsidR="00C80A92" w:rsidRDefault="00C80A92">
      <w:pPr>
        <w:pStyle w:val="Rukousteksti"/>
      </w:pPr>
      <w:r>
        <w:t>Hänestä uskolliset todistajasi ovat kertoneet</w:t>
      </w:r>
    </w:p>
    <w:p w14:paraId="54EA2D66" w14:textId="77777777" w:rsidR="00C80A92" w:rsidRDefault="00C80A92">
      <w:pPr>
        <w:pStyle w:val="Rukousteksti"/>
      </w:pPr>
      <w:r>
        <w:t>ja tuoneet evankeliumin myös meidän maahamme.</w:t>
      </w:r>
    </w:p>
    <w:p w14:paraId="36DC90A6" w14:textId="77777777" w:rsidR="00C80A92" w:rsidRDefault="00C80A92">
      <w:pPr>
        <w:pStyle w:val="Rukousteksti"/>
      </w:pPr>
      <w:r>
        <w:t>Me kiitämme sinua tästä taivaan lahjasta</w:t>
      </w:r>
    </w:p>
    <w:p w14:paraId="46A60E0A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6B757863" w14:textId="77777777" w:rsidR="00C80A92" w:rsidRDefault="00C80A92">
      <w:pPr>
        <w:pStyle w:val="Rukousteksti"/>
      </w:pPr>
    </w:p>
    <w:p w14:paraId="1498573E" w14:textId="21B56BA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8109B" wp14:editId="02841F67">
                <wp:simplePos x="0" y="0"/>
                <wp:positionH relativeFrom="column">
                  <wp:posOffset>5314950</wp:posOffset>
                </wp:positionH>
                <wp:positionV relativeFrom="paragraph">
                  <wp:posOffset>130175</wp:posOffset>
                </wp:positionV>
                <wp:extent cx="1022985" cy="342900"/>
                <wp:effectExtent l="0" t="0" r="0" b="0"/>
                <wp:wrapNone/>
                <wp:docPr id="15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39D59" w14:textId="77777777" w:rsidR="00EA5A1F" w:rsidRDefault="00EA5A1F">
                            <w:pPr>
                              <w:pStyle w:val="tekstikehys"/>
                            </w:pPr>
                            <w:r>
                              <w:t>18171a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109B" id="Text Box 127" o:spid="_x0000_s1103" type="#_x0000_t202" style="position:absolute;left:0;text-align:left;margin-left:418.5pt;margin-top:10.25pt;width:80.5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" filled="f" stroked="f">
                <v:textbox>
                  <w:txbxContent>
                    <w:p w14:paraId="7F339D59" w14:textId="77777777" w:rsidR="00EA5A1F" w:rsidRDefault="00EA5A1F">
                      <w:pPr>
                        <w:pStyle w:val="tekstikehys"/>
                      </w:pPr>
                      <w:r>
                        <w:t>18171apo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44EFC587" wp14:editId="4018692A">
            <wp:extent cx="4848225" cy="638175"/>
            <wp:effectExtent l="0" t="0" r="0" b="0"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A0F1" w14:textId="77777777" w:rsidR="003F5AE3" w:rsidRDefault="003F5AE3">
      <w:pPr>
        <w:ind w:left="426"/>
      </w:pPr>
    </w:p>
    <w:p w14:paraId="43C618F7" w14:textId="1CCD47C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1F3D0" wp14:editId="134A19D2">
                <wp:simplePos x="0" y="0"/>
                <wp:positionH relativeFrom="column">
                  <wp:posOffset>5314950</wp:posOffset>
                </wp:positionH>
                <wp:positionV relativeFrom="paragraph">
                  <wp:posOffset>116840</wp:posOffset>
                </wp:positionV>
                <wp:extent cx="998855" cy="342900"/>
                <wp:effectExtent l="0" t="0" r="0" b="0"/>
                <wp:wrapNone/>
                <wp:docPr id="15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83FEE" w14:textId="77777777" w:rsidR="00EA5A1F" w:rsidRDefault="00EA5A1F">
                            <w:pPr>
                              <w:pStyle w:val="tekstikehys"/>
                            </w:pPr>
                            <w:r>
                              <w:t>18172a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F3D0" id="Text Box 128" o:spid="_x0000_s1104" type="#_x0000_t202" style="position:absolute;left:0;text-align:left;margin-left:418.5pt;margin-top:9.2pt;width:78.6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" filled="f" stroked="f">
                <v:textbox>
                  <w:txbxContent>
                    <w:p w14:paraId="79983FEE" w14:textId="77777777" w:rsidR="00EA5A1F" w:rsidRDefault="00EA5A1F">
                      <w:pPr>
                        <w:pStyle w:val="tekstikehys"/>
                      </w:pPr>
                      <w:r>
                        <w:t>18172apo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3D79AF66" wp14:editId="45EFC124">
            <wp:extent cx="4848225" cy="638175"/>
            <wp:effectExtent l="0" t="0" r="0" b="0"/>
            <wp:docPr id="79" name="Kuv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8649" w14:textId="77777777" w:rsidR="003F5AE3" w:rsidRDefault="003F5AE3">
      <w:pPr>
        <w:ind w:left="426"/>
      </w:pPr>
    </w:p>
    <w:p w14:paraId="3F046E18" w14:textId="25566F0A" w:rsidR="00C80A92" w:rsidRDefault="007B482C">
      <w:pPr>
        <w:ind w:left="42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31C73" wp14:editId="4F770DBA">
                <wp:simplePos x="0" y="0"/>
                <wp:positionH relativeFrom="column">
                  <wp:posOffset>5325745</wp:posOffset>
                </wp:positionH>
                <wp:positionV relativeFrom="paragraph">
                  <wp:posOffset>38100</wp:posOffset>
                </wp:positionV>
                <wp:extent cx="958215" cy="342900"/>
                <wp:effectExtent l="0" t="0" r="0" b="0"/>
                <wp:wrapNone/>
                <wp:docPr id="14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B8BC0" w14:textId="77777777" w:rsidR="00EA5A1F" w:rsidRDefault="00EA5A1F">
                            <w:pPr>
                              <w:pStyle w:val="tekstikehys"/>
                            </w:pPr>
                            <w:r>
                              <w:t>18173a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1C73" id="Text Box 129" o:spid="_x0000_s1105" type="#_x0000_t202" style="position:absolute;left:0;text-align:left;margin-left:419.35pt;margin-top:3pt;width:75.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" filled="f" stroked="f">
                <v:textbox>
                  <w:txbxContent>
                    <w:p w14:paraId="147B8BC0" w14:textId="77777777" w:rsidR="00EA5A1F" w:rsidRDefault="00EA5A1F">
                      <w:pPr>
                        <w:pStyle w:val="tekstikehys"/>
                      </w:pPr>
                      <w:r>
                        <w:t>18173apo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004AB05A" wp14:editId="76A5B088">
            <wp:extent cx="4848225" cy="638175"/>
            <wp:effectExtent l="0" t="0" r="0" b="0"/>
            <wp:docPr id="80" name="Kuv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64D0" w14:textId="77777777" w:rsidR="003F5AE3" w:rsidRDefault="003F5AE3">
      <w:pPr>
        <w:ind w:left="426"/>
      </w:pPr>
    </w:p>
    <w:p w14:paraId="32284E17" w14:textId="7B49BE9A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72FDD" wp14:editId="50417C48">
                <wp:simplePos x="0" y="0"/>
                <wp:positionH relativeFrom="column">
                  <wp:posOffset>4966335</wp:posOffset>
                </wp:positionH>
                <wp:positionV relativeFrom="paragraph">
                  <wp:posOffset>155575</wp:posOffset>
                </wp:positionV>
                <wp:extent cx="1371600" cy="342900"/>
                <wp:effectExtent l="0" t="0" r="0" b="0"/>
                <wp:wrapNone/>
                <wp:docPr id="14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CAE75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2FDD" id="Text Box 130" o:spid="_x0000_s1106" type="#_x0000_t202" style="position:absolute;left:0;text-align:left;margin-left:391.05pt;margin-top:12.25pt;width:10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" filled="f" stroked="f">
                <v:textbox>
                  <w:txbxContent>
                    <w:p w14:paraId="21CCAE75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C5C2D6F" wp14:editId="4A84A3A8">
            <wp:extent cx="4114800" cy="638175"/>
            <wp:effectExtent l="0" t="0" r="0" b="0"/>
            <wp:docPr id="81" name="Kuv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899E" w14:textId="77777777" w:rsidR="003F5AE3" w:rsidRDefault="003F5AE3">
      <w:pPr>
        <w:ind w:left="426"/>
      </w:pPr>
    </w:p>
    <w:p w14:paraId="2CD45442" w14:textId="03F01656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3DAB8" wp14:editId="04C7E6DB">
                <wp:simplePos x="0" y="0"/>
                <wp:positionH relativeFrom="column">
                  <wp:posOffset>5325745</wp:posOffset>
                </wp:positionH>
                <wp:positionV relativeFrom="paragraph">
                  <wp:posOffset>105410</wp:posOffset>
                </wp:positionV>
                <wp:extent cx="922655" cy="342900"/>
                <wp:effectExtent l="0" t="0" r="0" b="0"/>
                <wp:wrapNone/>
                <wp:docPr id="14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B27FE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DAB8" id="Text Box 131" o:spid="_x0000_s1107" type="#_x0000_t202" style="position:absolute;left:0;text-align:left;margin-left:419.35pt;margin-top:8.3pt;width:72.6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" filled="f" stroked="f">
                <v:textbox>
                  <w:txbxContent>
                    <w:p w14:paraId="6E9B27FE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747D2C5" wp14:editId="20237BA9">
            <wp:extent cx="4848225" cy="638175"/>
            <wp:effectExtent l="0" t="0" r="0" b="0"/>
            <wp:docPr id="82" name="Kuv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3FE" w14:textId="77777777" w:rsidR="003F5AE3" w:rsidRDefault="003F5AE3">
      <w:pPr>
        <w:ind w:left="426"/>
      </w:pPr>
    </w:p>
    <w:p w14:paraId="6EBEB411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mikkelinpäivänä</w:t>
      </w:r>
    </w:p>
    <w:p w14:paraId="250EE67D" w14:textId="77777777" w:rsidR="00C80A92" w:rsidRDefault="00C80A92">
      <w:pPr>
        <w:pStyle w:val="Rukousteksti"/>
      </w:pPr>
      <w:r>
        <w:t>Sinä annoit Poikasi pelastamaan meidät pahan vallasta</w:t>
      </w:r>
    </w:p>
    <w:p w14:paraId="47AD1C0E" w14:textId="77777777" w:rsidR="00C80A92" w:rsidRDefault="00C80A92">
      <w:pPr>
        <w:pStyle w:val="Rukousteksti"/>
      </w:pPr>
      <w:r>
        <w:t>ja lähetät pyhät enkelisi johdattamaan ja suojelemaan meitä.</w:t>
      </w:r>
    </w:p>
    <w:p w14:paraId="571A2C56" w14:textId="77777777" w:rsidR="00C80A92" w:rsidRDefault="00C80A92">
      <w:pPr>
        <w:pStyle w:val="Rukousteksti"/>
      </w:pPr>
      <w:r>
        <w:t>Me kiitämme sinua tästä taivaan lahjasta</w:t>
      </w:r>
    </w:p>
    <w:p w14:paraId="2223C49F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513AD862" w14:textId="77777777" w:rsidR="00C80A92" w:rsidRDefault="00C80A92">
      <w:pPr>
        <w:pStyle w:val="Rukousteksti"/>
      </w:pPr>
    </w:p>
    <w:p w14:paraId="598C1286" w14:textId="5F2CF09E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AAFD8" wp14:editId="2115DF87">
                <wp:simplePos x="0" y="0"/>
                <wp:positionH relativeFrom="column">
                  <wp:posOffset>4966335</wp:posOffset>
                </wp:positionH>
                <wp:positionV relativeFrom="paragraph">
                  <wp:posOffset>95885</wp:posOffset>
                </wp:positionV>
                <wp:extent cx="1371600" cy="342900"/>
                <wp:effectExtent l="0" t="0" r="0" b="0"/>
                <wp:wrapNone/>
                <wp:docPr id="14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72EF7" w14:textId="77777777" w:rsidR="00EA5A1F" w:rsidRDefault="00EA5A1F">
                            <w:pPr>
                              <w:pStyle w:val="tekstikehys"/>
                            </w:pPr>
                            <w:r>
                              <w:t>18151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AFD8" id="Text Box 135" o:spid="_x0000_s1108" type="#_x0000_t202" style="position:absolute;left:0;text-align:left;margin-left:391.05pt;margin-top:7.55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" filled="f" stroked="f">
                <v:textbox>
                  <w:txbxContent>
                    <w:p w14:paraId="0D272EF7" w14:textId="77777777" w:rsidR="00EA5A1F" w:rsidRDefault="00EA5A1F">
                      <w:pPr>
                        <w:pStyle w:val="tekstikehys"/>
                      </w:pPr>
                      <w:r>
                        <w:t>18151mik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696D9074" wp14:editId="6E018176">
            <wp:extent cx="4848225" cy="638175"/>
            <wp:effectExtent l="0" t="0" r="0" b="0"/>
            <wp:docPr id="83" name="Kuv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803C" w14:textId="77777777" w:rsidR="003F5AE3" w:rsidRDefault="003F5AE3">
      <w:pPr>
        <w:ind w:left="426"/>
      </w:pPr>
    </w:p>
    <w:p w14:paraId="00D76AAC" w14:textId="23CC8CDC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8BF2B" wp14:editId="30540EE7">
                <wp:simplePos x="0" y="0"/>
                <wp:positionH relativeFrom="column">
                  <wp:posOffset>5325745</wp:posOffset>
                </wp:positionH>
                <wp:positionV relativeFrom="paragraph">
                  <wp:posOffset>118110</wp:posOffset>
                </wp:positionV>
                <wp:extent cx="989965" cy="342900"/>
                <wp:effectExtent l="0" t="0" r="0" b="0"/>
                <wp:wrapNone/>
                <wp:docPr id="1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86FA3" w14:textId="77777777" w:rsidR="00EA5A1F" w:rsidRDefault="00EA5A1F">
                            <w:pPr>
                              <w:pStyle w:val="tekstikehys"/>
                            </w:pPr>
                            <w:r>
                              <w:t>18152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8BF2B" id="Text Box 136" o:spid="_x0000_s1109" type="#_x0000_t202" style="position:absolute;left:0;text-align:left;margin-left:419.35pt;margin-top:9.3pt;width:77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" filled="f" stroked="f">
                <v:textbox>
                  <w:txbxContent>
                    <w:p w14:paraId="71186FA3" w14:textId="77777777" w:rsidR="00EA5A1F" w:rsidRDefault="00EA5A1F">
                      <w:pPr>
                        <w:pStyle w:val="tekstikehys"/>
                      </w:pPr>
                      <w:r>
                        <w:t>18152mik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2B4B9785" wp14:editId="5035DFEF">
            <wp:extent cx="4848225" cy="638175"/>
            <wp:effectExtent l="0" t="0" r="0" b="0"/>
            <wp:docPr id="84" name="Kuv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F91C" w14:textId="77777777" w:rsidR="003F5AE3" w:rsidRDefault="003F5AE3">
      <w:pPr>
        <w:ind w:left="426"/>
      </w:pPr>
    </w:p>
    <w:p w14:paraId="7618A2F4" w14:textId="4337DCE3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ABC53" wp14:editId="7CEDA09F">
                <wp:simplePos x="0" y="0"/>
                <wp:positionH relativeFrom="column">
                  <wp:posOffset>4966335</wp:posOffset>
                </wp:positionH>
                <wp:positionV relativeFrom="paragraph">
                  <wp:posOffset>78740</wp:posOffset>
                </wp:positionV>
                <wp:extent cx="1371600" cy="342900"/>
                <wp:effectExtent l="0" t="0" r="0" b="0"/>
                <wp:wrapNone/>
                <wp:docPr id="14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C688E6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BC53" id="Text Box 132" o:spid="_x0000_s1110" type="#_x0000_t202" style="position:absolute;left:0;text-align:left;margin-left:391.05pt;margin-top:6.2pt;width:10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" filled="f" stroked="f">
                <v:textbox>
                  <w:txbxContent>
                    <w:p w14:paraId="2BC688E6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E0099F1" wp14:editId="6D6CBC3E">
            <wp:extent cx="4114800" cy="638175"/>
            <wp:effectExtent l="0" t="0" r="0" b="0"/>
            <wp:docPr id="85" name="Kuv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52A5" w14:textId="77777777" w:rsidR="003F5AE3" w:rsidRDefault="003F5AE3">
      <w:pPr>
        <w:ind w:left="426"/>
      </w:pPr>
    </w:p>
    <w:p w14:paraId="1ADF3BEA" w14:textId="64E9D1E5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77E9D" wp14:editId="1E34A6A5">
                <wp:simplePos x="0" y="0"/>
                <wp:positionH relativeFrom="column">
                  <wp:posOffset>5325745</wp:posOffset>
                </wp:positionH>
                <wp:positionV relativeFrom="paragraph">
                  <wp:posOffset>85090</wp:posOffset>
                </wp:positionV>
                <wp:extent cx="1021080" cy="342900"/>
                <wp:effectExtent l="0" t="0" r="0" b="0"/>
                <wp:wrapNone/>
                <wp:docPr id="14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9CF2E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7E9D" id="Text Box 133" o:spid="_x0000_s1111" type="#_x0000_t202" style="position:absolute;left:0;text-align:left;margin-left:419.35pt;margin-top:6.7pt;width:80.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" filled="f" stroked="f">
                <v:textbox>
                  <w:txbxContent>
                    <w:p w14:paraId="6A19CF2E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481E771C" wp14:editId="349EB511">
            <wp:extent cx="4848225" cy="638175"/>
            <wp:effectExtent l="0" t="0" r="0" b="0"/>
            <wp:docPr id="86" name="Kuv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4DCA" w14:textId="77777777" w:rsidR="003F5AE3" w:rsidRDefault="003F5AE3">
      <w:pPr>
        <w:ind w:left="426"/>
      </w:pPr>
    </w:p>
    <w:p w14:paraId="0356E054" w14:textId="77777777" w:rsidR="00C80A92" w:rsidRDefault="00C80A92">
      <w:pPr>
        <w:pStyle w:val="alaotsikko2"/>
      </w:pPr>
      <w:proofErr w:type="spellStart"/>
      <w:r>
        <w:t>Prefaation</w:t>
      </w:r>
      <w:proofErr w:type="spellEnd"/>
      <w:r>
        <w:t xml:space="preserve"> päätös valvomisen sunnuntaina ja tuomiosunnuntaina</w:t>
      </w:r>
    </w:p>
    <w:p w14:paraId="36E8B4DC" w14:textId="77777777" w:rsidR="00C80A92" w:rsidRDefault="00C80A92">
      <w:pPr>
        <w:pStyle w:val="Rukousteksti"/>
      </w:pPr>
      <w:r>
        <w:t>Hänessä sinä olet antanut meille ylösnousemuksen toivon,</w:t>
      </w:r>
    </w:p>
    <w:p w14:paraId="186F1FB1" w14:textId="77777777" w:rsidR="00C80A92" w:rsidRDefault="00C80A92">
      <w:pPr>
        <w:pStyle w:val="Rukoustekstiindentriimit"/>
      </w:pPr>
      <w:r>
        <w:t>että me voisimme turvallisin mielin odottaa iankaikkista valtakuntaasi.</w:t>
      </w:r>
    </w:p>
    <w:p w14:paraId="7A1F93A0" w14:textId="77777777" w:rsidR="00C80A92" w:rsidRDefault="00C80A92">
      <w:pPr>
        <w:pStyle w:val="Rukousteksti"/>
      </w:pPr>
      <w:r>
        <w:t>Me kiitämme sinua tästä taivaan lahjasta</w:t>
      </w:r>
    </w:p>
    <w:p w14:paraId="286F6886" w14:textId="77777777" w:rsidR="00C80A92" w:rsidRDefault="00C80A92">
      <w:pPr>
        <w:pStyle w:val="Rukousteksti"/>
      </w:pPr>
      <w:r>
        <w:t>ja laulamme sinulle ylistystä enkelien ja kaikkien pyhien kanssa:</w:t>
      </w:r>
    </w:p>
    <w:p w14:paraId="550998D9" w14:textId="77777777" w:rsidR="00C80A92" w:rsidRDefault="00C80A92">
      <w:pPr>
        <w:pStyle w:val="Rukousteksti"/>
      </w:pPr>
    </w:p>
    <w:p w14:paraId="6C399133" w14:textId="1C0CBA8A" w:rsidR="00C80A92" w:rsidRDefault="007B482C">
      <w:pPr>
        <w:ind w:left="42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12B4C" wp14:editId="78241A2A">
                <wp:simplePos x="0" y="0"/>
                <wp:positionH relativeFrom="column">
                  <wp:posOffset>4966335</wp:posOffset>
                </wp:positionH>
                <wp:positionV relativeFrom="paragraph">
                  <wp:posOffset>150495</wp:posOffset>
                </wp:positionV>
                <wp:extent cx="1371600" cy="342900"/>
                <wp:effectExtent l="0" t="0" r="0" b="0"/>
                <wp:wrapNone/>
                <wp:docPr id="1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558952" w14:textId="77777777" w:rsidR="00EA5A1F" w:rsidRDefault="00EA5A1F">
                            <w:pPr>
                              <w:pStyle w:val="tekstikehys"/>
                            </w:pPr>
                            <w:r>
                              <w:t>18161t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2B4C" id="Text Box 137" o:spid="_x0000_s1112" type="#_x0000_t202" style="position:absolute;left:0;text-align:left;margin-left:391.05pt;margin-top:11.85pt;width:10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" filled="f" stroked="f">
                <v:textbox>
                  <w:txbxContent>
                    <w:p w14:paraId="31558952" w14:textId="77777777" w:rsidR="00EA5A1F" w:rsidRDefault="00EA5A1F">
                      <w:pPr>
                        <w:pStyle w:val="tekstikehys"/>
                      </w:pPr>
                      <w:r>
                        <w:t>18161tuo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53CC4EBA" wp14:editId="17CB2163">
            <wp:extent cx="4848225" cy="638175"/>
            <wp:effectExtent l="0" t="0" r="0" b="0"/>
            <wp:docPr id="87" name="Kuv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3F98" w14:textId="77777777" w:rsidR="003F5AE3" w:rsidRDefault="003F5AE3">
      <w:pPr>
        <w:ind w:left="426"/>
      </w:pPr>
    </w:p>
    <w:p w14:paraId="2788A3FB" w14:textId="49D8DC1F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6C96B" wp14:editId="543329D6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1371600" cy="342900"/>
                <wp:effectExtent l="0" t="0" r="0" b="0"/>
                <wp:wrapNone/>
                <wp:docPr id="14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C50EC" w14:textId="77777777" w:rsidR="00EA5A1F" w:rsidRDefault="00EA5A1F">
                            <w:pPr>
                              <w:pStyle w:val="tekstikehys"/>
                            </w:pPr>
                            <w:r>
                              <w:t>18162t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C96B" id="Text Box 138" o:spid="_x0000_s1113" type="#_x0000_t202" style="position:absolute;left:0;text-align:left;margin-left:391.05pt;margin-top:9.2pt;width:10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" filled="f" stroked="f">
                <v:textbox>
                  <w:txbxContent>
                    <w:p w14:paraId="45CC50EC" w14:textId="77777777" w:rsidR="00EA5A1F" w:rsidRDefault="00EA5A1F">
                      <w:pPr>
                        <w:pStyle w:val="tekstikehys"/>
                      </w:pPr>
                      <w:r>
                        <w:t>18162tuo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5FF52271" wp14:editId="2397864A">
            <wp:extent cx="3019425" cy="609600"/>
            <wp:effectExtent l="0" t="0" r="0" b="0"/>
            <wp:docPr id="88" name="Kuv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8E1A" w14:textId="77777777" w:rsidR="003F5AE3" w:rsidRDefault="003F5AE3">
      <w:pPr>
        <w:ind w:left="426"/>
      </w:pPr>
    </w:p>
    <w:p w14:paraId="7CE364F1" w14:textId="22CB9C09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9DA4C" wp14:editId="41C0F6DF">
                <wp:simplePos x="0" y="0"/>
                <wp:positionH relativeFrom="column">
                  <wp:posOffset>4966335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0" r="0" b="0"/>
                <wp:wrapNone/>
                <wp:docPr id="14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06B0E" w14:textId="77777777" w:rsidR="00EA5A1F" w:rsidRDefault="00EA5A1F">
                            <w:pPr>
                              <w:pStyle w:val="tekstikehys"/>
                            </w:pPr>
                            <w:r>
                              <w:t>18163t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DA4C" id="Text Box 139" o:spid="_x0000_s1114" type="#_x0000_t202" style="position:absolute;left:0;text-align:left;margin-left:391.05pt;margin-top:4.05pt;width:10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ns/AEAAOADAAAOAAAAZHJzL2Uyb0RvYy54bWysU9tu2zAMfR+wfxD0vjhOs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" filled="f" stroked="f">
                <v:textbox>
                  <w:txbxContent>
                    <w:p w14:paraId="77B06B0E" w14:textId="77777777" w:rsidR="00EA5A1F" w:rsidRDefault="00EA5A1F">
                      <w:pPr>
                        <w:pStyle w:val="tekstikehys"/>
                      </w:pPr>
                      <w:r>
                        <w:t>18163tuo</w:t>
                      </w:r>
                    </w:p>
                  </w:txbxContent>
                </v:textbox>
              </v:shape>
            </w:pict>
          </mc:Fallback>
        </mc:AlternateContent>
      </w:r>
      <w:r w:rsidRPr="003F5AE3">
        <w:rPr>
          <w:noProof/>
        </w:rPr>
        <w:drawing>
          <wp:inline distT="0" distB="0" distL="0" distR="0" wp14:anchorId="5A371FF7" wp14:editId="484B495F">
            <wp:extent cx="4124325" cy="609600"/>
            <wp:effectExtent l="0" t="0" r="0" b="0"/>
            <wp:docPr id="89" name="Kuv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682A" w14:textId="77777777" w:rsidR="003F5AE3" w:rsidRDefault="003F5AE3">
      <w:pPr>
        <w:ind w:left="426"/>
      </w:pPr>
    </w:p>
    <w:p w14:paraId="503CDB6A" w14:textId="42B5B854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879F0" wp14:editId="0937F4C4">
                <wp:simplePos x="0" y="0"/>
                <wp:positionH relativeFrom="column">
                  <wp:posOffset>4966335</wp:posOffset>
                </wp:positionH>
                <wp:positionV relativeFrom="paragraph">
                  <wp:posOffset>55245</wp:posOffset>
                </wp:positionV>
                <wp:extent cx="1371600" cy="342900"/>
                <wp:effectExtent l="0" t="0" r="0" b="0"/>
                <wp:wrapNone/>
                <wp:docPr id="1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68E99" w14:textId="77777777" w:rsidR="00EA5A1F" w:rsidRDefault="00EA5A1F">
                            <w:pPr>
                              <w:pStyle w:val="tekstikehys"/>
                            </w:pPr>
                            <w:r>
                              <w:t>18028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79F0" id="Text Box 140" o:spid="_x0000_s1115" type="#_x0000_t202" style="position:absolute;left:0;text-align:left;margin-left:391.05pt;margin-top:4.35pt;width:10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" filled="f" stroked="f">
                <v:textbox>
                  <w:txbxContent>
                    <w:p w14:paraId="39968E99" w14:textId="77777777" w:rsidR="00EA5A1F" w:rsidRDefault="00EA5A1F">
                      <w:pPr>
                        <w:pStyle w:val="tekstikehys"/>
                      </w:pPr>
                      <w:r>
                        <w:t>18028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FD23B8C" wp14:editId="29C6761C">
            <wp:extent cx="4114800" cy="638175"/>
            <wp:effectExtent l="0" t="0" r="0" b="0"/>
            <wp:docPr id="90" name="Kuv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4846" w14:textId="77777777" w:rsidR="003F5AE3" w:rsidRDefault="003F5AE3">
      <w:pPr>
        <w:ind w:left="426"/>
      </w:pPr>
    </w:p>
    <w:p w14:paraId="0A738C4F" w14:textId="40D322ED" w:rsidR="00C80A92" w:rsidRDefault="007B482C">
      <w:pPr>
        <w:ind w:left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ACE59" wp14:editId="6A6BB387">
                <wp:simplePos x="0" y="0"/>
                <wp:positionH relativeFrom="column">
                  <wp:posOffset>5447665</wp:posOffset>
                </wp:positionH>
                <wp:positionV relativeFrom="paragraph">
                  <wp:posOffset>120015</wp:posOffset>
                </wp:positionV>
                <wp:extent cx="890270" cy="342900"/>
                <wp:effectExtent l="0" t="0" r="0" b="0"/>
                <wp:wrapNone/>
                <wp:docPr id="13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61790A" w14:textId="77777777" w:rsidR="00EA5A1F" w:rsidRDefault="00EA5A1F">
                            <w:pPr>
                              <w:pStyle w:val="tekstikehys"/>
                            </w:pPr>
                            <w:r>
                              <w:t>18029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CE59" id="Text Box 141" o:spid="_x0000_s1116" type="#_x0000_t202" style="position:absolute;left:0;text-align:left;margin-left:428.95pt;margin-top:9.45pt;width:70.1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" filled="f" stroked="f">
                <v:textbox>
                  <w:txbxContent>
                    <w:p w14:paraId="1561790A" w14:textId="77777777" w:rsidR="00EA5A1F" w:rsidRDefault="00EA5A1F">
                      <w:pPr>
                        <w:pStyle w:val="tekstikehys"/>
                      </w:pPr>
                      <w:r>
                        <w:t>18029yle</w:t>
                      </w:r>
                    </w:p>
                  </w:txbxContent>
                </v:textbox>
              </v:shape>
            </w:pict>
          </mc:Fallback>
        </mc:AlternateContent>
      </w:r>
      <w:r w:rsidRPr="001E5CF4">
        <w:rPr>
          <w:noProof/>
        </w:rPr>
        <w:drawing>
          <wp:inline distT="0" distB="0" distL="0" distR="0" wp14:anchorId="0F432428" wp14:editId="50CEFEBB">
            <wp:extent cx="4848225" cy="638175"/>
            <wp:effectExtent l="0" t="0" r="0" b="0"/>
            <wp:docPr id="91" name="Kuv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53D" w14:textId="77777777" w:rsidR="003F5AE3" w:rsidRDefault="003F5AE3">
      <w:pPr>
        <w:ind w:left="426"/>
      </w:pPr>
    </w:p>
    <w:p w14:paraId="10D06407" w14:textId="77777777" w:rsidR="00C80A92" w:rsidRDefault="00C80A92">
      <w:pPr>
        <w:pStyle w:val="Otsikko30"/>
      </w:pPr>
      <w:r>
        <w:t>Pyhä</w:t>
      </w:r>
    </w:p>
    <w:p w14:paraId="259A233B" w14:textId="77777777" w:rsidR="004F01EB" w:rsidRDefault="00C80A92">
      <w:pPr>
        <w:pStyle w:val="Rubriikki"/>
      </w:pPr>
      <w:r>
        <w:t>Nämä vaihtoehdot on tarkoitettu käytettäviksi ensisijaisesti muissa kuin sunnuntain tai muun pyhäpäivän pääjumalanpalveluksissa.</w:t>
      </w:r>
    </w:p>
    <w:p w14:paraId="25465B3D" w14:textId="77777777" w:rsidR="00C80A92" w:rsidRDefault="00C80A92">
      <w:pPr>
        <w:pStyle w:val="alaotsikko2"/>
      </w:pPr>
      <w:r>
        <w:t>1.</w:t>
      </w:r>
    </w:p>
    <w:p w14:paraId="1726ED9B" w14:textId="77777777" w:rsidR="00C80A92" w:rsidRDefault="00C80A92">
      <w:pPr>
        <w:pStyle w:val="Rubriikki"/>
      </w:pPr>
      <w:r>
        <w:t>Sävelmä voidaan laatia vapaasti. Virsikirjan jumalanpalvelusliitteessä nro 735.</w:t>
      </w:r>
    </w:p>
    <w:p w14:paraId="4B7620DC" w14:textId="77777777" w:rsidR="00C80A92" w:rsidRDefault="00C80A92">
      <w:pPr>
        <w:pStyle w:val="Rukousteksti"/>
      </w:pPr>
      <w:r>
        <w:t>1.</w:t>
      </w:r>
      <w:r>
        <w:tab/>
        <w:t>Pyhä, pyhä, pyhä! kaikuu kaikki maa.</w:t>
      </w:r>
    </w:p>
    <w:p w14:paraId="0DD771B0" w14:textId="77777777" w:rsidR="00C80A92" w:rsidRDefault="00C80A92">
      <w:pPr>
        <w:pStyle w:val="Rukousteksti"/>
      </w:pPr>
      <w:r>
        <w:tab/>
        <w:t>Kaikkivaltiasta, kansat, palvokaa.</w:t>
      </w:r>
    </w:p>
    <w:p w14:paraId="1D3137A5" w14:textId="77777777" w:rsidR="00C80A92" w:rsidRDefault="00C80A92">
      <w:pPr>
        <w:pStyle w:val="Rukousteksti"/>
      </w:pPr>
      <w:r>
        <w:tab/>
        <w:t>Pyhyytensä näyttää Herra voimassaan,</w:t>
      </w:r>
    </w:p>
    <w:p w14:paraId="04306C18" w14:textId="77777777" w:rsidR="00C80A92" w:rsidRDefault="00C80A92">
      <w:pPr>
        <w:pStyle w:val="Rukousteksti"/>
      </w:pPr>
      <w:r>
        <w:tab/>
        <w:t>maan ja taivaan täyttää kirkkaudellaan.</w:t>
      </w:r>
    </w:p>
    <w:p w14:paraId="50AF7C35" w14:textId="77777777" w:rsidR="00C80A92" w:rsidRDefault="00C80A92">
      <w:pPr>
        <w:pStyle w:val="Rukoustekstiylvli"/>
      </w:pPr>
      <w:r>
        <w:t xml:space="preserve"> 2.</w:t>
      </w:r>
      <w:r>
        <w:tab/>
        <w:t>Hoosianna! soikoon kautta kansojen,</w:t>
      </w:r>
    </w:p>
    <w:p w14:paraId="773CCC86" w14:textId="77777777" w:rsidR="00C80A92" w:rsidRDefault="00C80A92">
      <w:pPr>
        <w:pStyle w:val="Rukousteksti"/>
      </w:pPr>
      <w:r>
        <w:tab/>
        <w:t>kuninkaamme saapuu luokse ihmisten.</w:t>
      </w:r>
    </w:p>
    <w:p w14:paraId="727F379F" w14:textId="77777777" w:rsidR="00C80A92" w:rsidRDefault="00C80A92">
      <w:pPr>
        <w:pStyle w:val="Rukousteksti"/>
      </w:pPr>
      <w:r>
        <w:tab/>
        <w:t>Siunattu hän olkoon, hän on auttaja.</w:t>
      </w:r>
    </w:p>
    <w:p w14:paraId="1585D436" w14:textId="77777777" w:rsidR="00C80A92" w:rsidRDefault="00C80A92">
      <w:pPr>
        <w:pStyle w:val="Rukousteksti"/>
      </w:pPr>
      <w:r>
        <w:tab/>
        <w:t>Hoosianna soikoon korkeuksissa!</w:t>
      </w:r>
    </w:p>
    <w:p w14:paraId="4A2AE26D" w14:textId="77777777" w:rsidR="00C80A92" w:rsidRDefault="00C80A92">
      <w:pPr>
        <w:pStyle w:val="alaotsikko2"/>
      </w:pPr>
      <w:r>
        <w:t>2.</w:t>
      </w:r>
    </w:p>
    <w:p w14:paraId="6A3D3C06" w14:textId="77777777" w:rsidR="00C80A92" w:rsidRDefault="00C80A92">
      <w:pPr>
        <w:pStyle w:val="Rubriikki"/>
      </w:pPr>
      <w:r>
        <w:t>Sävelmä voidaan laatia vapaasti. Virsikirjan jumalanpalvelusliitteessä nro 736.</w:t>
      </w:r>
    </w:p>
    <w:p w14:paraId="4A349682" w14:textId="77777777" w:rsidR="00C80A92" w:rsidRDefault="00C80A92">
      <w:pPr>
        <w:pStyle w:val="Rukousteksti"/>
      </w:pPr>
      <w:r>
        <w:t>1.</w:t>
      </w:r>
      <w:r>
        <w:tab/>
        <w:t>Pyhä olet, Jumalamme,</w:t>
      </w:r>
    </w:p>
    <w:p w14:paraId="5E7EDB62" w14:textId="77777777" w:rsidR="00C80A92" w:rsidRDefault="00C80A92">
      <w:pPr>
        <w:pStyle w:val="Rukousteksti"/>
      </w:pPr>
      <w:r>
        <w:tab/>
        <w:t>ihmeellinen, ikuinen.</w:t>
      </w:r>
    </w:p>
    <w:p w14:paraId="43B3167E" w14:textId="77777777" w:rsidR="00C80A92" w:rsidRDefault="00C80A92">
      <w:pPr>
        <w:pStyle w:val="Rukousteksti"/>
      </w:pPr>
      <w:r>
        <w:tab/>
        <w:t>Maa on täynnä kunniaasi</w:t>
      </w:r>
    </w:p>
    <w:p w14:paraId="4872BC16" w14:textId="77777777" w:rsidR="00C80A92" w:rsidRDefault="00C80A92">
      <w:pPr>
        <w:pStyle w:val="Rukousteksti"/>
      </w:pPr>
      <w:r>
        <w:tab/>
        <w:t>kirkkautta säteillen.</w:t>
      </w:r>
    </w:p>
    <w:p w14:paraId="74A66970" w14:textId="77777777" w:rsidR="00C80A92" w:rsidRDefault="00C80A92">
      <w:pPr>
        <w:pStyle w:val="Rukoustekstiylvli"/>
      </w:pPr>
      <w:r>
        <w:t>2.</w:t>
      </w:r>
      <w:r>
        <w:tab/>
        <w:t>Hoosianna korkeuksissa!</w:t>
      </w:r>
    </w:p>
    <w:p w14:paraId="2F27D889" w14:textId="77777777" w:rsidR="00C80A92" w:rsidRDefault="00C80A92">
      <w:pPr>
        <w:pStyle w:val="Rukousteksti"/>
      </w:pPr>
      <w:r>
        <w:lastRenderedPageBreak/>
        <w:tab/>
        <w:t>Siunattu nyt olkoon hän,</w:t>
      </w:r>
    </w:p>
    <w:p w14:paraId="26AADA82" w14:textId="77777777" w:rsidR="00C80A92" w:rsidRDefault="00C80A92">
      <w:pPr>
        <w:pStyle w:val="Rukousteksti"/>
      </w:pPr>
      <w:r>
        <w:tab/>
        <w:t>joka Herran nimeen saapuu,</w:t>
      </w:r>
    </w:p>
    <w:p w14:paraId="038D85CC" w14:textId="77777777" w:rsidR="00C80A92" w:rsidRDefault="00C80A92">
      <w:pPr>
        <w:pStyle w:val="Rukousteksti"/>
      </w:pPr>
      <w:r>
        <w:tab/>
        <w:t>antaa meille elämän.</w:t>
      </w:r>
    </w:p>
    <w:p w14:paraId="67528B0B" w14:textId="77777777" w:rsidR="00C80A92" w:rsidRDefault="00C80A92">
      <w:pPr>
        <w:pStyle w:val="alaotsikko2"/>
      </w:pPr>
      <w:r>
        <w:t>3.</w:t>
      </w:r>
    </w:p>
    <w:p w14:paraId="64AD1E14" w14:textId="77777777" w:rsidR="00C80A92" w:rsidRDefault="00C80A92">
      <w:pPr>
        <w:pStyle w:val="Rubriikki"/>
      </w:pPr>
      <w:r>
        <w:t>Sävelmä voidaan laatia vapaasti. Virsikirjan jumalanpalvelusliitteessä nro 737.</w:t>
      </w:r>
    </w:p>
    <w:p w14:paraId="6067D37C" w14:textId="77777777" w:rsidR="00C80A92" w:rsidRDefault="00C80A92">
      <w:pPr>
        <w:pStyle w:val="Rukousteksti"/>
      </w:pPr>
      <w:r>
        <w:t>1.</w:t>
      </w:r>
      <w:r>
        <w:tab/>
        <w:t>Oi suuri Jumalamme,</w:t>
      </w:r>
    </w:p>
    <w:p w14:paraId="0A291D4F" w14:textId="77777777" w:rsidR="00C80A92" w:rsidRDefault="00C80A92">
      <w:pPr>
        <w:pStyle w:val="Rukousteksti"/>
      </w:pPr>
      <w:r>
        <w:tab/>
        <w:t>nimesi pyhä on.</w:t>
      </w:r>
    </w:p>
    <w:p w14:paraId="66560A55" w14:textId="77777777" w:rsidR="00C80A92" w:rsidRDefault="00C80A92">
      <w:pPr>
        <w:pStyle w:val="Rukousteksti"/>
      </w:pPr>
      <w:r>
        <w:tab/>
        <w:t>Koko maailmamme täyttää</w:t>
      </w:r>
    </w:p>
    <w:p w14:paraId="0DD74649" w14:textId="77777777" w:rsidR="00C80A92" w:rsidRDefault="00C80A92">
      <w:pPr>
        <w:pStyle w:val="Rukousteksti"/>
      </w:pPr>
      <w:r>
        <w:tab/>
        <w:t>kirkkaus suunnaton.</w:t>
      </w:r>
    </w:p>
    <w:p w14:paraId="16B0051C" w14:textId="77777777" w:rsidR="00C80A92" w:rsidRDefault="00C80A92">
      <w:pPr>
        <w:pStyle w:val="Rukousteksti"/>
      </w:pPr>
      <w:r>
        <w:tab/>
        <w:t>Laulavat kunniaasi</w:t>
      </w:r>
    </w:p>
    <w:p w14:paraId="79C0CB8D" w14:textId="77777777" w:rsidR="00C80A92" w:rsidRDefault="00C80A92">
      <w:pPr>
        <w:pStyle w:val="Rukousteksti"/>
      </w:pPr>
      <w:r>
        <w:tab/>
        <w:t>meret ja metsän puut,</w:t>
      </w:r>
    </w:p>
    <w:p w14:paraId="744DCBE4" w14:textId="77777777" w:rsidR="00C80A92" w:rsidRDefault="00C80A92">
      <w:pPr>
        <w:pStyle w:val="Rukousteksti"/>
      </w:pPr>
      <w:r>
        <w:tab/>
        <w:t xml:space="preserve">taivaiden </w:t>
      </w:r>
      <w:proofErr w:type="spellStart"/>
      <w:r>
        <w:t>enkeljoukot</w:t>
      </w:r>
      <w:proofErr w:type="spellEnd"/>
    </w:p>
    <w:p w14:paraId="6793EAC7" w14:textId="77777777" w:rsidR="00C80A92" w:rsidRDefault="00C80A92">
      <w:pPr>
        <w:pStyle w:val="Rukousteksti"/>
      </w:pPr>
      <w:r>
        <w:tab/>
        <w:t>ja ihmislasten suut.</w:t>
      </w:r>
    </w:p>
    <w:p w14:paraId="30A2C55C" w14:textId="77777777" w:rsidR="00C80A92" w:rsidRDefault="00C80A92">
      <w:pPr>
        <w:pStyle w:val="Rukoustekstiylvli"/>
      </w:pPr>
      <w:r>
        <w:t>2.</w:t>
      </w:r>
      <w:r>
        <w:tab/>
        <w:t>Oi suuri Auttajamme,</w:t>
      </w:r>
    </w:p>
    <w:p w14:paraId="6F7A37EE" w14:textId="77777777" w:rsidR="00C80A92" w:rsidRDefault="00C80A92">
      <w:pPr>
        <w:pStyle w:val="Rukousteksti"/>
      </w:pPr>
      <w:r>
        <w:tab/>
        <w:t>kiitetty nyt on hän,</w:t>
      </w:r>
    </w:p>
    <w:p w14:paraId="3EC099AD" w14:textId="77777777" w:rsidR="00C80A92" w:rsidRDefault="00C80A92">
      <w:pPr>
        <w:pStyle w:val="Rukousteksti"/>
      </w:pPr>
      <w:r>
        <w:tab/>
        <w:t>joka Herran nimeen saapuu</w:t>
      </w:r>
    </w:p>
    <w:p w14:paraId="7DD45131" w14:textId="77777777" w:rsidR="00C80A92" w:rsidRDefault="00C80A92">
      <w:pPr>
        <w:pStyle w:val="Rukousteksti"/>
      </w:pPr>
      <w:r>
        <w:tab/>
        <w:t>ja antaa elämän.</w:t>
      </w:r>
    </w:p>
    <w:p w14:paraId="553BD2B7" w14:textId="77777777" w:rsidR="00C80A92" w:rsidRDefault="00C80A92">
      <w:pPr>
        <w:pStyle w:val="Rukousteksti"/>
      </w:pPr>
      <w:r>
        <w:tab/>
        <w:t>Nyt kaikuu hoosianna.</w:t>
      </w:r>
    </w:p>
    <w:p w14:paraId="730F9184" w14:textId="77777777" w:rsidR="00C80A92" w:rsidRDefault="00C80A92">
      <w:pPr>
        <w:pStyle w:val="Rukousteksti"/>
      </w:pPr>
      <w:r>
        <w:tab/>
        <w:t>Se korkeuksissa soi.</w:t>
      </w:r>
    </w:p>
    <w:p w14:paraId="374E6964" w14:textId="77777777" w:rsidR="00C80A92" w:rsidRDefault="00C80A92">
      <w:pPr>
        <w:pStyle w:val="Rukousteksti"/>
      </w:pPr>
      <w:r>
        <w:tab/>
        <w:t>Jo kiittää luomakunta.</w:t>
      </w:r>
    </w:p>
    <w:p w14:paraId="562E05A8" w14:textId="77777777" w:rsidR="00C80A92" w:rsidRDefault="00C80A92">
      <w:pPr>
        <w:pStyle w:val="Rukousteksti"/>
      </w:pPr>
      <w:r>
        <w:tab/>
        <w:t>Hän avun meille toi.</w:t>
      </w:r>
    </w:p>
    <w:p w14:paraId="3E9BE030" w14:textId="77777777" w:rsidR="00C80A92" w:rsidRDefault="00C80A92">
      <w:pPr>
        <w:pStyle w:val="alaotsikko2"/>
      </w:pPr>
      <w:r>
        <w:t>4.</w:t>
      </w:r>
    </w:p>
    <w:p w14:paraId="7CF46953" w14:textId="77777777" w:rsidR="00C80A92" w:rsidRDefault="00C80A92">
      <w:pPr>
        <w:pStyle w:val="Rubriikki"/>
      </w:pPr>
      <w:r>
        <w:t>Sävelmä voidaan laatia vapaasti. Virsikirjan jumalanpalvelusliitteessä nro 738.</w:t>
      </w:r>
    </w:p>
    <w:p w14:paraId="477997D4" w14:textId="77777777" w:rsidR="00C80A92" w:rsidRDefault="00C80A92">
      <w:pPr>
        <w:pStyle w:val="Rukousteksti"/>
      </w:pPr>
      <w:r>
        <w:t>1.</w:t>
      </w:r>
      <w:r>
        <w:tab/>
        <w:t xml:space="preserve">Pyhä, pyhä, pyhä Herra </w:t>
      </w:r>
      <w:proofErr w:type="spellStart"/>
      <w:r>
        <w:t>Sebaot</w:t>
      </w:r>
      <w:proofErr w:type="spellEnd"/>
      <w:r>
        <w:t>!</w:t>
      </w:r>
    </w:p>
    <w:p w14:paraId="1EC27177" w14:textId="77777777" w:rsidR="00C80A92" w:rsidRDefault="00C80A92">
      <w:pPr>
        <w:pStyle w:val="Rukousteksti"/>
      </w:pPr>
      <w:r>
        <w:tab/>
        <w:t>Kirkkautta tulvillaan on taivas, maa.</w:t>
      </w:r>
    </w:p>
    <w:p w14:paraId="2487A6B8" w14:textId="77777777" w:rsidR="00C80A92" w:rsidRDefault="00C80A92">
      <w:pPr>
        <w:pStyle w:val="Rukousteksti"/>
      </w:pPr>
      <w:r>
        <w:tab/>
        <w:t>Hoosianna, hoosianna korkeuksissa!</w:t>
      </w:r>
    </w:p>
    <w:p w14:paraId="03139513" w14:textId="77777777" w:rsidR="00C80A92" w:rsidRDefault="00C80A92">
      <w:pPr>
        <w:pStyle w:val="Rukousteksti"/>
      </w:pPr>
      <w:r>
        <w:tab/>
        <w:t>Luomakunta Valtiastaan kumartaa.</w:t>
      </w:r>
    </w:p>
    <w:p w14:paraId="214A9E2B" w14:textId="77777777" w:rsidR="00C80A92" w:rsidRDefault="00C80A92">
      <w:pPr>
        <w:pStyle w:val="Rukoustekstiylvli"/>
      </w:pPr>
      <w:r>
        <w:t>2.</w:t>
      </w:r>
      <w:r>
        <w:tab/>
        <w:t xml:space="preserve">Pyhä, pyhä, pyhä Herra </w:t>
      </w:r>
      <w:proofErr w:type="spellStart"/>
      <w:r>
        <w:t>Sebaot</w:t>
      </w:r>
      <w:proofErr w:type="spellEnd"/>
      <w:r>
        <w:t>!</w:t>
      </w:r>
    </w:p>
    <w:p w14:paraId="46A2AE2A" w14:textId="77777777" w:rsidR="00C80A92" w:rsidRDefault="00C80A92">
      <w:pPr>
        <w:pStyle w:val="Rukousteksti"/>
      </w:pPr>
      <w:r>
        <w:tab/>
        <w:t>Kuninkaamme saapuu Herran nimessä.</w:t>
      </w:r>
    </w:p>
    <w:p w14:paraId="6A006A3B" w14:textId="77777777" w:rsidR="00C80A92" w:rsidRDefault="00C80A92">
      <w:pPr>
        <w:pStyle w:val="Rukousteksti"/>
      </w:pPr>
      <w:r>
        <w:tab/>
        <w:t>Hoosianna, hoosianna korkeuksissa,</w:t>
      </w:r>
    </w:p>
    <w:p w14:paraId="2CF845A2" w14:textId="77777777" w:rsidR="00C80A92" w:rsidRDefault="00C80A92">
      <w:pPr>
        <w:pStyle w:val="Rukousteksti"/>
      </w:pPr>
      <w:r>
        <w:tab/>
        <w:t>siunattu nyt olkoon Pyhä Väkevä.</w:t>
      </w:r>
    </w:p>
    <w:p w14:paraId="4B94166B" w14:textId="77777777" w:rsidR="00C80A92" w:rsidRDefault="00C80A92">
      <w:pPr>
        <w:pStyle w:val="Otsikko30"/>
      </w:pPr>
      <w:r>
        <w:t>Ehtoollisen asetussanojen sävelmä</w:t>
      </w:r>
    </w:p>
    <w:p w14:paraId="0B2CD40D" w14:textId="77777777" w:rsidR="00C80A92" w:rsidRDefault="00C80A92"/>
    <w:p w14:paraId="51CFADA5" w14:textId="57EAAF52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1ADDDC" wp14:editId="69936DDD">
                <wp:simplePos x="0" y="0"/>
                <wp:positionH relativeFrom="column">
                  <wp:posOffset>4966335</wp:posOffset>
                </wp:positionH>
                <wp:positionV relativeFrom="paragraph">
                  <wp:posOffset>132080</wp:posOffset>
                </wp:positionV>
                <wp:extent cx="1371600" cy="342900"/>
                <wp:effectExtent l="0" t="0" r="0" b="0"/>
                <wp:wrapNone/>
                <wp:docPr id="13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BC6FD" w14:textId="77777777" w:rsidR="00EA5A1F" w:rsidRDefault="00EA5A1F">
                            <w:pPr>
                              <w:pStyle w:val="tekstikehys"/>
                            </w:pPr>
                            <w:r>
                              <w:t>61101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ADDDC" id="Text Box 142" o:spid="_x0000_s1117" type="#_x0000_t202" style="position:absolute;margin-left:391.05pt;margin-top:10.4pt;width:10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" filled="f" stroked="f">
                <v:textbox>
                  <w:txbxContent>
                    <w:p w14:paraId="14DBC6FD" w14:textId="77777777" w:rsidR="00EA5A1F" w:rsidRDefault="00EA5A1F">
                      <w:pPr>
                        <w:pStyle w:val="tekstikehys"/>
                      </w:pPr>
                      <w:r>
                        <w:t>61101her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1DCED226" wp14:editId="5B84BC49">
            <wp:extent cx="2838450" cy="638175"/>
            <wp:effectExtent l="0" t="0" r="0" b="0"/>
            <wp:docPr id="92" name="Kuv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241" w14:textId="77777777" w:rsidR="00F92679" w:rsidRDefault="00F92679"/>
    <w:p w14:paraId="2E3CDCE4" w14:textId="3C991048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E1D3C" wp14:editId="5D7069D6">
                <wp:simplePos x="0" y="0"/>
                <wp:positionH relativeFrom="column">
                  <wp:posOffset>4966335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0" r="0" b="0"/>
                <wp:wrapNone/>
                <wp:docPr id="1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E2DEF" w14:textId="77777777" w:rsidR="00EA5A1F" w:rsidRDefault="00EA5A1F">
                            <w:pPr>
                              <w:pStyle w:val="tekstikehys"/>
                            </w:pPr>
                            <w:r>
                              <w:t>61102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1D3C" id="Text Box 143" o:spid="_x0000_s1118" type="#_x0000_t202" style="position:absolute;margin-left:391.05pt;margin-top:4.05pt;width:10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" filled="f" stroked="f">
                <v:textbox>
                  <w:txbxContent>
                    <w:p w14:paraId="5DAE2DEF" w14:textId="77777777" w:rsidR="00EA5A1F" w:rsidRDefault="00EA5A1F">
                      <w:pPr>
                        <w:pStyle w:val="tekstikehys"/>
                      </w:pPr>
                      <w:r>
                        <w:t>61102sin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2260B773" wp14:editId="4A0E9D4F">
            <wp:extent cx="4295775" cy="638175"/>
            <wp:effectExtent l="0" t="0" r="0" b="0"/>
            <wp:docPr id="93" name="Kuv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CFEC" w14:textId="77777777" w:rsidR="00F92679" w:rsidRDefault="00F92679"/>
    <w:p w14:paraId="511F7A4F" w14:textId="423BF0E7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74583E" wp14:editId="78F74C6D">
                <wp:simplePos x="0" y="0"/>
                <wp:positionH relativeFrom="column">
                  <wp:posOffset>4966335</wp:posOffset>
                </wp:positionH>
                <wp:positionV relativeFrom="paragraph">
                  <wp:posOffset>64770</wp:posOffset>
                </wp:positionV>
                <wp:extent cx="1371600" cy="342900"/>
                <wp:effectExtent l="0" t="0" r="0" b="0"/>
                <wp:wrapNone/>
                <wp:docPr id="13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F2342" w14:textId="77777777" w:rsidR="00EA5A1F" w:rsidRDefault="00EA5A1F">
                            <w:pPr>
                              <w:pStyle w:val="tekstikehys"/>
                            </w:pPr>
                            <w:r>
                              <w:t>61103s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583E" id="Text Box 144" o:spid="_x0000_s1119" type="#_x0000_t202" style="position:absolute;margin-left:391.05pt;margin-top:5.1pt;width:10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" filled="f" stroked="f">
                <v:textbox>
                  <w:txbxContent>
                    <w:p w14:paraId="6FBF2342" w14:textId="77777777" w:rsidR="00EA5A1F" w:rsidRDefault="00EA5A1F">
                      <w:pPr>
                        <w:pStyle w:val="tekstikehys"/>
                      </w:pPr>
                      <w:r>
                        <w:t>61103siu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736A80BB" wp14:editId="601FE9B3">
            <wp:extent cx="4848225" cy="638175"/>
            <wp:effectExtent l="0" t="0" r="0" b="0"/>
            <wp:docPr id="94" name="Kuv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FFFE" w14:textId="77777777" w:rsidR="00F92679" w:rsidRDefault="00F92679"/>
    <w:p w14:paraId="11A07E34" w14:textId="1F1EC9F3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A2D5F" wp14:editId="64EE256E">
                <wp:simplePos x="0" y="0"/>
                <wp:positionH relativeFrom="column">
                  <wp:posOffset>4966335</wp:posOffset>
                </wp:positionH>
                <wp:positionV relativeFrom="paragraph">
                  <wp:posOffset>99695</wp:posOffset>
                </wp:positionV>
                <wp:extent cx="1371600" cy="342900"/>
                <wp:effectExtent l="0" t="0" r="0" b="0"/>
                <wp:wrapNone/>
                <wp:docPr id="13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BB7EBB" w14:textId="77777777" w:rsidR="00EA5A1F" w:rsidRDefault="00EA5A1F">
                            <w:pPr>
                              <w:pStyle w:val="tekstikehys"/>
                            </w:pPr>
                            <w:r>
                              <w:t>61104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2D5F" id="Text Box 145" o:spid="_x0000_s1120" type="#_x0000_t202" style="position:absolute;margin-left:391.05pt;margin-top:7.85pt;width:10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" filled="f" stroked="f">
                <v:textbox>
                  <w:txbxContent>
                    <w:p w14:paraId="4FBB7EBB" w14:textId="77777777" w:rsidR="00EA5A1F" w:rsidRDefault="00EA5A1F">
                      <w:pPr>
                        <w:pStyle w:val="tekstikehys"/>
                      </w:pPr>
                      <w:r>
                        <w:t>61104ott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57D96A7C" wp14:editId="1D627C5E">
            <wp:extent cx="4295775" cy="638175"/>
            <wp:effectExtent l="0" t="0" r="0" b="0"/>
            <wp:docPr id="95" name="Kuv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5CF1" w14:textId="77777777" w:rsidR="00F92679" w:rsidRDefault="00F92679"/>
    <w:p w14:paraId="55F87166" w14:textId="43873D4A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B701A" wp14:editId="61E5AF69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1371600" cy="342900"/>
                <wp:effectExtent l="0" t="0" r="0" b="0"/>
                <wp:wrapNone/>
                <wp:docPr id="13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4E7F0" w14:textId="77777777" w:rsidR="00EA5A1F" w:rsidRDefault="00EA5A1F">
                            <w:pPr>
                              <w:pStyle w:val="tekstikehys"/>
                            </w:pPr>
                            <w:r>
                              <w:t>61105j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701A" id="Text Box 146" o:spid="_x0000_s1121" type="#_x0000_t202" style="position:absolute;margin-left:391.05pt;margin-top:9.2pt;width:10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" filled="f" stroked="f">
                <v:textbox>
                  <w:txbxContent>
                    <w:p w14:paraId="15B4E7F0" w14:textId="77777777" w:rsidR="00EA5A1F" w:rsidRDefault="00EA5A1F">
                      <w:pPr>
                        <w:pStyle w:val="tekstikehys"/>
                      </w:pPr>
                      <w:r>
                        <w:t>61105jok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4AD70E42" wp14:editId="5184AB48">
            <wp:extent cx="3200400" cy="638175"/>
            <wp:effectExtent l="0" t="0" r="0" b="0"/>
            <wp:docPr id="96" name="Kuv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4CD1" w14:textId="77777777" w:rsidR="00F92679" w:rsidRDefault="00F92679"/>
    <w:p w14:paraId="6046C3F1" w14:textId="2B87EC43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86013" wp14:editId="7B98AF3F">
                <wp:simplePos x="0" y="0"/>
                <wp:positionH relativeFrom="column">
                  <wp:posOffset>4966335</wp:posOffset>
                </wp:positionH>
                <wp:positionV relativeFrom="paragraph">
                  <wp:posOffset>37465</wp:posOffset>
                </wp:positionV>
                <wp:extent cx="1371600" cy="342900"/>
                <wp:effectExtent l="0" t="0" r="0" b="0"/>
                <wp:wrapNone/>
                <wp:docPr id="13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3D519" w14:textId="77777777" w:rsidR="00EA5A1F" w:rsidRDefault="00EA5A1F">
                            <w:pPr>
                              <w:pStyle w:val="tekstikehys"/>
                            </w:pPr>
                            <w:r>
                              <w:t>61106t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6013" id="Text Box 147" o:spid="_x0000_s1122" type="#_x0000_t202" style="position:absolute;margin-left:391.05pt;margin-top:2.95pt;width:10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" filled="f" stroked="f">
                <v:textbox>
                  <w:txbxContent>
                    <w:p w14:paraId="26E3D519" w14:textId="77777777" w:rsidR="00EA5A1F" w:rsidRDefault="00EA5A1F">
                      <w:pPr>
                        <w:pStyle w:val="tekstikehys"/>
                      </w:pPr>
                      <w:r>
                        <w:t>61106teh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374AD371" wp14:editId="2723049B">
            <wp:extent cx="3571875" cy="609600"/>
            <wp:effectExtent l="0" t="0" r="0" b="0"/>
            <wp:docPr id="97" name="Kuv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E279" w14:textId="77777777" w:rsidR="00F92679" w:rsidRDefault="00F92679"/>
    <w:p w14:paraId="16180158" w14:textId="6A86BB65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BA8F72" wp14:editId="50E133A2">
                <wp:simplePos x="0" y="0"/>
                <wp:positionH relativeFrom="column">
                  <wp:posOffset>4966335</wp:posOffset>
                </wp:positionH>
                <wp:positionV relativeFrom="paragraph">
                  <wp:posOffset>71755</wp:posOffset>
                </wp:positionV>
                <wp:extent cx="1371600" cy="342900"/>
                <wp:effectExtent l="0" t="0" r="0" b="0"/>
                <wp:wrapNone/>
                <wp:docPr id="13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BFA57" w14:textId="77777777" w:rsidR="00EA5A1F" w:rsidRDefault="00EA5A1F">
                            <w:pPr>
                              <w:pStyle w:val="tekstikehys"/>
                            </w:pPr>
                            <w:r>
                              <w:t>61107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8F72" id="Text Box 148" o:spid="_x0000_s1123" type="#_x0000_t202" style="position:absolute;margin-left:391.05pt;margin-top:5.65pt;width:10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" filled="f" stroked="f">
                <v:textbox>
                  <w:txbxContent>
                    <w:p w14:paraId="0A3BFA57" w14:textId="77777777" w:rsidR="00EA5A1F" w:rsidRDefault="00EA5A1F">
                      <w:pPr>
                        <w:pStyle w:val="tekstikehys"/>
                      </w:pPr>
                      <w:r>
                        <w:t>61107sam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4C9E6B3E" wp14:editId="4D3BB261">
            <wp:extent cx="4486275" cy="647700"/>
            <wp:effectExtent l="0" t="0" r="0" b="0"/>
            <wp:docPr id="98" name="Kuv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4817" w14:textId="77777777" w:rsidR="00F92679" w:rsidRDefault="00F92679"/>
    <w:p w14:paraId="1CF259E6" w14:textId="5E1757C9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DDA63" wp14:editId="68DC14D0">
                <wp:simplePos x="0" y="0"/>
                <wp:positionH relativeFrom="column">
                  <wp:posOffset>4966335</wp:posOffset>
                </wp:positionH>
                <wp:positionV relativeFrom="paragraph">
                  <wp:posOffset>106680</wp:posOffset>
                </wp:positionV>
                <wp:extent cx="1371600" cy="342900"/>
                <wp:effectExtent l="0" t="0" r="0" b="0"/>
                <wp:wrapNone/>
                <wp:docPr id="13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1D8A9" w14:textId="77777777" w:rsidR="00EA5A1F" w:rsidRDefault="00EA5A1F">
                            <w:pPr>
                              <w:pStyle w:val="tekstikehys"/>
                            </w:pPr>
                            <w:r>
                              <w:t>61108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DA63" id="Text Box 149" o:spid="_x0000_s1124" type="#_x0000_t202" style="position:absolute;margin-left:391.05pt;margin-top:8.4pt;width:10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" filled="f" stroked="f">
                <v:textbox>
                  <w:txbxContent>
                    <w:p w14:paraId="1AE1D8A9" w14:textId="77777777" w:rsidR="00EA5A1F" w:rsidRDefault="00EA5A1F">
                      <w:pPr>
                        <w:pStyle w:val="tekstikehys"/>
                      </w:pPr>
                      <w:r>
                        <w:t>61108ott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74851784" wp14:editId="578ADE76">
            <wp:extent cx="3200400" cy="638175"/>
            <wp:effectExtent l="0" t="0" r="0" b="0"/>
            <wp:docPr id="99" name="Kuv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813B" w14:textId="77777777" w:rsidR="00F92679" w:rsidRDefault="00F92679"/>
    <w:p w14:paraId="08BD8283" w14:textId="37410684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4FD6DD" wp14:editId="39276456">
                <wp:simplePos x="0" y="0"/>
                <wp:positionH relativeFrom="column">
                  <wp:posOffset>4966335</wp:posOffset>
                </wp:positionH>
                <wp:positionV relativeFrom="paragraph">
                  <wp:posOffset>140970</wp:posOffset>
                </wp:positionV>
                <wp:extent cx="1371600" cy="342900"/>
                <wp:effectExtent l="0" t="0" r="0" b="0"/>
                <wp:wrapNone/>
                <wp:docPr id="12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2BA881" w14:textId="77777777" w:rsidR="00EA5A1F" w:rsidRDefault="00EA5A1F">
                            <w:pPr>
                              <w:pStyle w:val="tekstikehys"/>
                            </w:pPr>
                            <w:r>
                              <w:t>61109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D6DD" id="Text Box 150" o:spid="_x0000_s1125" type="#_x0000_t202" style="position:absolute;margin-left:391.05pt;margin-top:11.1pt;width:10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" filled="f" stroked="f">
                <v:textbox>
                  <w:txbxContent>
                    <w:p w14:paraId="1C2BA881" w14:textId="77777777" w:rsidR="00EA5A1F" w:rsidRDefault="00EA5A1F">
                      <w:pPr>
                        <w:pStyle w:val="tekstikehys"/>
                      </w:pPr>
                      <w:r>
                        <w:t>61109tam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30E415AB" wp14:editId="4A5EC643">
            <wp:extent cx="3933825" cy="638175"/>
            <wp:effectExtent l="0" t="0" r="0" b="0"/>
            <wp:docPr id="100" name="Kuv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9967" w14:textId="77777777" w:rsidR="00F92679" w:rsidRDefault="00F92679"/>
    <w:p w14:paraId="07BDFF01" w14:textId="71150F3D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F2C063" wp14:editId="18FB05AA">
                <wp:simplePos x="0" y="0"/>
                <wp:positionH relativeFrom="column">
                  <wp:posOffset>4966335</wp:posOffset>
                </wp:positionH>
                <wp:positionV relativeFrom="paragraph">
                  <wp:posOffset>194945</wp:posOffset>
                </wp:positionV>
                <wp:extent cx="1371600" cy="342900"/>
                <wp:effectExtent l="0" t="0" r="0" b="0"/>
                <wp:wrapNone/>
                <wp:docPr id="12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5D4D4" w14:textId="77777777" w:rsidR="00EA5A1F" w:rsidRDefault="00EA5A1F">
                            <w:pPr>
                              <w:pStyle w:val="tekstikehys"/>
                            </w:pPr>
                            <w:r>
                              <w:t>61110j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C063" id="Text Box 151" o:spid="_x0000_s1126" type="#_x0000_t202" style="position:absolute;margin-left:391.05pt;margin-top:15.35pt;width:10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" filled="f" stroked="f">
                <v:textbox>
                  <w:txbxContent>
                    <w:p w14:paraId="6CF5D4D4" w14:textId="77777777" w:rsidR="00EA5A1F" w:rsidRDefault="00EA5A1F">
                      <w:pPr>
                        <w:pStyle w:val="tekstikehys"/>
                      </w:pPr>
                      <w:r>
                        <w:t>61110jok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39201E8F" wp14:editId="3BD682A9">
            <wp:extent cx="4476750" cy="800100"/>
            <wp:effectExtent l="0" t="0" r="0" b="0"/>
            <wp:docPr id="101" name="Kuv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8323" w14:textId="77777777" w:rsidR="00F92679" w:rsidRDefault="00F92679"/>
    <w:p w14:paraId="726F8AE9" w14:textId="117F866C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CB8995" wp14:editId="3CD9FB03">
                <wp:simplePos x="0" y="0"/>
                <wp:positionH relativeFrom="column">
                  <wp:posOffset>4966335</wp:posOffset>
                </wp:positionH>
                <wp:positionV relativeFrom="paragraph">
                  <wp:posOffset>84455</wp:posOffset>
                </wp:positionV>
                <wp:extent cx="1371600" cy="342900"/>
                <wp:effectExtent l="0" t="0" r="0" b="0"/>
                <wp:wrapNone/>
                <wp:docPr id="12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26AD0" w14:textId="77777777" w:rsidR="00EA5A1F" w:rsidRDefault="00EA5A1F">
                            <w:pPr>
                              <w:pStyle w:val="tekstikehys"/>
                            </w:pPr>
                            <w:r>
                              <w:t>61111n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8995" id="Text Box 152" o:spid="_x0000_s1127" type="#_x0000_t202" style="position:absolute;margin-left:391.05pt;margin-top:6.65pt;width:10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" filled="f" stroked="f">
                <v:textbox>
                  <w:txbxContent>
                    <w:p w14:paraId="54C26AD0" w14:textId="77777777" w:rsidR="00EA5A1F" w:rsidRDefault="00EA5A1F">
                      <w:pPr>
                        <w:pStyle w:val="tekstikehys"/>
                      </w:pPr>
                      <w:r>
                        <w:t>61111nii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20411AD5" wp14:editId="73B602B4">
            <wp:extent cx="4848225" cy="638175"/>
            <wp:effectExtent l="0" t="0" r="0" b="0"/>
            <wp:docPr id="102" name="Kuv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0B80" w14:textId="77777777" w:rsidR="00C80A92" w:rsidRDefault="00C80A92"/>
    <w:p w14:paraId="4092F4E8" w14:textId="77777777" w:rsidR="00C80A92" w:rsidRDefault="00C80A92">
      <w:pPr>
        <w:pStyle w:val="vaihtoehto"/>
        <w:spacing w:after="0"/>
        <w:ind w:left="142"/>
      </w:pPr>
      <w:r>
        <w:t>tai</w:t>
      </w:r>
    </w:p>
    <w:p w14:paraId="60CA4617" w14:textId="552FE659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69D718" wp14:editId="7B3902DE">
                <wp:simplePos x="0" y="0"/>
                <wp:positionH relativeFrom="column">
                  <wp:posOffset>4966335</wp:posOffset>
                </wp:positionH>
                <wp:positionV relativeFrom="paragraph">
                  <wp:posOffset>140335</wp:posOffset>
                </wp:positionV>
                <wp:extent cx="1371600" cy="342900"/>
                <wp:effectExtent l="0" t="0" r="0" b="0"/>
                <wp:wrapNone/>
                <wp:docPr id="12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1D4F1" w14:textId="77777777" w:rsidR="00EA5A1F" w:rsidRDefault="00EA5A1F">
                            <w:pPr>
                              <w:pStyle w:val="tekstikehys"/>
                            </w:pPr>
                            <w:r>
                              <w:t>6121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D718" id="Text Box 153" o:spid="_x0000_s1128" type="#_x0000_t202" style="position:absolute;margin-left:391.05pt;margin-top:11.05pt;width:10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" filled="f" stroked="f">
                <v:textbox>
                  <w:txbxContent>
                    <w:p w14:paraId="2FC1D4F1" w14:textId="77777777" w:rsidR="00EA5A1F" w:rsidRDefault="00EA5A1F">
                      <w:pPr>
                        <w:pStyle w:val="tekstikehys"/>
                      </w:pPr>
                      <w:r>
                        <w:t>6121her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7CAF30C5" wp14:editId="76CFF2F2">
            <wp:extent cx="4848225" cy="638175"/>
            <wp:effectExtent l="0" t="0" r="0" b="0"/>
            <wp:docPr id="103" name="Kuv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CA14" w14:textId="77777777" w:rsidR="00F92679" w:rsidRDefault="00F92679"/>
    <w:p w14:paraId="6C28466B" w14:textId="5C047CE7" w:rsidR="00C80A92" w:rsidRDefault="007B482C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6D95E1" wp14:editId="4E3B8259">
                <wp:simplePos x="0" y="0"/>
                <wp:positionH relativeFrom="column">
                  <wp:posOffset>4966335</wp:posOffset>
                </wp:positionH>
                <wp:positionV relativeFrom="paragraph">
                  <wp:posOffset>153670</wp:posOffset>
                </wp:positionV>
                <wp:extent cx="1371600" cy="342900"/>
                <wp:effectExtent l="0" t="0" r="0" b="0"/>
                <wp:wrapNone/>
                <wp:docPr id="12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16CE9" w14:textId="77777777" w:rsidR="00EA5A1F" w:rsidRDefault="00EA5A1F">
                            <w:pPr>
                              <w:pStyle w:val="tekstikehys"/>
                            </w:pPr>
                            <w:r>
                              <w:t>6122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95E1" id="Text Box 154" o:spid="_x0000_s1129" type="#_x0000_t202" style="position:absolute;margin-left:391.05pt;margin-top:12.1pt;width:108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" filled="f" stroked="f">
                <v:textbox>
                  <w:txbxContent>
                    <w:p w14:paraId="03E16CE9" w14:textId="77777777" w:rsidR="00EA5A1F" w:rsidRDefault="00EA5A1F">
                      <w:pPr>
                        <w:pStyle w:val="tekstikehys"/>
                      </w:pPr>
                      <w:r>
                        <w:t>6122ott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67EEFC23" wp14:editId="39A0CAA0">
            <wp:extent cx="4848225" cy="638175"/>
            <wp:effectExtent l="0" t="0" r="0" b="0"/>
            <wp:docPr id="104" name="Kuv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58F3" w14:textId="77777777" w:rsidR="00F92679" w:rsidRDefault="00F92679"/>
    <w:p w14:paraId="20BB59A4" w14:textId="77832CCA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B8A44" wp14:editId="3C75351B">
                <wp:simplePos x="0" y="0"/>
                <wp:positionH relativeFrom="column">
                  <wp:posOffset>4966335</wp:posOffset>
                </wp:positionH>
                <wp:positionV relativeFrom="paragraph">
                  <wp:posOffset>188595</wp:posOffset>
                </wp:positionV>
                <wp:extent cx="1371600" cy="342900"/>
                <wp:effectExtent l="0" t="0" r="0" b="0"/>
                <wp:wrapNone/>
                <wp:docPr id="1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3BB9E" w14:textId="77777777" w:rsidR="00EA5A1F" w:rsidRDefault="00EA5A1F">
                            <w:pPr>
                              <w:pStyle w:val="tekstikehys"/>
                            </w:pPr>
                            <w:r>
                              <w:t>6123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8A44" id="Text Box 155" o:spid="_x0000_s1130" type="#_x0000_t202" style="position:absolute;margin-left:391.05pt;margin-top:14.85pt;width:10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" filled="f" stroked="f">
                <v:textbox>
                  <w:txbxContent>
                    <w:p w14:paraId="1AB3BB9E" w14:textId="77777777" w:rsidR="00EA5A1F" w:rsidRDefault="00EA5A1F">
                      <w:pPr>
                        <w:pStyle w:val="tekstikehys"/>
                      </w:pPr>
                      <w:r>
                        <w:t>6123ott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564BAD3F" wp14:editId="5154DAF7">
            <wp:extent cx="4848225" cy="800100"/>
            <wp:effectExtent l="0" t="0" r="0" b="0"/>
            <wp:docPr id="105" name="Kuv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A99E" w14:textId="77777777" w:rsidR="00F92679" w:rsidRDefault="00F92679"/>
    <w:p w14:paraId="6CF9DF59" w14:textId="23F1BB17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42F03" wp14:editId="23342EBD">
                <wp:simplePos x="0" y="0"/>
                <wp:positionH relativeFrom="column">
                  <wp:posOffset>4966335</wp:posOffset>
                </wp:positionH>
                <wp:positionV relativeFrom="paragraph">
                  <wp:posOffset>76835</wp:posOffset>
                </wp:positionV>
                <wp:extent cx="1371600" cy="342900"/>
                <wp:effectExtent l="0" t="0" r="0" b="0"/>
                <wp:wrapNone/>
                <wp:docPr id="12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4DAF7" w14:textId="77777777" w:rsidR="00EA5A1F" w:rsidRDefault="00EA5A1F">
                            <w:pPr>
                              <w:pStyle w:val="tekstikehys"/>
                            </w:pPr>
                            <w:r>
                              <w:t>6124t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2F03" id="Text Box 156" o:spid="_x0000_s1131" type="#_x0000_t202" style="position:absolute;margin-left:391.05pt;margin-top:6.05pt;width:10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" filled="f" stroked="f">
                <v:textbox>
                  <w:txbxContent>
                    <w:p w14:paraId="0A64DAF7" w14:textId="77777777" w:rsidR="00EA5A1F" w:rsidRDefault="00EA5A1F">
                      <w:pPr>
                        <w:pStyle w:val="tekstikehys"/>
                      </w:pPr>
                      <w:r>
                        <w:t>6124teh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30421E42" wp14:editId="1F155537">
            <wp:extent cx="3200400" cy="609600"/>
            <wp:effectExtent l="0" t="0" r="0" b="0"/>
            <wp:docPr id="106" name="Kuv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4813" w14:textId="77777777" w:rsidR="00F92679" w:rsidRDefault="00F92679"/>
    <w:p w14:paraId="44ABECB9" w14:textId="05AE5658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DC7DE6" wp14:editId="6738B616">
                <wp:simplePos x="0" y="0"/>
                <wp:positionH relativeFrom="column">
                  <wp:posOffset>4966335</wp:posOffset>
                </wp:positionH>
                <wp:positionV relativeFrom="paragraph">
                  <wp:posOffset>131445</wp:posOffset>
                </wp:positionV>
                <wp:extent cx="1371600" cy="342900"/>
                <wp:effectExtent l="0" t="0" r="0" b="0"/>
                <wp:wrapNone/>
                <wp:docPr id="12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6E346" w14:textId="77777777" w:rsidR="00EA5A1F" w:rsidRDefault="00EA5A1F">
                            <w:pPr>
                              <w:pStyle w:val="tekstikehys"/>
                            </w:pPr>
                            <w:r>
                              <w:t>6125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7DE6" id="Text Box 157" o:spid="_x0000_s1132" type="#_x0000_t202" style="position:absolute;margin-left:391.05pt;margin-top:10.35pt;width:108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" filled="f" stroked="f">
                <v:textbox>
                  <w:txbxContent>
                    <w:p w14:paraId="21D6E346" w14:textId="77777777" w:rsidR="00EA5A1F" w:rsidRDefault="00EA5A1F">
                      <w:pPr>
                        <w:pStyle w:val="tekstikehys"/>
                      </w:pPr>
                      <w:r>
                        <w:t>6125sam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738F91AE" wp14:editId="5B48EEC1">
            <wp:extent cx="4305300" cy="647700"/>
            <wp:effectExtent l="0" t="0" r="0" b="0"/>
            <wp:docPr id="107" name="Kuv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5DA9" w14:textId="77777777" w:rsidR="00F92679" w:rsidRDefault="00F92679"/>
    <w:p w14:paraId="6D06D7CF" w14:textId="0871E975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6CB67" wp14:editId="3D051E8D">
                <wp:simplePos x="0" y="0"/>
                <wp:positionH relativeFrom="column">
                  <wp:posOffset>4966335</wp:posOffset>
                </wp:positionH>
                <wp:positionV relativeFrom="paragraph">
                  <wp:posOffset>52070</wp:posOffset>
                </wp:positionV>
                <wp:extent cx="1371600" cy="342900"/>
                <wp:effectExtent l="0" t="0" r="0" b="0"/>
                <wp:wrapNone/>
                <wp:docPr id="1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D78EF" w14:textId="77777777" w:rsidR="00EA5A1F" w:rsidRDefault="00EA5A1F">
                            <w:pPr>
                              <w:pStyle w:val="tekstikehys"/>
                            </w:pPr>
                            <w:r>
                              <w:t>6126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CB67" id="Text Box 158" o:spid="_x0000_s1133" type="#_x0000_t202" style="position:absolute;margin-left:391.05pt;margin-top:4.1pt;width:108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" filled="f" stroked="f">
                <v:textbox>
                  <w:txbxContent>
                    <w:p w14:paraId="78BD78EF" w14:textId="77777777" w:rsidR="00EA5A1F" w:rsidRDefault="00EA5A1F">
                      <w:pPr>
                        <w:pStyle w:val="tekstikehys"/>
                      </w:pPr>
                      <w:r>
                        <w:t>6126ott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65D4B9E4" wp14:editId="06873066">
            <wp:extent cx="3200400" cy="638175"/>
            <wp:effectExtent l="0" t="0" r="0" b="0"/>
            <wp:docPr id="108" name="Kuv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21FA" w14:textId="77777777" w:rsidR="00F92679" w:rsidRDefault="00F92679"/>
    <w:p w14:paraId="132E3E61" w14:textId="1A402F53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60927" wp14:editId="07852745">
                <wp:simplePos x="0" y="0"/>
                <wp:positionH relativeFrom="column">
                  <wp:posOffset>4966335</wp:posOffset>
                </wp:positionH>
                <wp:positionV relativeFrom="paragraph">
                  <wp:posOffset>106045</wp:posOffset>
                </wp:positionV>
                <wp:extent cx="1371600" cy="342900"/>
                <wp:effectExtent l="0" t="0" r="0" b="0"/>
                <wp:wrapNone/>
                <wp:docPr id="12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E2FC7" w14:textId="77777777" w:rsidR="00EA5A1F" w:rsidRDefault="00EA5A1F">
                            <w:pPr>
                              <w:pStyle w:val="tekstikehys"/>
                            </w:pPr>
                            <w:r>
                              <w:t>6127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0927" id="Text Box 159" o:spid="_x0000_s1134" type="#_x0000_t202" style="position:absolute;margin-left:391.05pt;margin-top:8.35pt;width:10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" filled="f" stroked="f">
                <v:textbox>
                  <w:txbxContent>
                    <w:p w14:paraId="6D4E2FC7" w14:textId="77777777" w:rsidR="00EA5A1F" w:rsidRDefault="00EA5A1F">
                      <w:pPr>
                        <w:pStyle w:val="tekstikehys"/>
                      </w:pPr>
                      <w:r>
                        <w:t>6127tam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2CEC5F6F" wp14:editId="2D59EDFB">
            <wp:extent cx="4114800" cy="638175"/>
            <wp:effectExtent l="0" t="0" r="0" b="0"/>
            <wp:docPr id="109" name="Kuv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B872" w14:textId="77777777" w:rsidR="00F92679" w:rsidRDefault="00F92679"/>
    <w:p w14:paraId="727FE9DE" w14:textId="0CD7DD0C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A1C18" wp14:editId="3F111177">
                <wp:simplePos x="0" y="0"/>
                <wp:positionH relativeFrom="column">
                  <wp:posOffset>4966335</wp:posOffset>
                </wp:positionH>
                <wp:positionV relativeFrom="paragraph">
                  <wp:posOffset>140335</wp:posOffset>
                </wp:positionV>
                <wp:extent cx="1371600" cy="342900"/>
                <wp:effectExtent l="0" t="0" r="0" b="0"/>
                <wp:wrapNone/>
                <wp:docPr id="11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6506" w14:textId="77777777" w:rsidR="00EA5A1F" w:rsidRDefault="00EA5A1F">
                            <w:pPr>
                              <w:pStyle w:val="tekstikehys"/>
                            </w:pPr>
                            <w:r>
                              <w:t>6128j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1C18" id="Text Box 160" o:spid="_x0000_s1135" type="#_x0000_t202" style="position:absolute;margin-left:391.05pt;margin-top:11.05pt;width:108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" filled="f" stroked="f">
                <v:textbox>
                  <w:txbxContent>
                    <w:p w14:paraId="6BE56506" w14:textId="77777777" w:rsidR="00EA5A1F" w:rsidRDefault="00EA5A1F">
                      <w:pPr>
                        <w:pStyle w:val="tekstikehys"/>
                      </w:pPr>
                      <w:r>
                        <w:t>6128jok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0315E59E" wp14:editId="1C0EAB9A">
            <wp:extent cx="4848225" cy="638175"/>
            <wp:effectExtent l="0" t="0" r="0" b="0"/>
            <wp:docPr id="110" name="Kuv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DE9D" w14:textId="77777777" w:rsidR="00F92679" w:rsidRDefault="00F92679"/>
    <w:p w14:paraId="03D7F558" w14:textId="7047A2FA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74B989" wp14:editId="6FC19395">
                <wp:simplePos x="0" y="0"/>
                <wp:positionH relativeFrom="column">
                  <wp:posOffset>4966335</wp:posOffset>
                </wp:positionH>
                <wp:positionV relativeFrom="paragraph">
                  <wp:posOffset>167005</wp:posOffset>
                </wp:positionV>
                <wp:extent cx="1371600" cy="342900"/>
                <wp:effectExtent l="0" t="0" r="0" b="0"/>
                <wp:wrapNone/>
                <wp:docPr id="11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7F7C3" w14:textId="77777777" w:rsidR="00EA5A1F" w:rsidRDefault="00EA5A1F">
                            <w:pPr>
                              <w:pStyle w:val="tekstikehys"/>
                            </w:pPr>
                            <w:r>
                              <w:t>6129n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B989" id="Text Box 161" o:spid="_x0000_s1136" type="#_x0000_t202" style="position:absolute;margin-left:391.05pt;margin-top:13.15pt;width:10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" filled="f" stroked="f">
                <v:textbox>
                  <w:txbxContent>
                    <w:p w14:paraId="6A97F7C3" w14:textId="77777777" w:rsidR="00EA5A1F" w:rsidRDefault="00EA5A1F">
                      <w:pPr>
                        <w:pStyle w:val="tekstikehys"/>
                      </w:pPr>
                      <w:r>
                        <w:t>6129nii</w:t>
                      </w:r>
                    </w:p>
                  </w:txbxContent>
                </v:textbox>
              </v:shape>
            </w:pict>
          </mc:Fallback>
        </mc:AlternateContent>
      </w:r>
      <w:r w:rsidRPr="00F92679">
        <w:rPr>
          <w:noProof/>
        </w:rPr>
        <w:drawing>
          <wp:inline distT="0" distB="0" distL="0" distR="0" wp14:anchorId="7A168C07" wp14:editId="500C5300">
            <wp:extent cx="4848225" cy="638175"/>
            <wp:effectExtent l="0" t="0" r="0" b="0"/>
            <wp:docPr id="111" name="Kuv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EF50" w14:textId="77777777" w:rsidR="00F92679" w:rsidRDefault="00F92679"/>
    <w:p w14:paraId="0C488856" w14:textId="77777777" w:rsidR="00C80A92" w:rsidRDefault="00C80A92">
      <w:pPr>
        <w:pStyle w:val="Otsikko30"/>
        <w:spacing w:before="360" w:after="0"/>
      </w:pPr>
      <w:r>
        <w:t>Päätösylistyksen sävelmä</w:t>
      </w:r>
    </w:p>
    <w:p w14:paraId="55A30E87" w14:textId="77777777" w:rsidR="009E61BF" w:rsidRDefault="009E61BF"/>
    <w:p w14:paraId="6B712F3A" w14:textId="263BD87B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E7723" wp14:editId="3D3B47BC">
                <wp:simplePos x="0" y="0"/>
                <wp:positionH relativeFrom="column">
                  <wp:posOffset>4966335</wp:posOffset>
                </wp:positionH>
                <wp:positionV relativeFrom="paragraph">
                  <wp:posOffset>156210</wp:posOffset>
                </wp:positionV>
                <wp:extent cx="1371600" cy="342900"/>
                <wp:effectExtent l="0" t="0" r="0" b="0"/>
                <wp:wrapNone/>
                <wp:docPr id="11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3BF6B" w14:textId="77777777" w:rsidR="00EA5A1F" w:rsidRDefault="00EA5A1F">
                            <w:pPr>
                              <w:pStyle w:val="tekstikehys"/>
                            </w:pPr>
                            <w:r>
                              <w:t>6131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7723" id="Text Box 162" o:spid="_x0000_s1137" type="#_x0000_t202" style="position:absolute;margin-left:391.05pt;margin-top:12.3pt;width:108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" filled="f" stroked="f">
                <v:textbox>
                  <w:txbxContent>
                    <w:p w14:paraId="6933BF6B" w14:textId="77777777" w:rsidR="00EA5A1F" w:rsidRDefault="00EA5A1F">
                      <w:pPr>
                        <w:pStyle w:val="tekstikehys"/>
                      </w:pPr>
                      <w:r>
                        <w:t>6131han</w:t>
                      </w:r>
                    </w:p>
                  </w:txbxContent>
                </v:textbox>
              </v:shape>
            </w:pict>
          </mc:Fallback>
        </mc:AlternateContent>
      </w:r>
      <w:r w:rsidRPr="009E61BF">
        <w:rPr>
          <w:noProof/>
        </w:rPr>
        <w:drawing>
          <wp:inline distT="0" distB="0" distL="0" distR="0" wp14:anchorId="4E06DA23" wp14:editId="41E7B24C">
            <wp:extent cx="4114800" cy="638175"/>
            <wp:effectExtent l="0" t="0" r="0" b="0"/>
            <wp:docPr id="112" name="Kuv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AA45" w14:textId="77777777" w:rsidR="009E61BF" w:rsidRDefault="009E61BF"/>
    <w:p w14:paraId="22EA0FFB" w14:textId="082FC764" w:rsidR="00C80A92" w:rsidRDefault="007B48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D66A9" wp14:editId="0330F4E6">
                <wp:simplePos x="0" y="0"/>
                <wp:positionH relativeFrom="column">
                  <wp:posOffset>4966335</wp:posOffset>
                </wp:positionH>
                <wp:positionV relativeFrom="paragraph">
                  <wp:posOffset>96520</wp:posOffset>
                </wp:positionV>
                <wp:extent cx="1371600" cy="342900"/>
                <wp:effectExtent l="0" t="0" r="0" b="0"/>
                <wp:wrapNone/>
                <wp:docPr id="11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E81F0" w14:textId="77777777" w:rsidR="00EA5A1F" w:rsidRDefault="00EA5A1F">
                            <w:pPr>
                              <w:pStyle w:val="tekstikehys"/>
                            </w:pPr>
                            <w:r>
                              <w:t>6132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66A9" id="Text Box 163" o:spid="_x0000_s1138" type="#_x0000_t202" style="position:absolute;margin-left:391.05pt;margin-top:7.6pt;width:10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" filled="f" stroked="f">
                <v:textbox>
                  <w:txbxContent>
                    <w:p w14:paraId="0D6E81F0" w14:textId="77777777" w:rsidR="00EA5A1F" w:rsidRDefault="00EA5A1F">
                      <w:pPr>
                        <w:pStyle w:val="tekstikehys"/>
                      </w:pPr>
                      <w:r>
                        <w:t>6132kuu</w:t>
                      </w:r>
                    </w:p>
                  </w:txbxContent>
                </v:textbox>
              </v:shape>
            </w:pict>
          </mc:Fallback>
        </mc:AlternateContent>
      </w:r>
      <w:r w:rsidRPr="009E61BF">
        <w:rPr>
          <w:noProof/>
        </w:rPr>
        <w:drawing>
          <wp:inline distT="0" distB="0" distL="0" distR="0" wp14:anchorId="77EB495A" wp14:editId="5A89CB9F">
            <wp:extent cx="4848225" cy="638175"/>
            <wp:effectExtent l="0" t="0" r="0" b="0"/>
            <wp:docPr id="113" name="Kuv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CDDA" w14:textId="77777777" w:rsidR="009E61BF" w:rsidRDefault="009E61BF"/>
    <w:p w14:paraId="5DACEA7A" w14:textId="7F6738A3" w:rsidR="009E61BF" w:rsidRDefault="007B482C" w:rsidP="009E61B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C83F49" wp14:editId="2386A4A6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1371600" cy="342900"/>
                <wp:effectExtent l="0" t="0" r="0" b="0"/>
                <wp:wrapNone/>
                <wp:docPr id="1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26E68" w14:textId="77777777" w:rsidR="00EA5A1F" w:rsidRDefault="00EA5A1F">
                            <w:pPr>
                              <w:pStyle w:val="tekstikehys"/>
                            </w:pPr>
                            <w:r>
                              <w:t>6133k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3F49" id="Text Box 164" o:spid="_x0000_s1139" type="#_x0000_t202" style="position:absolute;margin-left:391.05pt;margin-top:9.2pt;width:108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" filled="f" stroked="f">
                <v:textbox>
                  <w:txbxContent>
                    <w:p w14:paraId="16C26E68" w14:textId="77777777" w:rsidR="00EA5A1F" w:rsidRDefault="00EA5A1F">
                      <w:pPr>
                        <w:pStyle w:val="tekstikehys"/>
                      </w:pPr>
                      <w:r>
                        <w:t>6133kun</w:t>
                      </w:r>
                    </w:p>
                  </w:txbxContent>
                </v:textbox>
              </v:shape>
            </w:pict>
          </mc:Fallback>
        </mc:AlternateContent>
      </w:r>
      <w:r w:rsidRPr="009E61BF">
        <w:rPr>
          <w:noProof/>
        </w:rPr>
        <w:drawing>
          <wp:inline distT="0" distB="0" distL="0" distR="0" wp14:anchorId="1869FD54" wp14:editId="3110D419">
            <wp:extent cx="3571875" cy="638175"/>
            <wp:effectExtent l="0" t="0" r="0" b="0"/>
            <wp:docPr id="114" name="Kuv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2B2" w14:textId="77777777" w:rsidR="009E61BF" w:rsidRDefault="009E61BF" w:rsidP="009E61BF"/>
    <w:sectPr w:rsidR="009E61BF" w:rsidSect="000252B5">
      <w:footerReference w:type="even" r:id="rId90"/>
      <w:footerReference w:type="default" r:id="rId91"/>
      <w:pgSz w:w="11906" w:h="16838"/>
      <w:pgMar w:top="1440" w:right="1800" w:bottom="1440" w:left="1800" w:header="708" w:footer="708" w:gutter="0"/>
      <w:pgNumType w:start="24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D4CD" w14:textId="77777777" w:rsidR="002B01C0" w:rsidRDefault="002B01C0" w:rsidP="00C80A92">
      <w:r>
        <w:separator/>
      </w:r>
    </w:p>
  </w:endnote>
  <w:endnote w:type="continuationSeparator" w:id="0">
    <w:p w14:paraId="64219DBC" w14:textId="77777777" w:rsidR="002B01C0" w:rsidRDefault="002B01C0" w:rsidP="00C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1EDD" w14:textId="77777777" w:rsidR="00EA5A1F" w:rsidRDefault="00EA5A1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77</w:t>
    </w:r>
    <w:r>
      <w:rPr>
        <w:rStyle w:val="Sivunumero"/>
      </w:rPr>
      <w:fldChar w:fldCharType="end"/>
    </w:r>
  </w:p>
  <w:p w14:paraId="679FC09A" w14:textId="77777777" w:rsidR="00EA5A1F" w:rsidRDefault="00EA5A1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B14" w14:textId="77777777" w:rsidR="00EA5A1F" w:rsidRDefault="00EA5A1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252B5">
      <w:rPr>
        <w:rStyle w:val="Sivunumero"/>
        <w:noProof/>
      </w:rPr>
      <w:t>262</w:t>
    </w:r>
    <w:r>
      <w:rPr>
        <w:rStyle w:val="Sivunumero"/>
      </w:rPr>
      <w:fldChar w:fldCharType="end"/>
    </w:r>
  </w:p>
  <w:p w14:paraId="42C22269" w14:textId="77777777" w:rsidR="00EA5A1F" w:rsidRDefault="00EA5A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777C" w14:textId="77777777" w:rsidR="002B01C0" w:rsidRDefault="002B01C0" w:rsidP="00C80A92">
      <w:r>
        <w:separator/>
      </w:r>
    </w:p>
  </w:footnote>
  <w:footnote w:type="continuationSeparator" w:id="0">
    <w:p w14:paraId="26EA45BA" w14:textId="77777777" w:rsidR="002B01C0" w:rsidRDefault="002B01C0" w:rsidP="00C8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DA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EB"/>
    <w:rsid w:val="000252B5"/>
    <w:rsid w:val="001E5CF4"/>
    <w:rsid w:val="002B01C0"/>
    <w:rsid w:val="003F5AE3"/>
    <w:rsid w:val="004318E0"/>
    <w:rsid w:val="004F01EB"/>
    <w:rsid w:val="004F68AC"/>
    <w:rsid w:val="007B482C"/>
    <w:rsid w:val="008D5F15"/>
    <w:rsid w:val="009E61BF"/>
    <w:rsid w:val="00A351F5"/>
    <w:rsid w:val="00AF1DA5"/>
    <w:rsid w:val="00B01400"/>
    <w:rsid w:val="00BE6D03"/>
    <w:rsid w:val="00C7746F"/>
    <w:rsid w:val="00C80A92"/>
    <w:rsid w:val="00E22870"/>
    <w:rsid w:val="00EA5A1F"/>
    <w:rsid w:val="00F319F2"/>
    <w:rsid w:val="00F9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4E2780"/>
  <w15:chartTrackingRefBased/>
  <w15:docId w15:val="{9424B04F-78AB-45EA-B707-89B19CB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jc w:val="center"/>
      <w:outlineLvl w:val="0"/>
    </w:pPr>
    <w:rPr>
      <w:rFonts w:ascii="Helvetica" w:hAnsi="Helvetica"/>
      <w:b/>
      <w:kern w:val="28"/>
      <w:sz w:val="56"/>
      <w:lang w:eastAsia="en-US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vunnumero">
    <w:name w:val="Luvun numero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227"/>
      <w:jc w:val="center"/>
    </w:pPr>
    <w:rPr>
      <w:rFonts w:ascii="Helvetica" w:hAnsi="Helvetica"/>
      <w:sz w:val="96"/>
      <w:lang w:eastAsia="en-US"/>
    </w:rPr>
  </w:style>
  <w:style w:type="paragraph" w:customStyle="1" w:styleId="Luvunpotsikko">
    <w:name w:val="Luvun pääotsikko"/>
    <w:pPr>
      <w:keepNext/>
      <w:widowControl w:val="0"/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227"/>
      <w:jc w:val="center"/>
    </w:pPr>
    <w:rPr>
      <w:rFonts w:ascii="Helvetica" w:hAnsi="Helvetica"/>
      <w:sz w:val="72"/>
      <w:lang w:eastAsia="en-US"/>
    </w:rPr>
  </w:style>
  <w:style w:type="paragraph" w:customStyle="1" w:styleId="Otsikko2">
    <w:name w:val="Otsikko2"/>
    <w:pPr>
      <w:keepNext/>
      <w:keepLines/>
      <w:widowControl w:val="0"/>
      <w:pBdr>
        <w:bottom w:val="single" w:sz="12" w:space="0" w:color="auto"/>
        <w:between w:val="single" w:sz="12" w:space="0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454" w:after="120"/>
    </w:pPr>
    <w:rPr>
      <w:rFonts w:ascii="Helvetica" w:hAnsi="Helvetica"/>
      <w:sz w:val="44"/>
    </w:rPr>
  </w:style>
  <w:style w:type="paragraph" w:customStyle="1" w:styleId="Otsikko30">
    <w:name w:val="Otsikko3"/>
    <w:pPr>
      <w:keepNext/>
      <w:keepLines/>
      <w:widowControl w:val="0"/>
      <w:pBdr>
        <w:bottom w:val="single" w:sz="2" w:space="0" w:color="auto"/>
        <w:between w:val="single" w:sz="2" w:space="0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567" w:after="113" w:line="360" w:lineRule="atLeast"/>
    </w:pPr>
    <w:rPr>
      <w:rFonts w:ascii="Helvetica" w:hAnsi="Helvetica"/>
      <w:sz w:val="36"/>
    </w:rPr>
  </w:style>
  <w:style w:type="paragraph" w:customStyle="1" w:styleId="Rubriikki">
    <w:name w:val="Rubriikki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after="96" w:line="214" w:lineRule="atLeast"/>
      <w:ind w:left="567"/>
      <w:jc w:val="both"/>
    </w:pPr>
    <w:rPr>
      <w:rFonts w:ascii="Helvetica" w:hAnsi="Helvetica"/>
      <w:color w:val="FF0000"/>
      <w:sz w:val="18"/>
    </w:rPr>
  </w:style>
  <w:style w:type="paragraph" w:customStyle="1" w:styleId="Rukousteksti">
    <w:name w:val="Rukousteksti"/>
    <w:basedOn w:val="Leipteksti"/>
    <w:pPr>
      <w:tabs>
        <w:tab w:val="clear" w:pos="567"/>
        <w:tab w:val="clear" w:pos="1191"/>
        <w:tab w:val="clear" w:pos="2891"/>
        <w:tab w:val="clear" w:pos="3231"/>
        <w:tab w:val="clear" w:pos="3572"/>
        <w:tab w:val="clear" w:pos="3912"/>
        <w:tab w:val="clear" w:pos="4252"/>
        <w:tab w:val="clear" w:pos="4592"/>
        <w:tab w:val="clear" w:pos="4932"/>
        <w:tab w:val="left" w:pos="1247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/>
      <w:ind w:left="567"/>
      <w:jc w:val="left"/>
    </w:pPr>
    <w:rPr>
      <w:sz w:val="24"/>
    </w:rPr>
  </w:style>
  <w:style w:type="paragraph" w:styleId="Leipteksti">
    <w:name w:val="Body Text"/>
    <w:basedOn w:val="Normaali"/>
    <w:semiHidden/>
    <w:pPr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after="60" w:line="296" w:lineRule="atLeast"/>
      <w:jc w:val="both"/>
    </w:pPr>
    <w:rPr>
      <w:rFonts w:ascii="Times" w:hAnsi="Times"/>
      <w:sz w:val="26"/>
    </w:rPr>
  </w:style>
  <w:style w:type="paragraph" w:customStyle="1" w:styleId="Rubriikkiylvli">
    <w:name w:val="Rubriikki yläväli"/>
    <w:basedOn w:val="Rubriikki"/>
    <w:next w:val="Rubriikki"/>
    <w:pPr>
      <w:spacing w:before="113"/>
    </w:pPr>
  </w:style>
  <w:style w:type="paragraph" w:customStyle="1" w:styleId="vaihtoehto">
    <w:name w:val="vaihtoehto"/>
    <w:pPr>
      <w:keepNext/>
      <w:keepLines/>
      <w:widowControl w:val="0"/>
      <w:tabs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227" w:after="113" w:line="260" w:lineRule="atLeast"/>
    </w:pPr>
    <w:rPr>
      <w:rFonts w:ascii="Helvetica" w:hAnsi="Helvetica"/>
      <w:b/>
      <w:smallCaps/>
      <w:sz w:val="24"/>
    </w:rPr>
  </w:style>
  <w:style w:type="paragraph" w:customStyle="1" w:styleId="alaotsikko2">
    <w:name w:val="alaotsikko 2"/>
    <w:basedOn w:val="alaotsikko"/>
    <w:next w:val="alaotsikko"/>
    <w:pPr>
      <w:spacing w:before="227" w:line="280" w:lineRule="atLeast"/>
      <w:ind w:firstLine="0"/>
    </w:pPr>
    <w:rPr>
      <w:color w:val="000000"/>
      <w:sz w:val="29"/>
    </w:rPr>
  </w:style>
  <w:style w:type="paragraph" w:customStyle="1" w:styleId="alaotsikko">
    <w:name w:val="alaotsikko"/>
    <w:basedOn w:val="Normaali"/>
    <w:pPr>
      <w:keepNext/>
      <w:keepLines/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499"/>
        <w:tab w:val="left" w:pos="6009"/>
        <w:tab w:val="left" w:pos="6463"/>
      </w:tabs>
      <w:spacing w:before="340" w:after="57" w:line="320" w:lineRule="atLeast"/>
      <w:ind w:left="567" w:hanging="567"/>
    </w:pPr>
    <w:rPr>
      <w:rFonts w:ascii="Helvetica" w:hAnsi="Helvetica"/>
      <w:sz w:val="36"/>
    </w:rPr>
  </w:style>
  <w:style w:type="paragraph" w:customStyle="1" w:styleId="Raamtekstiviittaus">
    <w:name w:val="Raam.tekstiviittaus"/>
    <w:basedOn w:val="Johdantopienell"/>
    <w:next w:val="Johdantopienell"/>
    <w:pPr>
      <w:spacing w:before="45" w:after="96"/>
      <w:ind w:right="907"/>
      <w:jc w:val="right"/>
    </w:pPr>
    <w:rPr>
      <w:color w:val="auto"/>
    </w:rPr>
  </w:style>
  <w:style w:type="paragraph" w:customStyle="1" w:styleId="Johdantopienell">
    <w:name w:val="Johdanto pienellä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before="96" w:line="214" w:lineRule="atLeast"/>
      <w:jc w:val="both"/>
    </w:pPr>
    <w:rPr>
      <w:rFonts w:ascii="Helvetica" w:hAnsi="Helvetica"/>
      <w:color w:val="000000"/>
      <w:sz w:val="18"/>
      <w:lang w:eastAsia="en-US"/>
    </w:rPr>
  </w:style>
  <w:style w:type="paragraph" w:customStyle="1" w:styleId="Rukoustekstihakasuljeedess">
    <w:name w:val="Rukousteksti hakasulje edessä"/>
    <w:basedOn w:val="Rukousteksti"/>
    <w:next w:val="Rukousteksti"/>
    <w:pPr>
      <w:ind w:hanging="79"/>
    </w:pPr>
    <w:rPr>
      <w:lang w:eastAsia="en-US"/>
    </w:rPr>
  </w:style>
  <w:style w:type="paragraph" w:customStyle="1" w:styleId="Rukoustekstiylvli">
    <w:name w:val="Rukousteksti ylävä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850" w:hanging="283"/>
    </w:pPr>
    <w:rPr>
      <w:rFonts w:ascii="Times" w:hAnsi="Times"/>
      <w:sz w:val="24"/>
    </w:rPr>
  </w:style>
  <w:style w:type="paragraph" w:customStyle="1" w:styleId="Rukoustekstitasattutavutettu">
    <w:name w:val="Rukousteksti tasattu tavutettu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567"/>
      <w:jc w:val="both"/>
    </w:pPr>
    <w:rPr>
      <w:rFonts w:ascii="Times" w:hAnsi="Times"/>
    </w:rPr>
  </w:style>
  <w:style w:type="paragraph" w:customStyle="1" w:styleId="Rukoustekstiylvlitastav">
    <w:name w:val="Rukousteksti yläväli tas.tav.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567"/>
      <w:jc w:val="both"/>
    </w:pPr>
    <w:rPr>
      <w:rFonts w:ascii="Times" w:hAnsi="Times"/>
      <w:sz w:val="24"/>
    </w:rPr>
  </w:style>
  <w:style w:type="paragraph" w:customStyle="1" w:styleId="Rukoustekstiindentriimit">
    <w:name w:val="Rukousteksti indent riimit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1020" w:hanging="454"/>
    </w:pPr>
    <w:rPr>
      <w:rFonts w:ascii="Times" w:hAnsi="Times"/>
      <w:sz w:val="24"/>
      <w:lang w:eastAsia="en-US"/>
    </w:rPr>
  </w:style>
  <w:style w:type="paragraph" w:customStyle="1" w:styleId="alaotsikkoalarivi">
    <w:name w:val="alaotsikko alarivi"/>
    <w:basedOn w:val="alaotsikko"/>
    <w:next w:val="alaotsikko"/>
    <w:pPr>
      <w:spacing w:before="0" w:after="113" w:line="260" w:lineRule="atLeast"/>
      <w:ind w:firstLine="0"/>
    </w:pPr>
    <w:rPr>
      <w:sz w:val="26"/>
      <w:lang w:eastAsia="en-US"/>
    </w:rPr>
  </w:style>
  <w:style w:type="paragraph" w:customStyle="1" w:styleId="Rukoustekstiindent">
    <w:name w:val="Rukousteksti indent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850" w:hanging="283"/>
    </w:pPr>
    <w:rPr>
      <w:rFonts w:ascii="Times" w:hAnsi="Times"/>
      <w:lang w:eastAsia="en-US"/>
    </w:rPr>
  </w:style>
  <w:style w:type="paragraph" w:customStyle="1" w:styleId="Rukoustekstisuurempisisennys">
    <w:name w:val="Rukousteksti suurempi sisennys"/>
    <w:basedOn w:val="Rukoustekstiindent"/>
    <w:next w:val="Rukoustekstiindent"/>
    <w:pPr>
      <w:tabs>
        <w:tab w:val="clear" w:pos="850"/>
        <w:tab w:val="left" w:pos="1020"/>
      </w:tabs>
      <w:ind w:left="1020" w:hanging="454"/>
    </w:pPr>
  </w:style>
  <w:style w:type="paragraph" w:customStyle="1" w:styleId="Rukoustekstisuursisylvli">
    <w:name w:val="Rukousteksti suur sis yläväli"/>
    <w:basedOn w:val="Rukoustekstisuurempisisennys"/>
    <w:next w:val="Rukoustekstisuurempisisennys"/>
    <w:pPr>
      <w:spacing w:before="113"/>
    </w:pPr>
  </w:style>
  <w:style w:type="paragraph" w:customStyle="1" w:styleId="Rukoussisennysylvli">
    <w:name w:val="Rukous/sisennys yläväli"/>
    <w:basedOn w:val="Rukoussisennys"/>
    <w:next w:val="Rukoussisennys"/>
    <w:pPr>
      <w:spacing w:before="113"/>
    </w:pPr>
  </w:style>
  <w:style w:type="paragraph" w:customStyle="1" w:styleId="Rukoussisennys">
    <w:name w:val="Rukous/sisennys"/>
    <w:basedOn w:val="Normaali"/>
    <w:pPr>
      <w:widowControl w:val="0"/>
      <w:tabs>
        <w:tab w:val="left" w:pos="2211"/>
        <w:tab w:val="left" w:pos="2551"/>
        <w:tab w:val="left" w:pos="3288"/>
        <w:tab w:val="left" w:pos="3742"/>
        <w:tab w:val="left" w:pos="4195"/>
        <w:tab w:val="left" w:pos="4649"/>
        <w:tab w:val="left" w:pos="5102"/>
        <w:tab w:val="left" w:pos="6576"/>
      </w:tabs>
      <w:spacing w:line="296" w:lineRule="atLeast"/>
      <w:ind w:left="2211" w:hanging="283"/>
    </w:pPr>
    <w:rPr>
      <w:rFonts w:ascii="Times" w:hAnsi="Times"/>
      <w:lang w:eastAsia="en-US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heading3thtiedess">
    <w:name w:val="heading 3 tähti edessä"/>
    <w:basedOn w:val="Otsikko3"/>
    <w:next w:val="Otsikko3"/>
    <w:pPr>
      <w:keepLines/>
      <w:widowControl w:val="0"/>
      <w:pBdr>
        <w:bottom w:val="single" w:sz="2" w:space="0" w:color="auto"/>
        <w:between w:val="single" w:sz="2" w:space="0" w:color="auto"/>
      </w:pBdr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  <w:tab w:val="left" w:pos="8505"/>
      </w:tabs>
      <w:spacing w:before="340" w:after="113" w:line="440" w:lineRule="atLeast"/>
      <w:ind w:left="567" w:hanging="567"/>
      <w:outlineLvl w:val="9"/>
    </w:pPr>
    <w:rPr>
      <w:rFonts w:ascii="Helvetica" w:hAnsi="Helvetica"/>
      <w:sz w:val="36"/>
    </w:rPr>
  </w:style>
  <w:style w:type="paragraph" w:customStyle="1" w:styleId="Tasattutav2kpl">
    <w:name w:val="Tasattu tav. 2 kpl"/>
    <w:basedOn w:val="Rukoustekstitasattutavutettu"/>
    <w:pPr>
      <w:ind w:firstLine="340"/>
    </w:pPr>
    <w:rPr>
      <w:lang w:eastAsia="en-US"/>
    </w:rPr>
  </w:style>
  <w:style w:type="paragraph" w:customStyle="1" w:styleId="Nuotit1viiva">
    <w:name w:val="Nuotit 1 viiva"/>
    <w:basedOn w:val="Leipteksti"/>
    <w:pPr>
      <w:spacing w:after="0" w:line="280" w:lineRule="atLeast"/>
      <w:ind w:left="567"/>
    </w:pPr>
    <w:rPr>
      <w:b/>
      <w:sz w:val="20"/>
      <w:lang w:eastAsia="en-US"/>
    </w:rPr>
  </w:style>
  <w:style w:type="paragraph" w:customStyle="1" w:styleId="tekstikehys">
    <w:name w:val="tekstikehys"/>
    <w:basedOn w:val="Normaali"/>
    <w:autoRedefine/>
    <w:rPr>
      <w:vanish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footer" Target="footer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4DC8-FDF8-4129-8772-DEF7624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6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Osmo Vatanen</dc:creator>
  <cp:keywords/>
  <cp:lastModifiedBy>Koskinen Hanna</cp:lastModifiedBy>
  <cp:revision>2</cp:revision>
  <cp:lastPrinted>1999-10-11T08:16:00Z</cp:lastPrinted>
  <dcterms:created xsi:type="dcterms:W3CDTF">2021-11-11T14:29:00Z</dcterms:created>
  <dcterms:modified xsi:type="dcterms:W3CDTF">2021-11-11T14:29:00Z</dcterms:modified>
</cp:coreProperties>
</file>